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AB7E" w14:textId="5B9D391C" w:rsidR="0023105F" w:rsidRDefault="0023105F" w:rsidP="0023105F">
      <w:pPr>
        <w:jc w:val="center"/>
        <w:rPr>
          <w:rFonts w:cstheme="minorHAnsi"/>
          <w:b/>
          <w:u w:val="single"/>
        </w:rPr>
      </w:pPr>
      <w:r>
        <w:rPr>
          <w:rFonts w:cstheme="minorHAnsi"/>
          <w:b/>
          <w:u w:val="single"/>
        </w:rPr>
        <w:t xml:space="preserve">CONTRATO PARA </w:t>
      </w:r>
      <w:r w:rsidR="00595A25">
        <w:rPr>
          <w:rFonts w:cstheme="minorHAnsi"/>
          <w:b/>
          <w:u w:val="single"/>
        </w:rPr>
        <w:t>LICITACIÓN</w:t>
      </w:r>
      <w:r>
        <w:rPr>
          <w:rFonts w:cstheme="minorHAnsi"/>
          <w:b/>
          <w:u w:val="single"/>
        </w:rPr>
        <w:t xml:space="preserve"> O CONCURSO PÚBLICO</w:t>
      </w:r>
    </w:p>
    <w:p w14:paraId="08B3F331" w14:textId="7CDBE550" w:rsidR="0023105F" w:rsidRDefault="00B9527C" w:rsidP="00595A25">
      <w:pPr>
        <w:jc w:val="right"/>
        <w:rPr>
          <w:rFonts w:cstheme="minorHAnsi"/>
        </w:rPr>
      </w:pPr>
      <w:r>
        <w:rPr>
          <w:rFonts w:cstheme="minorHAnsi"/>
        </w:rPr>
        <w:t>(CONTRATO No.2</w:t>
      </w:r>
      <w:r w:rsidR="0023105F">
        <w:rPr>
          <w:rFonts w:cstheme="minorHAnsi"/>
        </w:rPr>
        <w:t xml:space="preserve"> </w:t>
      </w:r>
      <w:r>
        <w:rPr>
          <w:rFonts w:cstheme="minorHAnsi"/>
        </w:rPr>
        <w:t>LP-01/2022</w:t>
      </w:r>
      <w:r w:rsidR="0023105F">
        <w:rPr>
          <w:rFonts w:cstheme="minorHAnsi"/>
        </w:rPr>
        <w:t>/AMT</w:t>
      </w:r>
      <w:r w:rsidR="0071194C">
        <w:rPr>
          <w:rFonts w:cstheme="minorHAnsi"/>
        </w:rPr>
        <w:t>/CONT PARCIAL</w:t>
      </w:r>
      <w:r w:rsidR="008C0417">
        <w:rPr>
          <w:rFonts w:cstheme="minorHAnsi"/>
        </w:rPr>
        <w:t>/2 GONDOLAS</w:t>
      </w:r>
      <w:r w:rsidR="0023105F">
        <w:rPr>
          <w:rFonts w:cstheme="minorHAnsi"/>
        </w:rPr>
        <w:t>)</w:t>
      </w:r>
    </w:p>
    <w:p w14:paraId="7A85605C" w14:textId="77777777" w:rsidR="0023105F" w:rsidRDefault="0023105F" w:rsidP="0023105F">
      <w:pPr>
        <w:jc w:val="both"/>
        <w:rPr>
          <w:rFonts w:cstheme="minorHAnsi"/>
        </w:rPr>
      </w:pPr>
    </w:p>
    <w:p w14:paraId="470F5B2B" w14:textId="6309284C" w:rsidR="00B9527C" w:rsidRPr="005E27D4" w:rsidRDefault="000B7DA7" w:rsidP="00B9527C">
      <w:pPr>
        <w:jc w:val="both"/>
        <w:rPr>
          <w:rFonts w:cstheme="minorHAnsi"/>
          <w:b/>
        </w:rPr>
      </w:pPr>
      <w:r w:rsidRPr="000B7DA7">
        <w:rPr>
          <w:b/>
        </w:rPr>
        <w:t xml:space="preserve">CONTRATO DEL PROCESO </w:t>
      </w:r>
      <w:r w:rsidR="00B9527C">
        <w:rPr>
          <w:b/>
        </w:rPr>
        <w:t>DE LICITACIÓN PÚBLICA LP- 01/2022</w:t>
      </w:r>
      <w:r>
        <w:rPr>
          <w:b/>
        </w:rPr>
        <w:t>/AMT,</w:t>
      </w:r>
      <w:r w:rsidRPr="000B7DA7">
        <w:rPr>
          <w:b/>
        </w:rPr>
        <w:t xml:space="preserve"> </w:t>
      </w:r>
      <w:r w:rsidR="0071194C">
        <w:rPr>
          <w:b/>
        </w:rPr>
        <w:t xml:space="preserve">CONTRATACION PARCIAL, </w:t>
      </w:r>
      <w:r w:rsidRPr="000B7DA7">
        <w:rPr>
          <w:b/>
        </w:rPr>
        <w:t xml:space="preserve">DENOMINADO: </w:t>
      </w:r>
      <w:r w:rsidR="00B9527C">
        <w:rPr>
          <w:rFonts w:cstheme="minorHAnsi"/>
          <w:b/>
        </w:rPr>
        <w:t>SERVICIO</w:t>
      </w:r>
      <w:r w:rsidR="00B9527C" w:rsidRPr="005E27D4">
        <w:rPr>
          <w:rFonts w:cstheme="minorHAnsi"/>
          <w:b/>
        </w:rPr>
        <w:t xml:space="preserve"> </w:t>
      </w:r>
      <w:r w:rsidR="00B9527C">
        <w:rPr>
          <w:rFonts w:cstheme="minorHAnsi"/>
          <w:b/>
        </w:rPr>
        <w:t>DE ARRENDAMIENTO DE</w:t>
      </w:r>
      <w:r w:rsidR="00560B0E">
        <w:rPr>
          <w:rFonts w:cstheme="minorHAnsi"/>
          <w:b/>
        </w:rPr>
        <w:t xml:space="preserve"> DOS </w:t>
      </w:r>
      <w:r w:rsidR="00F72262">
        <w:rPr>
          <w:rFonts w:cstheme="minorHAnsi"/>
          <w:b/>
        </w:rPr>
        <w:t xml:space="preserve">CAMIONES CON </w:t>
      </w:r>
      <w:r w:rsidR="00560B0E">
        <w:rPr>
          <w:rFonts w:cstheme="minorHAnsi"/>
          <w:b/>
        </w:rPr>
        <w:t>GONDOLAS</w:t>
      </w:r>
      <w:r w:rsidR="0071194C">
        <w:rPr>
          <w:rFonts w:cstheme="minorHAnsi"/>
          <w:b/>
        </w:rPr>
        <w:t xml:space="preserve">, </w:t>
      </w:r>
      <w:r w:rsidR="00B9527C">
        <w:rPr>
          <w:rFonts w:cstheme="minorHAnsi"/>
          <w:b/>
        </w:rPr>
        <w:t>PARA TRANSPORTE DE RECOLECCION DE DESECHOS SOLIDOS,</w:t>
      </w:r>
      <w:r w:rsidR="00560B0E">
        <w:rPr>
          <w:rFonts w:cstheme="minorHAnsi"/>
          <w:b/>
        </w:rPr>
        <w:t xml:space="preserve"> TRASLADO A LA PLANTA DE TRANSFERENCIA Y DISPOSICION FINAL DE MIDES, </w:t>
      </w:r>
      <w:r w:rsidR="00B9527C">
        <w:rPr>
          <w:rFonts w:cstheme="minorHAnsi"/>
          <w:b/>
        </w:rPr>
        <w:t xml:space="preserve"> EN EL MUNICIPIO </w:t>
      </w:r>
      <w:r w:rsidR="00B9527C" w:rsidRPr="00317B45">
        <w:rPr>
          <w:rFonts w:cstheme="minorHAnsi"/>
          <w:b/>
        </w:rPr>
        <w:t xml:space="preserve">DE TONACATEPEQUE, SAN SALVADOR,  </w:t>
      </w:r>
      <w:r w:rsidR="00B9527C">
        <w:rPr>
          <w:rFonts w:cstheme="minorHAnsi"/>
          <w:b/>
        </w:rPr>
        <w:t>DOS MIL VEINTIDOS</w:t>
      </w:r>
      <w:r w:rsidR="00B9527C" w:rsidRPr="00317B45">
        <w:rPr>
          <w:rFonts w:cstheme="minorHAnsi"/>
        </w:rPr>
        <w:t>.</w:t>
      </w:r>
    </w:p>
    <w:p w14:paraId="47C2128B" w14:textId="6C17D7A0" w:rsidR="00F67A6A" w:rsidRPr="00F72262" w:rsidRDefault="000B7DA7" w:rsidP="000E2C2E">
      <w:pPr>
        <w:jc w:val="both"/>
        <w:rPr>
          <w:rFonts w:cstheme="minorHAnsi"/>
          <w:b/>
        </w:rPr>
      </w:pPr>
      <w:r>
        <w:rPr>
          <w:rFonts w:cstheme="minorHAnsi"/>
        </w:rPr>
        <w:t xml:space="preserve">Nosotros, </w:t>
      </w:r>
      <w:r w:rsidRPr="00524F45">
        <w:rPr>
          <w:rFonts w:cstheme="minorHAnsi"/>
          <w:b/>
        </w:rPr>
        <w:t>ALIRIO RAVIN SOSA DERAS</w:t>
      </w:r>
      <w:r>
        <w:rPr>
          <w:rFonts w:cstheme="minorHAnsi"/>
        </w:rPr>
        <w:t xml:space="preserve">, de </w:t>
      </w:r>
      <w:r w:rsidR="00C51D22">
        <w:rPr>
          <w:rFonts w:cstheme="minorHAnsi"/>
        </w:rPr>
        <w:t>________</w:t>
      </w:r>
      <w:r w:rsidRPr="00524F45">
        <w:rPr>
          <w:rFonts w:cstheme="minorHAnsi"/>
        </w:rPr>
        <w:t xml:space="preserve">años de edad, </w:t>
      </w:r>
      <w:r w:rsidR="00C51D22">
        <w:rPr>
          <w:rFonts w:cstheme="minorHAnsi"/>
        </w:rPr>
        <w:t>__________</w:t>
      </w:r>
      <w:r w:rsidRPr="00524F45">
        <w:rPr>
          <w:rFonts w:cstheme="minorHAnsi"/>
        </w:rPr>
        <w:t>, del domicilio de</w:t>
      </w:r>
      <w:r w:rsidR="00C51D22">
        <w:rPr>
          <w:rFonts w:cstheme="minorHAnsi"/>
        </w:rPr>
        <w:t>___________</w:t>
      </w:r>
      <w:r w:rsidRPr="00524F45">
        <w:rPr>
          <w:rFonts w:cstheme="minorHAnsi"/>
        </w:rPr>
        <w:t>, portador de m</w:t>
      </w:r>
      <w:r w:rsidR="00D73FB9">
        <w:rPr>
          <w:rFonts w:cstheme="minorHAnsi"/>
        </w:rPr>
        <w:t xml:space="preserve">i Documento Único de Identidad </w:t>
      </w:r>
      <w:r w:rsidR="00D73FB9" w:rsidRPr="00524F45">
        <w:rPr>
          <w:rFonts w:cstheme="minorHAnsi"/>
        </w:rPr>
        <w:t>y Numero de Identificación Tributaria</w:t>
      </w:r>
      <w:r w:rsidRPr="00524F45">
        <w:rPr>
          <w:rFonts w:cstheme="minorHAnsi"/>
        </w:rPr>
        <w:t>:</w:t>
      </w:r>
      <w:r w:rsidR="00C51D22">
        <w:rPr>
          <w:rFonts w:cstheme="minorHAnsi"/>
        </w:rPr>
        <w:t>_________________</w:t>
      </w:r>
      <w:r w:rsidRPr="00524F45">
        <w:rPr>
          <w:rFonts w:cstheme="minorHAnsi"/>
        </w:rPr>
        <w:t>,</w:t>
      </w:r>
      <w:r w:rsidR="00595A25">
        <w:rPr>
          <w:rFonts w:cstheme="minorHAnsi"/>
        </w:rPr>
        <w:t xml:space="preserve"> </w:t>
      </w:r>
      <w:r w:rsidRPr="00524F45">
        <w:rPr>
          <w:rFonts w:cstheme="minorHAnsi"/>
        </w:rPr>
        <w:t>en mi calidad de Alcalde</w:t>
      </w:r>
      <w:r w:rsidR="00595A25">
        <w:rPr>
          <w:rFonts w:cstheme="minorHAnsi"/>
        </w:rPr>
        <w:t xml:space="preserve"> </w:t>
      </w:r>
      <w:r w:rsidRPr="00524F45">
        <w:rPr>
          <w:rFonts w:cstheme="minorHAnsi"/>
        </w:rPr>
        <w:t>del Municipio de Tonacatepeque, departamento de San Salvador, personería que acredito con mi Credencial de Alcalde del</w:t>
      </w:r>
      <w:r w:rsidR="00595A25">
        <w:rPr>
          <w:rFonts w:cstheme="minorHAnsi"/>
        </w:rPr>
        <w:t xml:space="preserve"> </w:t>
      </w:r>
      <w:r w:rsidRPr="00524F45">
        <w:rPr>
          <w:rFonts w:cstheme="minorHAnsi"/>
        </w:rPr>
        <w:t>Municipio de Tonacatepeque, que fui elegido</w:t>
      </w:r>
      <w:r w:rsidR="00595A25">
        <w:rPr>
          <w:rFonts w:cstheme="minorHAnsi"/>
        </w:rPr>
        <w:t xml:space="preserve"> </w:t>
      </w:r>
      <w:r w:rsidRPr="00524F45">
        <w:rPr>
          <w:rFonts w:cstheme="minorHAnsi"/>
        </w:rPr>
        <w:t>para el periodo constitucional que inicio el primero de Mayo del año dos mil veintiuno y que vence el día treinta de Abril del años dos mil veinticuatro, extendida en la ciudad de San Salvador, por las autoridades del Tribunal Supremo Electoral, el día:</w:t>
      </w:r>
      <w:r w:rsidR="00C51D22">
        <w:rPr>
          <w:rFonts w:cstheme="minorHAnsi"/>
        </w:rPr>
        <w:t>_____</w:t>
      </w:r>
      <w:r w:rsidRPr="00524F45">
        <w:rPr>
          <w:rFonts w:cstheme="minorHAnsi"/>
        </w:rPr>
        <w:t>, con Número de Identificación Tributaria:</w:t>
      </w:r>
      <w:r w:rsidR="00C51D22">
        <w:rPr>
          <w:rFonts w:cstheme="minorHAnsi"/>
        </w:rPr>
        <w:t>___________</w:t>
      </w:r>
      <w:r w:rsidRPr="00524F45">
        <w:rPr>
          <w:rFonts w:cstheme="minorHAnsi"/>
        </w:rPr>
        <w:t xml:space="preserve">, </w:t>
      </w:r>
      <w:r>
        <w:rPr>
          <w:rFonts w:cstheme="minorHAnsi"/>
        </w:rPr>
        <w:t>por tanto en uso de sus facultades de conformidad a la LACAP y RELACAP y a Artículo treinta numeral 9</w:t>
      </w:r>
      <w:r w:rsidR="001726CC">
        <w:rPr>
          <w:rFonts w:cstheme="minorHAnsi"/>
        </w:rPr>
        <w:t xml:space="preserve">, </w:t>
      </w:r>
      <w:r w:rsidR="001726CC">
        <w:t>cuarenta y siete y cuarenta y ocho numeral uno del Código Municipal, que se refiere a la Representación Legal,</w:t>
      </w:r>
      <w:r>
        <w:rPr>
          <w:rFonts w:cstheme="minorHAnsi"/>
        </w:rPr>
        <w:t xml:space="preserve"> y los artículos diecisiete y dieciocho de la Ley de Adquisiciones y Contrataciones de la Administración Pública, los que me conceden facultades para firmar en el carácter en que actúo, contratos como el presente, </w:t>
      </w:r>
      <w:r w:rsidR="001726CC">
        <w:t>y modificaciones que sean favorables a la municipalidad,</w:t>
      </w:r>
      <w:r>
        <w:rPr>
          <w:rFonts w:cstheme="minorHAnsi"/>
          <w:b/>
        </w:rPr>
        <w:t xml:space="preserve"> </w:t>
      </w:r>
      <w:r>
        <w:rPr>
          <w:rFonts w:cstheme="minorHAnsi"/>
        </w:rPr>
        <w:t>en cumplimiento del acuerdo Número</w:t>
      </w:r>
      <w:r w:rsidRPr="00655FB5">
        <w:rPr>
          <w:rFonts w:cstheme="minorHAnsi"/>
        </w:rPr>
        <w:t xml:space="preserve">: </w:t>
      </w:r>
      <w:r w:rsidR="00B9527C">
        <w:rPr>
          <w:rFonts w:cstheme="minorHAnsi"/>
          <w:b/>
        </w:rPr>
        <w:t>Veintitrés</w:t>
      </w:r>
      <w:r w:rsidRPr="00655FB5">
        <w:rPr>
          <w:rFonts w:cstheme="minorHAnsi"/>
          <w:b/>
        </w:rPr>
        <w:t>,</w:t>
      </w:r>
      <w:r w:rsidR="00595A25">
        <w:rPr>
          <w:rFonts w:cstheme="minorHAnsi"/>
          <w:b/>
        </w:rPr>
        <w:t xml:space="preserve"> </w:t>
      </w:r>
      <w:r w:rsidRPr="00655FB5">
        <w:rPr>
          <w:rFonts w:cstheme="minorHAnsi"/>
        </w:rPr>
        <w:t>asentando en acta número:</w:t>
      </w:r>
      <w:r w:rsidR="00B9527C">
        <w:rPr>
          <w:rFonts w:cstheme="minorHAnsi"/>
          <w:b/>
        </w:rPr>
        <w:t xml:space="preserve"> diez</w:t>
      </w:r>
      <w:r w:rsidRPr="00655FB5">
        <w:rPr>
          <w:rFonts w:cstheme="minorHAnsi"/>
          <w:b/>
        </w:rPr>
        <w:t xml:space="preserve">, </w:t>
      </w:r>
      <w:r w:rsidRPr="00655FB5">
        <w:rPr>
          <w:rFonts w:cstheme="minorHAnsi"/>
        </w:rPr>
        <w:t>de fecha</w:t>
      </w:r>
      <w:r w:rsidRPr="00655FB5">
        <w:rPr>
          <w:rFonts w:cstheme="minorHAnsi"/>
          <w:b/>
          <w:color w:val="000000" w:themeColor="text1"/>
        </w:rPr>
        <w:t xml:space="preserve">: </w:t>
      </w:r>
      <w:r w:rsidR="00B9527C">
        <w:rPr>
          <w:rFonts w:cstheme="minorHAnsi"/>
          <w:b/>
          <w:color w:val="000000" w:themeColor="text1"/>
        </w:rPr>
        <w:t xml:space="preserve">veinticuatro de Febrero </w:t>
      </w:r>
      <w:r>
        <w:rPr>
          <w:rFonts w:cstheme="minorHAnsi"/>
          <w:b/>
          <w:color w:val="000000" w:themeColor="text1"/>
        </w:rPr>
        <w:t xml:space="preserve"> de dos mil </w:t>
      </w:r>
      <w:r w:rsidR="003F3A1D">
        <w:rPr>
          <w:rFonts w:cstheme="minorHAnsi"/>
          <w:b/>
          <w:color w:val="000000" w:themeColor="text1"/>
        </w:rPr>
        <w:t>veintidós</w:t>
      </w:r>
      <w:r w:rsidRPr="00655FB5">
        <w:rPr>
          <w:rFonts w:cstheme="minorHAnsi"/>
          <w:b/>
          <w:color w:val="000000" w:themeColor="text1"/>
        </w:rPr>
        <w:t>,</w:t>
      </w:r>
      <w:r w:rsidR="00595A25">
        <w:rPr>
          <w:rFonts w:cstheme="minorHAnsi"/>
        </w:rPr>
        <w:t xml:space="preserve"> </w:t>
      </w:r>
      <w:r w:rsidRPr="00655FB5">
        <w:rPr>
          <w:rFonts w:cstheme="minorHAnsi"/>
        </w:rPr>
        <w:t xml:space="preserve">de la sesión </w:t>
      </w:r>
      <w:r>
        <w:rPr>
          <w:rFonts w:cstheme="minorHAnsi"/>
        </w:rPr>
        <w:t>Extrao</w:t>
      </w:r>
      <w:r w:rsidRPr="00655FB5">
        <w:rPr>
          <w:rFonts w:cstheme="minorHAnsi"/>
        </w:rPr>
        <w:t>rdinaria</w:t>
      </w:r>
      <w:r>
        <w:rPr>
          <w:rFonts w:cstheme="minorHAnsi"/>
        </w:rPr>
        <w:t xml:space="preserve"> celebrada por el Concejo Municipal de Tonacatepeque,</w:t>
      </w:r>
      <w:r w:rsidR="00595A25">
        <w:rPr>
          <w:rFonts w:cstheme="minorHAnsi"/>
        </w:rPr>
        <w:t xml:space="preserve"> </w:t>
      </w:r>
      <w:r>
        <w:rPr>
          <w:rFonts w:cstheme="minorHAnsi"/>
        </w:rPr>
        <w:t>y</w:t>
      </w:r>
      <w:r w:rsidR="00595A25">
        <w:rPr>
          <w:rFonts w:cstheme="minorHAnsi"/>
        </w:rPr>
        <w:t xml:space="preserve"> </w:t>
      </w:r>
      <w:r>
        <w:rPr>
          <w:rFonts w:cstheme="minorHAnsi"/>
        </w:rPr>
        <w:t>en base a Acta de la Comisión</w:t>
      </w:r>
      <w:r w:rsidR="00595A25">
        <w:rPr>
          <w:rFonts w:cstheme="minorHAnsi"/>
        </w:rPr>
        <w:t xml:space="preserve"> </w:t>
      </w:r>
      <w:r>
        <w:rPr>
          <w:rFonts w:cstheme="minorHAnsi"/>
        </w:rPr>
        <w:t>especial Evaluadora de Alto nivel, en vista que cumple con todos los requisitos de la base de licitación, en base a los artículos 44 literal R, y artículos 55</w:t>
      </w:r>
      <w:r w:rsidR="00B9527C">
        <w:rPr>
          <w:rFonts w:cstheme="minorHAnsi"/>
        </w:rPr>
        <w:t>, 56</w:t>
      </w:r>
      <w:r>
        <w:rPr>
          <w:rFonts w:cstheme="minorHAnsi"/>
        </w:rPr>
        <w:t xml:space="preserve"> </w:t>
      </w:r>
      <w:r w:rsidR="003F3A1D">
        <w:rPr>
          <w:rFonts w:cstheme="minorHAnsi"/>
        </w:rPr>
        <w:t xml:space="preserve">y artículo 63 </w:t>
      </w:r>
      <w:r>
        <w:rPr>
          <w:rFonts w:cstheme="minorHAnsi"/>
        </w:rPr>
        <w:t>de LACAP</w:t>
      </w:r>
      <w:r w:rsidR="00B9527C">
        <w:rPr>
          <w:rFonts w:cstheme="minorHAnsi"/>
        </w:rPr>
        <w:t xml:space="preserve"> y artículo 56 RELACAP</w:t>
      </w:r>
      <w:r>
        <w:rPr>
          <w:rFonts w:cstheme="minorHAnsi"/>
        </w:rPr>
        <w:t>, quien en este instrumento me denominaré</w:t>
      </w:r>
      <w:r w:rsidR="00595A25">
        <w:rPr>
          <w:rFonts w:cstheme="minorHAnsi"/>
        </w:rPr>
        <w:t xml:space="preserve"> </w:t>
      </w:r>
      <w:r>
        <w:rPr>
          <w:rFonts w:cstheme="minorHAnsi"/>
        </w:rPr>
        <w:t>“EL CONTRATANTE”</w:t>
      </w:r>
      <w:r w:rsidR="00595A25">
        <w:rPr>
          <w:rFonts w:cstheme="minorHAnsi"/>
        </w:rPr>
        <w:t xml:space="preserve"> </w:t>
      </w:r>
      <w:r>
        <w:t>por una parte; y por la otra parte</w:t>
      </w:r>
      <w:r w:rsidR="00560B0E" w:rsidRPr="00560B0E">
        <w:rPr>
          <w:rFonts w:cstheme="minorHAnsi"/>
        </w:rPr>
        <w:t>:</w:t>
      </w:r>
      <w:r w:rsidR="00C51D22">
        <w:rPr>
          <w:rFonts w:cstheme="minorHAnsi"/>
          <w:b/>
        </w:rPr>
        <w:t>_____________</w:t>
      </w:r>
      <w:r w:rsidR="008369B7">
        <w:rPr>
          <w:rFonts w:cstheme="minorHAnsi"/>
        </w:rPr>
        <w:t xml:space="preserve">, de </w:t>
      </w:r>
      <w:r w:rsidR="00C51D22">
        <w:rPr>
          <w:rFonts w:cstheme="minorHAnsi"/>
        </w:rPr>
        <w:t>__________</w:t>
      </w:r>
      <w:r w:rsidR="00560B0E" w:rsidRPr="00560B0E">
        <w:rPr>
          <w:rFonts w:cstheme="minorHAnsi"/>
        </w:rPr>
        <w:t xml:space="preserve">años de edad, </w:t>
      </w:r>
      <w:r w:rsidR="00C51D22">
        <w:rPr>
          <w:rFonts w:cstheme="minorHAnsi"/>
        </w:rPr>
        <w:t>_______________</w:t>
      </w:r>
      <w:r w:rsidR="00560B0E" w:rsidRPr="00560B0E">
        <w:rPr>
          <w:rFonts w:cstheme="minorHAnsi"/>
        </w:rPr>
        <w:t>, del domicilio de</w:t>
      </w:r>
      <w:r w:rsidR="00C51D22">
        <w:rPr>
          <w:rFonts w:cstheme="minorHAnsi"/>
        </w:rPr>
        <w:t>___________</w:t>
      </w:r>
      <w:r w:rsidR="00560B0E" w:rsidRPr="00560B0E">
        <w:rPr>
          <w:rFonts w:cstheme="minorHAnsi"/>
        </w:rPr>
        <w:t>, de  nacionalidad Salvadoreña, portador  de mi Documento Único de Identidad</w:t>
      </w:r>
      <w:r w:rsidR="00560B0E">
        <w:rPr>
          <w:rFonts w:cstheme="minorHAnsi"/>
        </w:rPr>
        <w:t xml:space="preserve"> y Numero de Identificación Tributaria</w:t>
      </w:r>
      <w:r w:rsidR="00C51D22">
        <w:rPr>
          <w:rFonts w:cstheme="minorHAnsi"/>
        </w:rPr>
        <w:t>: ______________</w:t>
      </w:r>
      <w:r w:rsidR="00560B0E" w:rsidRPr="00560B0E">
        <w:rPr>
          <w:rFonts w:cstheme="minorHAnsi"/>
        </w:rPr>
        <w:t>,  con fecha de vencimiento:</w:t>
      </w:r>
      <w:r w:rsidR="00C51D22">
        <w:rPr>
          <w:rFonts w:cstheme="minorHAnsi"/>
        </w:rPr>
        <w:t>_________</w:t>
      </w:r>
      <w:r w:rsidR="00560B0E" w:rsidRPr="00560B0E">
        <w:rPr>
          <w:rFonts w:cstheme="minorHAnsi"/>
        </w:rPr>
        <w:t>, actuando en mi  calidad de  Administrador Único Propietario de la Sociedad, denominada: D &amp; G RENT A CAR, SOCIEDAD ANONIMA DE CAPITAL  VARIABLE, que se abrevia: D &amp; G RENT A CAR, S.A. DE C.V, con Número de Identificación Tributaria:</w:t>
      </w:r>
      <w:r w:rsidR="00C51D22">
        <w:rPr>
          <w:rFonts w:cstheme="minorHAnsi"/>
        </w:rPr>
        <w:t>_______</w:t>
      </w:r>
      <w:r w:rsidR="00560B0E" w:rsidRPr="00560B0E">
        <w:rPr>
          <w:rFonts w:cstheme="minorHAnsi"/>
        </w:rPr>
        <w:t xml:space="preserve">   y Numero de Registro de Contribuyente:</w:t>
      </w:r>
      <w:r w:rsidR="00C51D22">
        <w:rPr>
          <w:rFonts w:cstheme="minorHAnsi"/>
        </w:rPr>
        <w:t>__________</w:t>
      </w:r>
      <w:r w:rsidR="00560B0E" w:rsidRPr="00560B0E">
        <w:rPr>
          <w:rFonts w:cstheme="minorHAnsi"/>
        </w:rPr>
        <w:t xml:space="preserve">;  personería que acredito con: a)  Copia de Testimonio de Constitución </w:t>
      </w:r>
      <w:r w:rsidR="00560B0E" w:rsidRPr="00560B0E">
        <w:rPr>
          <w:rFonts w:cstheme="minorHAnsi"/>
        </w:rPr>
        <w:lastRenderedPageBreak/>
        <w:t>de Sociedad, otorgada ante los oficios de la Notario: Licenciada</w:t>
      </w:r>
      <w:r w:rsidR="00C51D22">
        <w:rPr>
          <w:rFonts w:cstheme="minorHAnsi"/>
        </w:rPr>
        <w:t>_________</w:t>
      </w:r>
      <w:r w:rsidR="00560B0E" w:rsidRPr="00560B0E">
        <w:rPr>
          <w:rFonts w:cstheme="minorHAnsi"/>
        </w:rPr>
        <w:t>, Inscrita en el Registro de Comercio, asentada al número:</w:t>
      </w:r>
      <w:r w:rsidR="00C51D22">
        <w:rPr>
          <w:rFonts w:cstheme="minorHAnsi"/>
        </w:rPr>
        <w:t>________</w:t>
      </w:r>
      <w:r w:rsidR="00560B0E" w:rsidRPr="00560B0E">
        <w:rPr>
          <w:rFonts w:cstheme="minorHAnsi"/>
        </w:rPr>
        <w:t xml:space="preserve">,  de Libro:  </w:t>
      </w:r>
      <w:r w:rsidR="00C51D22">
        <w:rPr>
          <w:rFonts w:cstheme="minorHAnsi"/>
        </w:rPr>
        <w:t>______________</w:t>
      </w:r>
      <w:r w:rsidR="00560B0E" w:rsidRPr="00560B0E">
        <w:rPr>
          <w:rFonts w:cstheme="minorHAnsi"/>
        </w:rPr>
        <w:t>, del Registro de Sociedades de  Folios:</w:t>
      </w:r>
      <w:r w:rsidR="00C51D22">
        <w:rPr>
          <w:rFonts w:cstheme="minorHAnsi"/>
        </w:rPr>
        <w:t>__________</w:t>
      </w:r>
      <w:r w:rsidR="00560B0E" w:rsidRPr="00560B0E">
        <w:rPr>
          <w:rFonts w:cstheme="minorHAnsi"/>
        </w:rPr>
        <w:t>, fecha de inscripción:</w:t>
      </w:r>
      <w:r w:rsidR="00C51D22">
        <w:rPr>
          <w:rFonts w:cstheme="minorHAnsi"/>
        </w:rPr>
        <w:t>___________</w:t>
      </w:r>
      <w:r w:rsidR="00560B0E" w:rsidRPr="00560B0E">
        <w:rPr>
          <w:rFonts w:cstheme="minorHAnsi"/>
        </w:rPr>
        <w:t>, de la cual consta que su denominación, nacionalidad, naturaleza y domicilio son los antes expresados, que el plazo es de tiempo es indeterminado y en la Cláusula XIX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D &amp; G RENT A CAR, SOCIEDAD ANONIMA DE CAPITAL  VARIABLE, que se abrevia: D &amp; G RENT A CAR, S.A. DE C.V, extendida por la Secretaria de la Junta General Ordinaria de accionistas de  la sociedad señorita:</w:t>
      </w:r>
      <w:r w:rsidR="00C51D22">
        <w:rPr>
          <w:rFonts w:cstheme="minorHAnsi"/>
        </w:rPr>
        <w:t>____________</w:t>
      </w:r>
      <w:r w:rsidR="00560B0E" w:rsidRPr="00560B0E">
        <w:rPr>
          <w:rFonts w:cstheme="minorHAnsi"/>
        </w:rPr>
        <w:t xml:space="preserve">,  el día  </w:t>
      </w:r>
      <w:r w:rsidR="00C51D22">
        <w:rPr>
          <w:rFonts w:cstheme="minorHAnsi"/>
        </w:rPr>
        <w:t>___________</w:t>
      </w:r>
      <w:r w:rsidR="00560B0E" w:rsidRPr="00560B0E">
        <w:rPr>
          <w:rFonts w:cstheme="minorHAnsi"/>
        </w:rPr>
        <w:t>,  inscrita en el Registro de Comercio al número:</w:t>
      </w:r>
      <w:r w:rsidR="00C51D22">
        <w:rPr>
          <w:rFonts w:cstheme="minorHAnsi"/>
        </w:rPr>
        <w:t>_________</w:t>
      </w:r>
      <w:r w:rsidR="00560B0E" w:rsidRPr="00560B0E">
        <w:rPr>
          <w:rFonts w:cstheme="minorHAnsi"/>
        </w:rPr>
        <w:t xml:space="preserve">, del libro: </w:t>
      </w:r>
      <w:r w:rsidR="00C51D22">
        <w:rPr>
          <w:rFonts w:cstheme="minorHAnsi"/>
        </w:rPr>
        <w:t>_________</w:t>
      </w:r>
      <w:r w:rsidR="00560B0E" w:rsidRPr="00560B0E">
        <w:rPr>
          <w:rFonts w:cstheme="minorHAnsi"/>
        </w:rPr>
        <w:t xml:space="preserve">del Registro de </w:t>
      </w:r>
      <w:r w:rsidR="00560B0E" w:rsidRPr="00F72262">
        <w:rPr>
          <w:rFonts w:cstheme="minorHAnsi"/>
        </w:rPr>
        <w:t xml:space="preserve">Sociedades, de folios: </w:t>
      </w:r>
      <w:r w:rsidR="00C51D22">
        <w:rPr>
          <w:rFonts w:cstheme="minorHAnsi"/>
        </w:rPr>
        <w:t>__________</w:t>
      </w:r>
      <w:r w:rsidR="00560B0E" w:rsidRPr="00F72262">
        <w:rPr>
          <w:rFonts w:cstheme="minorHAnsi"/>
        </w:rPr>
        <w:t xml:space="preserve">fecha  </w:t>
      </w:r>
      <w:r w:rsidR="00C51D22">
        <w:rPr>
          <w:rFonts w:cstheme="minorHAnsi"/>
        </w:rPr>
        <w:t>____________</w:t>
      </w:r>
      <w:r w:rsidR="00560B0E" w:rsidRPr="00F72262">
        <w:rPr>
          <w:rFonts w:cstheme="minorHAnsi"/>
        </w:rPr>
        <w:t>,  en la cual consta que, se acordó elegir la nueva administración de la sociedad, habiendo sido electo para el Cargo de Administrador Único Propietario, al señor</w:t>
      </w:r>
      <w:r w:rsidR="00C51D22">
        <w:rPr>
          <w:rFonts w:cstheme="minorHAnsi"/>
        </w:rPr>
        <w:t>_______</w:t>
      </w:r>
      <w:r w:rsidR="00560B0E" w:rsidRPr="00F72262">
        <w:rPr>
          <w:rFonts w:cstheme="minorHAnsi"/>
        </w:rPr>
        <w:t>, para el periodo de SIETE AÑOS, contados a partir de la inscripción en el Registro de Comercio de dicha credencial la cual se encuentra vigente a la fecha,  por lo cual estoy plenamente facultado para otorgar actos como el presente; quien en este instrumento me denominaré “ EL CONTRATISTA</w:t>
      </w:r>
      <w:r w:rsidR="00F72262">
        <w:rPr>
          <w:rFonts w:cstheme="minorHAnsi"/>
        </w:rPr>
        <w:t xml:space="preserve">” </w:t>
      </w:r>
      <w:r w:rsidRPr="00F446FF">
        <w:t>y</w:t>
      </w:r>
      <w:r>
        <w:t xml:space="preserve"> en las calidad</w:t>
      </w:r>
      <w:r w:rsidR="0071194C">
        <w:t>es antes expresadas MANIFIESTO</w:t>
      </w:r>
      <w:r>
        <w:t>: Que hemos acordado otorgar el presente</w:t>
      </w:r>
      <w:r w:rsidR="00A5709B">
        <w:t>: I)</w:t>
      </w:r>
      <w:r>
        <w:t xml:space="preserve"> </w:t>
      </w:r>
      <w:r w:rsidR="00E400CA">
        <w:rPr>
          <w:rFonts w:cstheme="minorHAnsi"/>
        </w:rPr>
        <w:t xml:space="preserve"> </w:t>
      </w:r>
      <w:r w:rsidR="00E400CA" w:rsidRPr="00E400CA">
        <w:rPr>
          <w:rFonts w:cstheme="minorHAnsi"/>
        </w:rPr>
        <w:t>“</w:t>
      </w:r>
      <w:r w:rsidR="00E400CA" w:rsidRPr="00E400CA">
        <w:t xml:space="preserve">CONTRATO DEL PROCESO DE LICITACIÓN PÚBLICA LP- 01/2022/AMT, DENOMINADO: </w:t>
      </w:r>
      <w:r w:rsidR="00F72262">
        <w:rPr>
          <w:rFonts w:cstheme="minorHAnsi"/>
        </w:rPr>
        <w:t xml:space="preserve">SERVICIO DE </w:t>
      </w:r>
      <w:r w:rsidR="00F72262" w:rsidRPr="00F72262">
        <w:rPr>
          <w:rFonts w:cstheme="minorHAnsi"/>
        </w:rPr>
        <w:t xml:space="preserve">ARRENDAMIENTO DE DOS </w:t>
      </w:r>
      <w:r w:rsidR="00F72262">
        <w:rPr>
          <w:rFonts w:cstheme="minorHAnsi"/>
        </w:rPr>
        <w:t xml:space="preserve">CAMIONES CON </w:t>
      </w:r>
      <w:r w:rsidR="00F72262" w:rsidRPr="00F72262">
        <w:rPr>
          <w:rFonts w:cstheme="minorHAnsi"/>
        </w:rPr>
        <w:t>GONDOLAS, PARA TRANSPORTE DE RECOLECCION DE DESECHOS SOLIDOS, TRASLADO A LA PLANTA DE TRANSFERENCIA Y DISPOSICION FINAL DE MIDES,  EN EL MUNICIPIO DE TONACATEPEQUE, SAN SALVADOR,  DOS MIL VEINTIDOS</w:t>
      </w:r>
      <w:r w:rsidR="00E400CA">
        <w:rPr>
          <w:rFonts w:cstheme="minorHAnsi"/>
        </w:rPr>
        <w:t xml:space="preserve">, </w:t>
      </w:r>
      <w:r w:rsidR="00E400CA" w:rsidRPr="00DE02B4">
        <w:rPr>
          <w:rFonts w:cstheme="minorHAnsi"/>
        </w:rPr>
        <w:t xml:space="preserve">De conformidad </w:t>
      </w:r>
      <w:r w:rsidR="000E2C2E">
        <w:t xml:space="preserve">a los artículos: cincuenta y siete y </w:t>
      </w:r>
      <w:r>
        <w:t>cincuenta y nueve y siguientes de la Ley de Adquisiciones y Contrataciones de la Administración Pública en adelante LACAP, y los artículos cuarenta y siete y siguientes del Reglamento de la Ley de Adquisiciones y Contrataciones de la Administración Pública en adelante RELACAP, y además se</w:t>
      </w:r>
      <w:r w:rsidR="004A5C39">
        <w:t>gún</w:t>
      </w:r>
      <w:r w:rsidR="006E75C2">
        <w:t xml:space="preserve"> Acuer</w:t>
      </w:r>
      <w:r w:rsidR="00E43482">
        <w:t>do Municipal Número: veintitrés</w:t>
      </w:r>
      <w:r>
        <w:t>, Acta</w:t>
      </w:r>
      <w:r w:rsidR="00E43482">
        <w:t xml:space="preserve"> Número dos, </w:t>
      </w:r>
      <w:r w:rsidR="004A5C39">
        <w:t>en sesión Extrao</w:t>
      </w:r>
      <w:r>
        <w:t xml:space="preserve">rdinaria de fecha </w:t>
      </w:r>
      <w:r w:rsidR="00E43482">
        <w:t>veinticuatro de Febrero</w:t>
      </w:r>
      <w:r w:rsidR="004A5C39">
        <w:t xml:space="preserve"> del año de dos mil veintidós</w:t>
      </w:r>
      <w:r>
        <w:t>, d</w:t>
      </w:r>
      <w:r w:rsidR="004A5C39">
        <w:t xml:space="preserve">onde ACUERDAN: II) ADJUDICAR </w:t>
      </w:r>
      <w:r w:rsidR="00F05674">
        <w:t xml:space="preserve">EN FORMA PARCIAL, la Licitación de  </w:t>
      </w:r>
      <w:r w:rsidR="00A96810">
        <w:t xml:space="preserve">a </w:t>
      </w:r>
      <w:r w:rsidR="004A5C39">
        <w:t xml:space="preserve"> </w:t>
      </w:r>
      <w:r w:rsidR="00F72262" w:rsidRPr="00560B0E">
        <w:rPr>
          <w:rFonts w:cstheme="minorHAnsi"/>
        </w:rPr>
        <w:t xml:space="preserve">D &amp; G RENT A CAR, SOCIEDAD ANONIMA DE CAPITAL  VARIABLE, que se abrevia: D &amp; G RENT A CAR, S.A. DE C.V, </w:t>
      </w:r>
      <w:r w:rsidR="00F05674">
        <w:rPr>
          <w:rFonts w:cstheme="minorHAnsi"/>
        </w:rPr>
        <w:t xml:space="preserve">por </w:t>
      </w:r>
      <w:r w:rsidR="00F05674" w:rsidRPr="00E400CA">
        <w:rPr>
          <w:rFonts w:cstheme="minorHAnsi"/>
        </w:rPr>
        <w:t xml:space="preserve">SERVICIO DE ARRENDAMIENTO </w:t>
      </w:r>
      <w:r w:rsidR="00F72262" w:rsidRPr="00F72262">
        <w:rPr>
          <w:rFonts w:cstheme="minorHAnsi"/>
        </w:rPr>
        <w:t>DE DOS</w:t>
      </w:r>
      <w:r w:rsidR="00F72262">
        <w:rPr>
          <w:rFonts w:cstheme="minorHAnsi"/>
        </w:rPr>
        <w:t xml:space="preserve"> CAMIONES CON </w:t>
      </w:r>
      <w:r w:rsidR="00F72262" w:rsidRPr="00F72262">
        <w:rPr>
          <w:rFonts w:cstheme="minorHAnsi"/>
        </w:rPr>
        <w:t xml:space="preserve"> GONDOLAS, PARA TRANSPORTE DE RECOLECCION DE DESECHOS SOLIDOS, TRASLADO A LA PLANTA DE TRANSFERENCIA Y DISPOSICION FINAL DE MIDES,  EN EL MUNICIPIO DE TONACATEPEQUE, SAN SALVADOR</w:t>
      </w:r>
      <w:r w:rsidR="00F72262">
        <w:rPr>
          <w:rFonts w:cstheme="minorHAnsi"/>
        </w:rPr>
        <w:t xml:space="preserve">, </w:t>
      </w:r>
      <w:r w:rsidR="00F05674">
        <w:t xml:space="preserve">por un monto ofertado: </w:t>
      </w:r>
      <w:r w:rsidR="00F72262">
        <w:t xml:space="preserve">TRESCIENTOS VEINTICINCO </w:t>
      </w:r>
      <w:r w:rsidR="00F05674">
        <w:t xml:space="preserve">DOLARES DE LOS ESTADOS UNIDOS DE AMERICA, por viaje, por cada </w:t>
      </w:r>
      <w:r w:rsidR="00F72262">
        <w:t>Góndola</w:t>
      </w:r>
      <w:r w:rsidR="004A5C39" w:rsidRPr="00933990">
        <w:t xml:space="preserve">, incluye </w:t>
      </w:r>
      <w:r w:rsidR="00933990">
        <w:t xml:space="preserve">IVA, </w:t>
      </w:r>
      <w:r>
        <w:t xml:space="preserve">el contrato del proceso denominado </w:t>
      </w:r>
      <w:r w:rsidR="0071194C" w:rsidRPr="0071194C">
        <w:t xml:space="preserve">LICITACIÓN PÚBLICA LP- 01/2022/AMT, CONTRATACION PARCIAL, DENOMINADO: </w:t>
      </w:r>
      <w:r w:rsidR="0071194C" w:rsidRPr="0071194C">
        <w:rPr>
          <w:rFonts w:cstheme="minorHAnsi"/>
        </w:rPr>
        <w:t>SERVICIO DE ARRENDAMIENTO DE</w:t>
      </w:r>
      <w:r w:rsidR="00F72262" w:rsidRPr="00F72262">
        <w:rPr>
          <w:rFonts w:cstheme="minorHAnsi"/>
        </w:rPr>
        <w:t xml:space="preserve"> DOS</w:t>
      </w:r>
      <w:r w:rsidR="00F72262">
        <w:rPr>
          <w:rFonts w:cstheme="minorHAnsi"/>
        </w:rPr>
        <w:t xml:space="preserve"> CAMIONES CON</w:t>
      </w:r>
      <w:r w:rsidR="00F72262" w:rsidRPr="00F72262">
        <w:rPr>
          <w:rFonts w:cstheme="minorHAnsi"/>
        </w:rPr>
        <w:t xml:space="preserve"> GONDOLAS, PARA TRANSPORTE DE RECOLECCION DE </w:t>
      </w:r>
      <w:r w:rsidR="00F72262" w:rsidRPr="00F72262">
        <w:rPr>
          <w:rFonts w:cstheme="minorHAnsi"/>
        </w:rPr>
        <w:lastRenderedPageBreak/>
        <w:t>DESECHOS SOLIDOS, TRASLADO A LA PLANTA DE TRANSFERENCIA Y DISPOSICION FINAL DE MIDES,  EN EL MUNICIPIO DE TONACATEPEQUE, SAN SALVADOR</w:t>
      </w:r>
      <w:r w:rsidR="004A5C39" w:rsidRPr="004A5C39">
        <w:t>,</w:t>
      </w:r>
      <w:r w:rsidR="00595A25">
        <w:t xml:space="preserve"> </w:t>
      </w:r>
      <w:r>
        <w:t xml:space="preserve">III) Nómbrese como Administrador de Contrato al </w:t>
      </w:r>
      <w:r w:rsidR="004A5C39">
        <w:t>Jefe de Desechos Sólidos</w:t>
      </w:r>
      <w:r>
        <w:t xml:space="preserve">, </w:t>
      </w:r>
      <w:r w:rsidRPr="00290669">
        <w:t>quien es la unidad solicitante de dicho proceso,</w:t>
      </w:r>
      <w:r>
        <w:t xml:space="preserve"> para darle cumplimiento al artículo ochenta y dos Bis LACAP, y en relación al artículo setenta y cuatro RELACAP. IV) Publicar los resultados del proceso de Licitación en el medio de prensa escrita de circulación nacional y en el sistema del Ministerio de Hacienda COMPRASAL para darle cumplimiento al artículo cincuenta y siete LACAP en su inciso segundo. V) Autorizar al Licenciado</w:t>
      </w:r>
      <w:r w:rsidR="00FC3418">
        <w:t xml:space="preserve"> Alirio Ravin Sosa Deras</w:t>
      </w:r>
      <w:r>
        <w:t xml:space="preserve">, Alcalde Municipal para que firme el respectivo contrato con los oferentes adjudicados en este acuerdo. VI) Autorizar al Tesorero Municipal hacer las erogaciones de los fondos para poder hacer efectivo el pago según factura </w:t>
      </w:r>
      <w:r w:rsidR="00FC3418">
        <w:t xml:space="preserve">presentada a esta municipalidad, </w:t>
      </w:r>
      <w:r w:rsidR="00F80909">
        <w:t>FONDO COMUN</w:t>
      </w:r>
      <w:r>
        <w:t xml:space="preserve">. El presente contrato se regirá por las cláusulas que se detallan a continuación: </w:t>
      </w:r>
      <w:r w:rsidRPr="00FC3418">
        <w:rPr>
          <w:b/>
          <w:u w:val="single"/>
        </w:rPr>
        <w:t>CLAUSULA PRIMERA-OBJETO DEL CONTRATO:</w:t>
      </w:r>
      <w:r>
        <w:t xml:space="preserve"> El objeto del presente contrato </w:t>
      </w:r>
      <w:r w:rsidR="00B10E73">
        <w:rPr>
          <w:rFonts w:cstheme="minorHAnsi"/>
        </w:rPr>
        <w:t xml:space="preserve">regular las relaciones, derechos y obligaciones de las partes contratantes a efecto de </w:t>
      </w:r>
      <w:r w:rsidR="00F80909">
        <w:rPr>
          <w:rFonts w:cstheme="minorHAnsi"/>
        </w:rPr>
        <w:t>Arrendar</w:t>
      </w:r>
      <w:r w:rsidR="00B10E73">
        <w:rPr>
          <w:rFonts w:cstheme="minorHAnsi"/>
        </w:rPr>
        <w:t xml:space="preserve"> al Contratante: </w:t>
      </w:r>
      <w:r w:rsidR="00595A25">
        <w:t>ALCALDÍA</w:t>
      </w:r>
      <w:r w:rsidR="00FC3418">
        <w:t xml:space="preserve"> MUNICIPAL DE TONACATEPEQUE, SAN SALVADOR</w:t>
      </w:r>
      <w:r>
        <w:t>,</w:t>
      </w:r>
      <w:r w:rsidR="00F80909">
        <w:t xml:space="preserve"> de forma parcial,</w:t>
      </w:r>
      <w:r>
        <w:t xml:space="preserve"> la cantidad de </w:t>
      </w:r>
      <w:r w:rsidR="00F72262">
        <w:t>DOS (2</w:t>
      </w:r>
      <w:r>
        <w:t xml:space="preserve">) CAMIONES </w:t>
      </w:r>
      <w:r w:rsidR="00F80909" w:rsidRPr="00F80909">
        <w:rPr>
          <w:rFonts w:cstheme="minorHAnsi"/>
        </w:rPr>
        <w:t>CO</w:t>
      </w:r>
      <w:r w:rsidR="00F72262">
        <w:rPr>
          <w:rFonts w:cstheme="minorHAnsi"/>
        </w:rPr>
        <w:t>N GONDOLAS</w:t>
      </w:r>
      <w:r w:rsidR="00F80909" w:rsidRPr="00F80909">
        <w:rPr>
          <w:rFonts w:cstheme="minorHAnsi"/>
        </w:rPr>
        <w:t>, PARA TRANSPORTE DE RECOLECCION DE DESECHOS SOLIDOS, EN EL MUNICIPIO D</w:t>
      </w:r>
      <w:r w:rsidR="00F80909">
        <w:rPr>
          <w:rFonts w:cstheme="minorHAnsi"/>
        </w:rPr>
        <w:t xml:space="preserve">E TONACATEPEQUE, SAN SALVADOR, </w:t>
      </w:r>
      <w:r w:rsidR="00B776F6" w:rsidRPr="00F72262">
        <w:rPr>
          <w:rFonts w:cstheme="minorHAnsi"/>
        </w:rPr>
        <w:t>TRASLADO A LA PLANTA DE TRANSFERENCIA Y DISPOSICION FINAL DE MIDES,  EN EL MUNICIPIO DE TONACATEPEQUE, SAN SALVADOR</w:t>
      </w:r>
      <w:r w:rsidR="00B776F6" w:rsidRPr="0071194C">
        <w:rPr>
          <w:rFonts w:cstheme="minorHAnsi"/>
        </w:rPr>
        <w:t xml:space="preserve"> </w:t>
      </w:r>
      <w:r>
        <w:t xml:space="preserve">y todas las demás especificaciones técnicas de acuerdo a las Bases de </w:t>
      </w:r>
      <w:r w:rsidRPr="00F72262">
        <w:t>Licitación y la oferta presentada por</w:t>
      </w:r>
      <w:r w:rsidR="00620CD8" w:rsidRPr="00F72262">
        <w:t>" EL CONTRATISTA"</w:t>
      </w:r>
      <w:r w:rsidR="00A5709B" w:rsidRPr="00F72262">
        <w:t>,</w:t>
      </w:r>
      <w:r w:rsidRPr="00F72262">
        <w:t xml:space="preserve"> en fecha</w:t>
      </w:r>
      <w:r w:rsidR="00F446FF" w:rsidRPr="00F72262">
        <w:t xml:space="preserve"> </w:t>
      </w:r>
      <w:r w:rsidR="00F72262">
        <w:t xml:space="preserve">quince de Febrero </w:t>
      </w:r>
      <w:r w:rsidR="00F446FF" w:rsidRPr="00F72262">
        <w:t xml:space="preserve">de dos mil veintidós </w:t>
      </w:r>
      <w:r w:rsidR="008D60C7" w:rsidRPr="00F72262">
        <w:t>,</w:t>
      </w:r>
      <w:r w:rsidR="008D60C7">
        <w:t xml:space="preserve"> y aceptada por EL</w:t>
      </w:r>
      <w:r>
        <w:t xml:space="preserve"> CONTRATANTE, quien responderá de acuerdo a lo términos y condiciones establecidas en el presente ins</w:t>
      </w:r>
      <w:r w:rsidR="00CD1E35">
        <w:t>trumento, especialmente con el arrendamiento</w:t>
      </w:r>
      <w:r>
        <w:t xml:space="preserve"> que se brinda, así como de las consecuencias por las omisiones o acciones incorrectas en</w:t>
      </w:r>
      <w:r w:rsidR="00FC3418">
        <w:t xml:space="preserve"> la ejecución del Contrato</w:t>
      </w:r>
      <w:r w:rsidR="006752EB">
        <w:t xml:space="preserve">, </w:t>
      </w:r>
      <w:r w:rsidR="006752EB">
        <w:rPr>
          <w:rFonts w:cstheme="minorHAnsi"/>
        </w:rPr>
        <w:t>de Servicio de Transporte de Recolección de Desechos Sólidos</w:t>
      </w:r>
      <w:r w:rsidR="00F03819">
        <w:rPr>
          <w:rFonts w:cstheme="minorHAnsi"/>
        </w:rPr>
        <w:t xml:space="preserve"> y traslado a la planta de T</w:t>
      </w:r>
      <w:r w:rsidR="00F03819" w:rsidRPr="00F72262">
        <w:rPr>
          <w:rFonts w:cstheme="minorHAnsi"/>
        </w:rPr>
        <w:t xml:space="preserve">ransferencia y </w:t>
      </w:r>
      <w:r w:rsidR="00F03819">
        <w:rPr>
          <w:rFonts w:cstheme="minorHAnsi"/>
        </w:rPr>
        <w:t>D</w:t>
      </w:r>
      <w:r w:rsidR="00F03819" w:rsidRPr="00F72262">
        <w:rPr>
          <w:rFonts w:cstheme="minorHAnsi"/>
        </w:rPr>
        <w:t>isposición</w:t>
      </w:r>
      <w:r w:rsidR="00F03819">
        <w:rPr>
          <w:rFonts w:cstheme="minorHAnsi"/>
        </w:rPr>
        <w:t xml:space="preserve"> F</w:t>
      </w:r>
      <w:r w:rsidR="00F03819" w:rsidRPr="00F72262">
        <w:rPr>
          <w:rFonts w:cstheme="minorHAnsi"/>
        </w:rPr>
        <w:t xml:space="preserve">inal de MIDES,  </w:t>
      </w:r>
      <w:r w:rsidR="006752EB">
        <w:rPr>
          <w:rFonts w:cstheme="minorHAnsi"/>
        </w:rPr>
        <w:t>en el Municipio de Tonacatepeque, San Salvador, que proviene del casco Urbano de Tonacatepeque, de las colonias, comunidades , lotificaciones, Urbanizaciones, parcelaciones, barrios, promontorios a cielo abierto y demás centros poblacionales, generados en las nueve rutas: AltaVista Ruta C1, AltaVista Ruta C2,  AltaVista Avenida A Y B, Cumbres de San Bartolo, Cimas de San Bartolo, Casco Urbano de Tonacatepeque, Colonia San José Las Flores, Colonia Distrito Italia y Brisas del Norte, Residencial Libertad, y en otros lugares aledaños, los desechos sólidos deberán de trasladarse desde la planta de Transferencia de Residencial El Tejar , calle camino al Rosario, de esta jurisdicción,</w:t>
      </w:r>
      <w:r w:rsidR="008279EC">
        <w:rPr>
          <w:rFonts w:cstheme="minorHAnsi"/>
        </w:rPr>
        <w:t xml:space="preserve"> </w:t>
      </w:r>
      <w:r w:rsidR="00F03819">
        <w:rPr>
          <w:rFonts w:cstheme="minorHAnsi"/>
        </w:rPr>
        <w:t xml:space="preserve"> y trasladado a la planta de T</w:t>
      </w:r>
      <w:r w:rsidR="00F03819" w:rsidRPr="00F72262">
        <w:rPr>
          <w:rFonts w:cstheme="minorHAnsi"/>
        </w:rPr>
        <w:t xml:space="preserve">ransferencia y </w:t>
      </w:r>
      <w:r w:rsidR="00F03819">
        <w:rPr>
          <w:rFonts w:cstheme="minorHAnsi"/>
        </w:rPr>
        <w:t>D</w:t>
      </w:r>
      <w:r w:rsidR="00F03819" w:rsidRPr="00F72262">
        <w:rPr>
          <w:rFonts w:cstheme="minorHAnsi"/>
        </w:rPr>
        <w:t>isposición</w:t>
      </w:r>
      <w:r w:rsidR="00F03819">
        <w:rPr>
          <w:rFonts w:cstheme="minorHAnsi"/>
        </w:rPr>
        <w:t xml:space="preserve"> F</w:t>
      </w:r>
      <w:r w:rsidR="00F03819" w:rsidRPr="00F72262">
        <w:rPr>
          <w:rFonts w:cstheme="minorHAnsi"/>
        </w:rPr>
        <w:t xml:space="preserve">inal de </w:t>
      </w:r>
      <w:r w:rsidR="00F03819">
        <w:rPr>
          <w:rFonts w:cstheme="minorHAnsi"/>
        </w:rPr>
        <w:t xml:space="preserve">MIDES, </w:t>
      </w:r>
      <w:r w:rsidR="002523C2">
        <w:rPr>
          <w:rFonts w:cstheme="minorHAnsi"/>
        </w:rPr>
        <w:t xml:space="preserve">para realizar Trasbordo y Transporte de los Desechos Sólidos, </w:t>
      </w:r>
      <w:r w:rsidR="00F03819" w:rsidRPr="0071194C">
        <w:rPr>
          <w:rFonts w:cstheme="minorHAnsi"/>
        </w:rPr>
        <w:t xml:space="preserve"> </w:t>
      </w:r>
      <w:r w:rsidR="008279EC">
        <w:rPr>
          <w:rFonts w:cstheme="minorHAnsi"/>
        </w:rPr>
        <w:t xml:space="preserve">por lo cual se empleara un control por medio de </w:t>
      </w:r>
      <w:r w:rsidR="002523C2">
        <w:rPr>
          <w:rFonts w:cstheme="minorHAnsi"/>
        </w:rPr>
        <w:t xml:space="preserve">comprobantes de MIDES, y </w:t>
      </w:r>
      <w:r w:rsidR="008279EC">
        <w:rPr>
          <w:rFonts w:cstheme="minorHAnsi"/>
        </w:rPr>
        <w:t>bitáco</w:t>
      </w:r>
      <w:r w:rsidR="002523C2">
        <w:rPr>
          <w:rFonts w:cstheme="minorHAnsi"/>
        </w:rPr>
        <w:t>ras</w:t>
      </w:r>
      <w:r w:rsidR="008279EC">
        <w:rPr>
          <w:rFonts w:cstheme="minorHAnsi"/>
        </w:rPr>
        <w:t>; en</w:t>
      </w:r>
      <w:r w:rsidR="006752EB">
        <w:rPr>
          <w:rFonts w:cstheme="minorHAnsi"/>
        </w:rPr>
        <w:t xml:space="preserve"> el servicio deberá proporcionar un camión co</w:t>
      </w:r>
      <w:r w:rsidR="002523C2">
        <w:rPr>
          <w:rFonts w:cstheme="minorHAnsi"/>
        </w:rPr>
        <w:t xml:space="preserve">n góndola </w:t>
      </w:r>
      <w:r w:rsidR="006752EB">
        <w:rPr>
          <w:rFonts w:cstheme="minorHAnsi"/>
        </w:rPr>
        <w:t xml:space="preserve"> de </w:t>
      </w:r>
      <w:r w:rsidR="002523C2">
        <w:rPr>
          <w:rFonts w:cstheme="minorHAnsi"/>
        </w:rPr>
        <w:t xml:space="preserve"> 30 y 40 toneladas, </w:t>
      </w:r>
      <w:r w:rsidR="00155BFF">
        <w:rPr>
          <w:rFonts w:cstheme="minorHAnsi"/>
        </w:rPr>
        <w:t xml:space="preserve">como contingencia  que servirá como sustituto a la hora que un camión </w:t>
      </w:r>
      <w:r w:rsidR="002523C2">
        <w:rPr>
          <w:rFonts w:cstheme="minorHAnsi"/>
        </w:rPr>
        <w:t xml:space="preserve">con góndola </w:t>
      </w:r>
      <w:r w:rsidR="00155BFF">
        <w:rPr>
          <w:rFonts w:cstheme="minorHAnsi"/>
        </w:rPr>
        <w:t>tenga desperfectos mecánicos o hidráulicos</w:t>
      </w:r>
      <w:r w:rsidR="002523C2">
        <w:rPr>
          <w:rFonts w:cstheme="minorHAnsi"/>
        </w:rPr>
        <w:t xml:space="preserve">, dándole prioridad para los camiones Recolectores de </w:t>
      </w:r>
      <w:r w:rsidR="002523C2">
        <w:rPr>
          <w:rFonts w:cstheme="minorHAnsi"/>
        </w:rPr>
        <w:lastRenderedPageBreak/>
        <w:t xml:space="preserve">la Alcaldía Municipal, antes que los otros camiones arrendados, </w:t>
      </w:r>
      <w:r w:rsidR="00155BFF">
        <w:rPr>
          <w:rFonts w:cstheme="minorHAnsi"/>
        </w:rPr>
        <w:t>de esta forma evitar dejar una ruta sin atender, debiendo contar con disponibilidad suficiente par</w:t>
      </w:r>
      <w:r w:rsidR="002523C2">
        <w:rPr>
          <w:rFonts w:cstheme="minorHAnsi"/>
        </w:rPr>
        <w:t xml:space="preserve">a recolectar toda la basuras de </w:t>
      </w:r>
      <w:r w:rsidR="00155BFF">
        <w:rPr>
          <w:rFonts w:cstheme="minorHAnsi"/>
        </w:rPr>
        <w:t xml:space="preserve">las rutas correspondientes,  </w:t>
      </w:r>
      <w:r w:rsidR="002523C2">
        <w:rPr>
          <w:rFonts w:cstheme="minorHAnsi"/>
        </w:rPr>
        <w:t xml:space="preserve">EL CONTRATISTA proporcionara equipo de Trasbordo y transporte , con Sistema de desalojo practico y rápido de los desechos, </w:t>
      </w:r>
      <w:r w:rsidR="00A96810">
        <w:rPr>
          <w:rFonts w:cstheme="minorHAnsi"/>
        </w:rPr>
        <w:t xml:space="preserve">teniendo la responsabilidad de limpieza de los equipos, incluyendo días de asuetos, de </w:t>
      </w:r>
      <w:r w:rsidR="00155BFF">
        <w:rPr>
          <w:rFonts w:cstheme="minorHAnsi"/>
        </w:rPr>
        <w:t>cada camión</w:t>
      </w:r>
      <w:r w:rsidR="002523C2">
        <w:rPr>
          <w:rFonts w:cstheme="minorHAnsi"/>
        </w:rPr>
        <w:t xml:space="preserve"> con góndola, </w:t>
      </w:r>
      <w:r w:rsidR="00155BFF">
        <w:rPr>
          <w:rFonts w:cstheme="minorHAnsi"/>
        </w:rPr>
        <w:t>deberá contar con un motorista, y combustible, a cargo de EL CONTRATI</w:t>
      </w:r>
      <w:r w:rsidR="00A96810">
        <w:rPr>
          <w:rFonts w:cstheme="minorHAnsi"/>
        </w:rPr>
        <w:t xml:space="preserve">STA, además deberá presentar los comprobantes de MIDES </w:t>
      </w:r>
      <w:r w:rsidR="007F2F02">
        <w:rPr>
          <w:rFonts w:cstheme="minorHAnsi"/>
        </w:rPr>
        <w:t xml:space="preserve">o bitácoras </w:t>
      </w:r>
      <w:r w:rsidR="00155BFF">
        <w:rPr>
          <w:rFonts w:cstheme="minorHAnsi"/>
        </w:rPr>
        <w:t>con base a los viajes realizados, bajo control del administrador de contrato</w:t>
      </w:r>
      <w:r w:rsidR="00A96810">
        <w:rPr>
          <w:rFonts w:cstheme="minorHAnsi"/>
        </w:rPr>
        <w:t>, bajo ninguna circunstancia EL CONTRATISTA; Recibirá desechos sólidos de otra municipalidad a menos que sea autorizados por el Administrador de Contrato</w:t>
      </w:r>
      <w:r w:rsidR="00155BFF">
        <w:rPr>
          <w:rFonts w:cstheme="minorHAnsi"/>
        </w:rPr>
        <w:t>;  servicio</w:t>
      </w:r>
      <w:r w:rsidR="006752EB">
        <w:rPr>
          <w:rFonts w:cstheme="minorHAnsi"/>
        </w:rPr>
        <w:t xml:space="preserve"> arrendado por: </w:t>
      </w:r>
      <w:r w:rsidR="00A96810" w:rsidRPr="00560B0E">
        <w:rPr>
          <w:rFonts w:cstheme="minorHAnsi"/>
        </w:rPr>
        <w:t xml:space="preserve">D &amp; G RENT A CAR, SOCIEDAD ANONIMA DE CAPITAL  VARIABLE, que se abrevia: </w:t>
      </w:r>
      <w:r w:rsidR="00A96810">
        <w:rPr>
          <w:rFonts w:cstheme="minorHAnsi"/>
        </w:rPr>
        <w:t>D &amp; G RENT A CAR, S.A. DE C.V</w:t>
      </w:r>
      <w:r w:rsidR="00FC3418">
        <w:t xml:space="preserve">. </w:t>
      </w:r>
      <w:r w:rsidRPr="00FC3418">
        <w:rPr>
          <w:b/>
          <w:u w:val="single"/>
        </w:rPr>
        <w:t>CLAUSULA SEGUNDA-DOCUMENTOS CONTRACTUALES:</w:t>
      </w:r>
      <w:r>
        <w:t xml:space="preserve"> </w:t>
      </w:r>
      <w:r w:rsidR="008D60C7">
        <w:rPr>
          <w:rFonts w:cstheme="minorHAnsi"/>
        </w:rPr>
        <w:t>Forman parte integral del contrato y se tienen por incorporados al mismo, con plena aplicación en lo que no se le oponga</w:t>
      </w:r>
      <w:r w:rsidR="00595A25">
        <w:rPr>
          <w:rFonts w:cstheme="minorHAnsi"/>
        </w:rPr>
        <w:t xml:space="preserve"> </w:t>
      </w:r>
      <w:r w:rsidR="008D60C7">
        <w:rPr>
          <w:rFonts w:cstheme="minorHAnsi"/>
        </w:rPr>
        <w:t xml:space="preserve">los siguientes documentos: </w:t>
      </w:r>
      <w:r>
        <w:t>a) La Requisición de la Unidad Solicitante, b) Bases de</w:t>
      </w:r>
      <w:r w:rsidR="008D60C7">
        <w:t>l proceso de</w:t>
      </w:r>
      <w:r>
        <w:t xml:space="preserve"> Licitación, c) Acuerdo Municipal Número</w:t>
      </w:r>
      <w:r w:rsidR="00155BFF">
        <w:t>: Veintitrés, Acta Número: Diez</w:t>
      </w:r>
      <w:r w:rsidR="00FC3418">
        <w:t>, en sesión Extrao</w:t>
      </w:r>
      <w:r>
        <w:t xml:space="preserve">rdinaria de fecha </w:t>
      </w:r>
      <w:r w:rsidR="00155BFF">
        <w:t xml:space="preserve">veinticuatro de Febrero </w:t>
      </w:r>
      <w:r w:rsidR="00FC3418">
        <w:t>del año de dos mil veintidós,</w:t>
      </w:r>
      <w:r w:rsidR="00595A25">
        <w:t xml:space="preserve"> </w:t>
      </w:r>
      <w:r>
        <w:t>por medio del cual s</w:t>
      </w:r>
      <w:r w:rsidR="00155BFF">
        <w:t>e adjudicó la contratación del arrendamiento</w:t>
      </w:r>
      <w:r>
        <w:t>, d) Aclaraciones, e) Oferta, especifica</w:t>
      </w:r>
      <w:r w:rsidR="00FC3418">
        <w:t>ciones técnicas</w:t>
      </w:r>
      <w:r w:rsidR="008D60C7">
        <w:t xml:space="preserve"> y económicas</w:t>
      </w:r>
      <w:r w:rsidR="00595A25">
        <w:t xml:space="preserve"> </w:t>
      </w:r>
      <w:r w:rsidR="00FC3418">
        <w:t>presentadas por EL CONTRATISTA</w:t>
      </w:r>
      <w:r>
        <w:t>, f) Garantía de Cumplimiento d</w:t>
      </w:r>
      <w:r w:rsidR="00AC2FD4">
        <w:t xml:space="preserve">e Contrato, g) Garantía de </w:t>
      </w:r>
      <w:r w:rsidR="00F6231E">
        <w:t>Buen Servicio y calidad de los bienes</w:t>
      </w:r>
      <w:r>
        <w:t>, h)</w:t>
      </w:r>
      <w:r w:rsidR="008D60C7">
        <w:t>Orden de Inicio, i)</w:t>
      </w:r>
      <w:r w:rsidR="009B1957">
        <w:t>Acta de Recepción final, j)Adendas debidamente reglamentaria según sea el caso,</w:t>
      </w:r>
      <w:r w:rsidR="00595A25">
        <w:t xml:space="preserve"> </w:t>
      </w:r>
      <w:r w:rsidR="009B1957">
        <w:t xml:space="preserve">y </w:t>
      </w:r>
      <w:r>
        <w:t>Otros documentos que emanen del presente contrato los cuales son complementarios entre sí y serán interpretados de forma conjunta; sin embargo, en caso de discrepancia entre algunos de los documentos contractuales y este contrato prevalecerá el contrato</w:t>
      </w:r>
      <w:r w:rsidR="005F4CAD">
        <w:t xml:space="preserve">, </w:t>
      </w:r>
      <w:r w:rsidR="005F4CAD" w:rsidRPr="00DB12ED">
        <w:rPr>
          <w:rFonts w:cstheme="minorHAnsi"/>
        </w:rPr>
        <w:t>Estos documentos forman parte integral del contrato y lo requerido en ellos es de estricto cumplimiento, quien estará obligado la Unidad Solicitante, Administrador de Contrato</w:t>
      </w:r>
      <w:r w:rsidR="00595A25">
        <w:rPr>
          <w:rFonts w:cstheme="minorHAnsi"/>
        </w:rPr>
        <w:t xml:space="preserve"> </w:t>
      </w:r>
      <w:r w:rsidR="005F4CAD" w:rsidRPr="00DB12ED">
        <w:rPr>
          <w:rFonts w:cstheme="minorHAnsi"/>
        </w:rPr>
        <w:t>y el Jefe de UACI, de solicitar y resguar</w:t>
      </w:r>
      <w:r w:rsidR="008D6B76">
        <w:rPr>
          <w:rFonts w:cstheme="minorHAnsi"/>
        </w:rPr>
        <w:t xml:space="preserve">dar los presentes documentos. </w:t>
      </w:r>
      <w:r w:rsidR="008D6B76" w:rsidRPr="00FD1B81">
        <w:rPr>
          <w:rFonts w:cstheme="minorHAnsi"/>
          <w:b/>
          <w:bCs/>
        </w:rPr>
        <w:t>DESCRIPCION DE LOS SERVICIOS:</w:t>
      </w:r>
      <w:r w:rsidR="008D6B76" w:rsidRPr="00FD1B81">
        <w:rPr>
          <w:rFonts w:cstheme="minorHAnsi"/>
        </w:rPr>
        <w:t xml:space="preserve"> El alcance de los</w:t>
      </w:r>
      <w:r w:rsidR="008D6B76">
        <w:rPr>
          <w:rFonts w:cstheme="minorHAnsi"/>
        </w:rPr>
        <w:t xml:space="preserve"> servicios de arrendamiento los S</w:t>
      </w:r>
      <w:r w:rsidR="008D6B76" w:rsidRPr="00DE02B4">
        <w:rPr>
          <w:rFonts w:cstheme="minorHAnsi"/>
        </w:rPr>
        <w:t>ervicios</w:t>
      </w:r>
      <w:r w:rsidR="008D6B76">
        <w:rPr>
          <w:rFonts w:cstheme="minorHAnsi"/>
        </w:rPr>
        <w:t xml:space="preserve"> de Contratación de Arrendamiento de </w:t>
      </w:r>
      <w:r w:rsidR="008D6B76" w:rsidRPr="003742C1">
        <w:rPr>
          <w:rFonts w:cstheme="minorHAnsi"/>
        </w:rPr>
        <w:t xml:space="preserve">cinco camiones compactadores </w:t>
      </w:r>
      <w:r w:rsidR="008D6B76">
        <w:rPr>
          <w:rFonts w:cstheme="minorHAnsi"/>
        </w:rPr>
        <w:t>para Transporte de Recolección de Desechos S</w:t>
      </w:r>
      <w:r w:rsidR="008D6B76" w:rsidRPr="003742C1">
        <w:rPr>
          <w:rFonts w:cstheme="minorHAnsi"/>
        </w:rPr>
        <w:t>ólidos</w:t>
      </w:r>
      <w:r w:rsidR="008D6B76">
        <w:rPr>
          <w:rFonts w:cstheme="minorHAnsi"/>
        </w:rPr>
        <w:t xml:space="preserve">, </w:t>
      </w:r>
      <w:r w:rsidR="008279EC">
        <w:rPr>
          <w:rFonts w:cstheme="minorHAnsi"/>
        </w:rPr>
        <w:t xml:space="preserve">ya sea a planta de transferencia de este municipio o relleno sanitario de MIDES, </w:t>
      </w:r>
      <w:r w:rsidR="008D6B76" w:rsidRPr="00D4790D">
        <w:rPr>
          <w:rFonts w:cstheme="minorHAnsi"/>
        </w:rPr>
        <w:t xml:space="preserve">que se detalla a Continuación: </w:t>
      </w:r>
      <w:r w:rsidR="008D6B76" w:rsidRPr="00D4790D">
        <w:rPr>
          <w:rFonts w:cstheme="minorHAnsi"/>
          <w:b/>
        </w:rPr>
        <w:t xml:space="preserve">1) </w:t>
      </w:r>
      <w:r w:rsidR="00A96810">
        <w:rPr>
          <w:rFonts w:cstheme="minorHAnsi"/>
          <w:lang w:val="es-ES_tradnl" w:eastAsia="es-ES"/>
        </w:rPr>
        <w:t xml:space="preserve">DOS CAMIONES CON GONDOLAS: </w:t>
      </w:r>
      <w:r w:rsidR="00A96810" w:rsidRPr="00A3731A">
        <w:rPr>
          <w:rFonts w:cstheme="minorHAnsi"/>
        </w:rPr>
        <w:t xml:space="preserve"> </w:t>
      </w:r>
      <w:r w:rsidR="00A96810" w:rsidRPr="00A3731A">
        <w:rPr>
          <w:rFonts w:cstheme="minorHAnsi"/>
          <w:b/>
        </w:rPr>
        <w:t xml:space="preserve">1) CAMION </w:t>
      </w:r>
      <w:r w:rsidR="00A96810" w:rsidRPr="00A3731A">
        <w:rPr>
          <w:rFonts w:cstheme="minorHAnsi"/>
          <w:b/>
          <w:bCs/>
          <w:u w:val="single"/>
          <w:lang w:val="es-ES_tradnl" w:eastAsia="es-ES"/>
        </w:rPr>
        <w:t xml:space="preserve">PLACA: C CIENTO VEINTIDOS MIL </w:t>
      </w:r>
      <w:r w:rsidR="00A96810">
        <w:rPr>
          <w:rFonts w:cstheme="minorHAnsi"/>
          <w:b/>
          <w:bCs/>
          <w:u w:val="single"/>
          <w:lang w:val="es-ES_tradnl" w:eastAsia="es-ES"/>
        </w:rPr>
        <w:t>OCHOCIENTOS TREINTA Y CUATRO</w:t>
      </w:r>
      <w:r w:rsidR="00A96810" w:rsidRPr="00A3731A">
        <w:rPr>
          <w:rFonts w:cstheme="minorHAnsi"/>
          <w:b/>
          <w:bCs/>
          <w:u w:val="single"/>
          <w:lang w:val="es-ES_tradnl" w:eastAsia="es-ES"/>
        </w:rPr>
        <w:t xml:space="preserve">– DOS MIL ONCE </w:t>
      </w:r>
      <w:r w:rsidR="00A96810" w:rsidRPr="00A3731A">
        <w:rPr>
          <w:rFonts w:cstheme="minorHAnsi"/>
          <w:b/>
          <w:u w:val="single"/>
          <w:lang w:val="es-ES_tradnl" w:eastAsia="es-ES"/>
        </w:rPr>
        <w:t>;</w:t>
      </w:r>
      <w:r w:rsidR="00A96810" w:rsidRPr="00A3731A">
        <w:rPr>
          <w:rFonts w:cstheme="minorHAnsi"/>
          <w:lang w:val="es-ES_tradnl" w:eastAsia="es-ES"/>
        </w:rPr>
        <w:t> </w:t>
      </w:r>
      <w:r w:rsidR="00A96810" w:rsidRPr="00A3731A">
        <w:rPr>
          <w:rFonts w:cstheme="minorHAnsi"/>
          <w:bCs/>
          <w:lang w:val="es-ES_tradnl" w:eastAsia="es-ES"/>
        </w:rPr>
        <w:t>MARCA: INTERNATIONAL</w:t>
      </w:r>
      <w:r w:rsidR="00A96810" w:rsidRPr="00A3731A">
        <w:rPr>
          <w:rFonts w:cstheme="minorHAnsi"/>
          <w:lang w:val="es-ES_tradnl" w:eastAsia="es-ES"/>
        </w:rPr>
        <w:t xml:space="preserve">; </w:t>
      </w:r>
      <w:r w:rsidR="00A96810" w:rsidRPr="00A3731A">
        <w:rPr>
          <w:rFonts w:cstheme="minorHAnsi"/>
          <w:bCs/>
          <w:lang w:val="es-ES_tradnl" w:eastAsia="es-ES"/>
        </w:rPr>
        <w:t xml:space="preserve">CLASE: </w:t>
      </w:r>
      <w:r w:rsidR="00A96810">
        <w:rPr>
          <w:rFonts w:cstheme="minorHAnsi"/>
          <w:bCs/>
          <w:lang w:val="es-ES_tradnl" w:eastAsia="es-ES"/>
        </w:rPr>
        <w:t>CAMION PESADO</w:t>
      </w:r>
      <w:r w:rsidR="00A96810" w:rsidRPr="00A3731A">
        <w:rPr>
          <w:rFonts w:cstheme="minorHAnsi"/>
          <w:lang w:val="es-ES_tradnl" w:eastAsia="es-ES"/>
        </w:rPr>
        <w:t xml:space="preserve">; EJES: TRES; TARA: </w:t>
      </w:r>
      <w:r w:rsidR="00A96810">
        <w:rPr>
          <w:rFonts w:cstheme="minorHAnsi"/>
          <w:lang w:val="es-ES_tradnl" w:eastAsia="es-ES"/>
        </w:rPr>
        <w:t xml:space="preserve">NUEVE PUNTO NOVENTA </w:t>
      </w:r>
      <w:r w:rsidR="00A96810" w:rsidRPr="00A3731A">
        <w:rPr>
          <w:rFonts w:cstheme="minorHAnsi"/>
          <w:lang w:val="es-ES_tradnl" w:eastAsia="es-ES"/>
        </w:rPr>
        <w:t xml:space="preserve">Y CINCO ; TRACCION: SEIS X CUATRO; TIPO DE CAPACIDAD: TONELADAS; CAPACIDAD DE CARGA: </w:t>
      </w:r>
      <w:r w:rsidR="00A96810">
        <w:rPr>
          <w:rFonts w:cstheme="minorHAnsi"/>
          <w:lang w:val="es-ES_tradnl" w:eastAsia="es-ES"/>
        </w:rPr>
        <w:t xml:space="preserve">ONCE </w:t>
      </w:r>
      <w:r w:rsidR="00A96810" w:rsidRPr="00A3731A">
        <w:rPr>
          <w:rFonts w:cstheme="minorHAnsi"/>
          <w:lang w:val="es-ES_tradnl" w:eastAsia="es-ES"/>
        </w:rPr>
        <w:t xml:space="preserve">PUNTO </w:t>
      </w:r>
      <w:r w:rsidR="00A96810">
        <w:rPr>
          <w:rFonts w:cstheme="minorHAnsi"/>
          <w:lang w:val="es-ES_tradnl" w:eastAsia="es-ES"/>
        </w:rPr>
        <w:t xml:space="preserve">CINCUENTA </w:t>
      </w:r>
      <w:r w:rsidR="00A96810" w:rsidRPr="00A3731A">
        <w:rPr>
          <w:rFonts w:cstheme="minorHAnsi"/>
          <w:lang w:val="es-ES_tradnl" w:eastAsia="es-ES"/>
        </w:rPr>
        <w:t>Y CINCO; CAPACIDAD MAXIMA VEINTIUNO</w:t>
      </w:r>
      <w:r w:rsidR="00A96810">
        <w:rPr>
          <w:rFonts w:cstheme="minorHAnsi"/>
          <w:lang w:val="es-ES_tradnl" w:eastAsia="es-ES"/>
        </w:rPr>
        <w:t xml:space="preserve"> PUNTO CINCO</w:t>
      </w:r>
      <w:r w:rsidR="00A96810" w:rsidRPr="00A3731A">
        <w:rPr>
          <w:rFonts w:cstheme="minorHAnsi"/>
          <w:lang w:val="es-ES_tradnl" w:eastAsia="es-ES"/>
        </w:rPr>
        <w:t xml:space="preserve">; </w:t>
      </w:r>
      <w:r w:rsidR="00A96810" w:rsidRPr="00A3731A">
        <w:rPr>
          <w:rFonts w:cstheme="minorHAnsi"/>
          <w:bCs/>
          <w:lang w:val="es-ES_tradnl" w:eastAsia="es-ES"/>
        </w:rPr>
        <w:t>AÑO:</w:t>
      </w:r>
      <w:r w:rsidR="00A96810" w:rsidRPr="00A3731A">
        <w:rPr>
          <w:rFonts w:cstheme="minorHAnsi"/>
          <w:lang w:val="es-ES_tradnl" w:eastAsia="es-ES"/>
        </w:rPr>
        <w:t xml:space="preserve"> DOS MIL DIEZ;  </w:t>
      </w:r>
      <w:r w:rsidR="00A96810" w:rsidRPr="00A3731A">
        <w:rPr>
          <w:rFonts w:cstheme="minorHAnsi"/>
          <w:bCs/>
          <w:lang w:val="es-ES_tradnl" w:eastAsia="es-ES"/>
        </w:rPr>
        <w:t>MODELO:</w:t>
      </w:r>
      <w:r w:rsidR="00A96810">
        <w:rPr>
          <w:rFonts w:cstheme="minorHAnsi"/>
          <w:lang w:val="es-ES_tradnl" w:eastAsia="es-ES"/>
        </w:rPr>
        <w:t xml:space="preserve"> OCHO MIL SEISCIENTOS</w:t>
      </w:r>
      <w:r w:rsidR="00A96810" w:rsidRPr="00A3731A">
        <w:rPr>
          <w:rFonts w:cstheme="minorHAnsi"/>
          <w:lang w:val="es-ES_tradnl" w:eastAsia="es-ES"/>
        </w:rPr>
        <w:t>; </w:t>
      </w:r>
      <w:r w:rsidR="00A96810">
        <w:rPr>
          <w:rFonts w:cstheme="minorHAnsi"/>
          <w:bCs/>
          <w:lang w:val="es-ES_tradnl" w:eastAsia="es-ES"/>
        </w:rPr>
        <w:t>COLOR:AZUL</w:t>
      </w:r>
      <w:r w:rsidR="00A96810" w:rsidRPr="00A3731A">
        <w:rPr>
          <w:rFonts w:cstheme="minorHAnsi"/>
          <w:lang w:val="es-ES_tradnl" w:eastAsia="es-ES"/>
        </w:rPr>
        <w:t>;</w:t>
      </w:r>
      <w:r w:rsidR="00A96810">
        <w:rPr>
          <w:rFonts w:cstheme="minorHAnsi"/>
          <w:lang w:val="es-ES_tradnl" w:eastAsia="es-ES"/>
        </w:rPr>
        <w:t xml:space="preserve"> </w:t>
      </w:r>
      <w:r w:rsidR="00A96810" w:rsidRPr="00A3731A">
        <w:rPr>
          <w:rFonts w:cstheme="minorHAnsi"/>
          <w:bCs/>
          <w:lang w:val="es-ES_tradnl" w:eastAsia="es-ES"/>
        </w:rPr>
        <w:t>TIPO:</w:t>
      </w:r>
      <w:r w:rsidR="00A96810">
        <w:rPr>
          <w:rFonts w:cstheme="minorHAnsi"/>
          <w:lang w:val="es-ES_tradnl" w:eastAsia="es-ES"/>
        </w:rPr>
        <w:t> COMPACTADOR</w:t>
      </w:r>
      <w:r w:rsidR="00A96810" w:rsidRPr="00A3731A">
        <w:rPr>
          <w:rFonts w:cstheme="minorHAnsi"/>
          <w:lang w:val="es-ES_tradnl" w:eastAsia="es-ES"/>
        </w:rPr>
        <w:t>; DOMINIO: PROPIEDAD; </w:t>
      </w:r>
      <w:r w:rsidR="00A96810" w:rsidRPr="00A3731A">
        <w:rPr>
          <w:rFonts w:cstheme="minorHAnsi"/>
          <w:bCs/>
          <w:lang w:val="es-ES_tradnl" w:eastAsia="es-ES"/>
        </w:rPr>
        <w:t xml:space="preserve">NUMERO DE MOTOR:  </w:t>
      </w:r>
      <w:r w:rsidR="00A96810">
        <w:rPr>
          <w:rFonts w:cstheme="minorHAnsi"/>
          <w:bCs/>
          <w:lang w:val="es-ES_tradnl" w:eastAsia="es-ES"/>
        </w:rPr>
        <w:t>TRES CINCO DOS CINCO SIETE CERO CINCO TRES</w:t>
      </w:r>
      <w:r w:rsidR="00A96810" w:rsidRPr="00A3731A">
        <w:rPr>
          <w:rFonts w:cstheme="minorHAnsi"/>
          <w:bCs/>
          <w:lang w:val="es-ES_tradnl" w:eastAsia="es-ES"/>
        </w:rPr>
        <w:t>; NUMERO DE CHASIS:</w:t>
      </w:r>
      <w:r w:rsidR="00A96810" w:rsidRPr="00A3731A">
        <w:rPr>
          <w:rFonts w:cstheme="minorHAnsi"/>
          <w:lang w:val="es-ES_tradnl" w:eastAsia="es-ES"/>
        </w:rPr>
        <w:t xml:space="preserve">  A</w:t>
      </w:r>
      <w:r w:rsidR="00A96810">
        <w:rPr>
          <w:rFonts w:cstheme="minorHAnsi"/>
          <w:lang w:val="es-ES_tradnl" w:eastAsia="es-ES"/>
        </w:rPr>
        <w:t xml:space="preserve"> J DOS UNO SEIS UNO OCHO UNO</w:t>
      </w:r>
      <w:r w:rsidR="00A96810" w:rsidRPr="00A3731A">
        <w:rPr>
          <w:rFonts w:cstheme="minorHAnsi"/>
          <w:lang w:val="es-ES_tradnl" w:eastAsia="es-ES"/>
        </w:rPr>
        <w:t>; </w:t>
      </w:r>
      <w:r w:rsidR="00A96810" w:rsidRPr="00A3731A">
        <w:rPr>
          <w:rFonts w:cstheme="minorHAnsi"/>
          <w:bCs/>
          <w:lang w:val="es-ES_tradnl" w:eastAsia="es-ES"/>
        </w:rPr>
        <w:t>NUMERO VIN:</w:t>
      </w:r>
      <w:r w:rsidR="00A96810" w:rsidRPr="00A3731A">
        <w:rPr>
          <w:rFonts w:cstheme="minorHAnsi"/>
          <w:lang w:val="es-ES_tradnl" w:eastAsia="es-ES"/>
        </w:rPr>
        <w:t xml:space="preserve"> </w:t>
      </w:r>
      <w:r w:rsidR="00A96810">
        <w:rPr>
          <w:rFonts w:cstheme="minorHAnsi"/>
          <w:lang w:val="es-ES_tradnl" w:eastAsia="es-ES"/>
        </w:rPr>
        <w:t>UNO H S H X A H R NUEVE A J DOS UNO SEIS UNO OCHO UNO</w:t>
      </w:r>
      <w:r w:rsidR="00A96810" w:rsidRPr="00A3731A">
        <w:rPr>
          <w:rFonts w:cstheme="minorHAnsi"/>
          <w:lang w:val="es-ES_tradnl" w:eastAsia="es-ES"/>
        </w:rPr>
        <w:t xml:space="preserve">; EN CALIDAD: PROPIEDAD; </w:t>
      </w:r>
      <w:r w:rsidR="00A96810">
        <w:rPr>
          <w:rFonts w:cstheme="minorHAnsi"/>
          <w:b/>
        </w:rPr>
        <w:t>2</w:t>
      </w:r>
      <w:r w:rsidR="00A96810" w:rsidRPr="00A3731A">
        <w:rPr>
          <w:rFonts w:cstheme="minorHAnsi"/>
          <w:b/>
        </w:rPr>
        <w:t xml:space="preserve">) CAMION </w:t>
      </w:r>
      <w:r w:rsidR="00A96810" w:rsidRPr="00A3731A">
        <w:rPr>
          <w:rFonts w:cstheme="minorHAnsi"/>
          <w:b/>
          <w:bCs/>
          <w:u w:val="single"/>
          <w:lang w:val="es-ES_tradnl" w:eastAsia="es-ES"/>
        </w:rPr>
        <w:lastRenderedPageBreak/>
        <w:t xml:space="preserve">PLACA: C </w:t>
      </w:r>
      <w:r w:rsidR="00A96810">
        <w:rPr>
          <w:rFonts w:cstheme="minorHAnsi"/>
          <w:b/>
          <w:bCs/>
          <w:u w:val="single"/>
          <w:lang w:val="es-ES_tradnl" w:eastAsia="es-ES"/>
        </w:rPr>
        <w:t>SETENTA Y CINCO MIL CUATROCIENTOS SESENTA Y UNO</w:t>
      </w:r>
      <w:r w:rsidR="00A96810" w:rsidRPr="00A3731A">
        <w:rPr>
          <w:rFonts w:cstheme="minorHAnsi"/>
          <w:b/>
          <w:bCs/>
          <w:u w:val="single"/>
          <w:lang w:val="es-ES_tradnl" w:eastAsia="es-ES"/>
        </w:rPr>
        <w:t xml:space="preserve">– DOS MIL ONCE </w:t>
      </w:r>
      <w:r w:rsidR="00A96810" w:rsidRPr="00A3731A">
        <w:rPr>
          <w:rFonts w:cstheme="minorHAnsi"/>
          <w:b/>
          <w:u w:val="single"/>
          <w:lang w:val="es-ES_tradnl" w:eastAsia="es-ES"/>
        </w:rPr>
        <w:t>;</w:t>
      </w:r>
      <w:r w:rsidR="00A96810" w:rsidRPr="00A3731A">
        <w:rPr>
          <w:rFonts w:cstheme="minorHAnsi"/>
          <w:lang w:val="es-ES_tradnl" w:eastAsia="es-ES"/>
        </w:rPr>
        <w:t> </w:t>
      </w:r>
      <w:r w:rsidR="00A96810" w:rsidRPr="00A3731A">
        <w:rPr>
          <w:rFonts w:cstheme="minorHAnsi"/>
          <w:bCs/>
          <w:lang w:val="es-ES_tradnl" w:eastAsia="es-ES"/>
        </w:rPr>
        <w:t>MARCA:</w:t>
      </w:r>
      <w:r w:rsidR="00A96810">
        <w:rPr>
          <w:rFonts w:cstheme="minorHAnsi"/>
          <w:bCs/>
          <w:lang w:val="es-ES_tradnl" w:eastAsia="es-ES"/>
        </w:rPr>
        <w:t>WHITE GMC</w:t>
      </w:r>
      <w:r w:rsidR="00A96810" w:rsidRPr="00A3731A">
        <w:rPr>
          <w:rFonts w:cstheme="minorHAnsi"/>
          <w:lang w:val="es-ES_tradnl" w:eastAsia="es-ES"/>
        </w:rPr>
        <w:t xml:space="preserve">; </w:t>
      </w:r>
      <w:r w:rsidR="00A96810" w:rsidRPr="00A3731A">
        <w:rPr>
          <w:rFonts w:cstheme="minorHAnsi"/>
          <w:bCs/>
          <w:lang w:val="es-ES_tradnl" w:eastAsia="es-ES"/>
        </w:rPr>
        <w:t xml:space="preserve">CLASE: </w:t>
      </w:r>
      <w:r w:rsidR="00A96810">
        <w:rPr>
          <w:rFonts w:cstheme="minorHAnsi"/>
          <w:bCs/>
          <w:lang w:val="es-ES_tradnl" w:eastAsia="es-ES"/>
        </w:rPr>
        <w:t>CABEZAL</w:t>
      </w:r>
      <w:r w:rsidR="00A96810" w:rsidRPr="00A3731A">
        <w:rPr>
          <w:rFonts w:cstheme="minorHAnsi"/>
          <w:lang w:val="es-ES_tradnl" w:eastAsia="es-ES"/>
        </w:rPr>
        <w:t>; EJES: TRES</w:t>
      </w:r>
      <w:r w:rsidR="00A96810">
        <w:rPr>
          <w:rFonts w:cstheme="minorHAnsi"/>
          <w:lang w:val="es-ES_tradnl" w:eastAsia="es-ES"/>
        </w:rPr>
        <w:t>; TARA: SIETE  PUNTO VEINTIDOS</w:t>
      </w:r>
      <w:r w:rsidR="00A96810" w:rsidRPr="00A3731A">
        <w:rPr>
          <w:rFonts w:cstheme="minorHAnsi"/>
          <w:lang w:val="es-ES_tradnl" w:eastAsia="es-ES"/>
        </w:rPr>
        <w:t xml:space="preserve">; TRACCION: SEIS X CUATRO; TIPO DE CAPACIDAD: TONELADAS; CAPACIDAD DE CARGA: </w:t>
      </w:r>
      <w:r w:rsidR="00A96810">
        <w:rPr>
          <w:rFonts w:cstheme="minorHAnsi"/>
          <w:lang w:val="es-ES_tradnl" w:eastAsia="es-ES"/>
        </w:rPr>
        <w:t xml:space="preserve">TRECE </w:t>
      </w:r>
      <w:r w:rsidR="00A96810" w:rsidRPr="00A3731A">
        <w:rPr>
          <w:rFonts w:cstheme="minorHAnsi"/>
          <w:lang w:val="es-ES_tradnl" w:eastAsia="es-ES"/>
        </w:rPr>
        <w:t>PUNTO</w:t>
      </w:r>
      <w:r w:rsidR="00A96810">
        <w:rPr>
          <w:rFonts w:cstheme="minorHAnsi"/>
          <w:lang w:val="es-ES_tradnl" w:eastAsia="es-ES"/>
        </w:rPr>
        <w:t xml:space="preserve"> SETENTA Y OCHO</w:t>
      </w:r>
      <w:r w:rsidR="00A96810" w:rsidRPr="00A3731A">
        <w:rPr>
          <w:rFonts w:cstheme="minorHAnsi"/>
          <w:lang w:val="es-ES_tradnl" w:eastAsia="es-ES"/>
        </w:rPr>
        <w:t xml:space="preserve">; CAPACIDAD MAXIMA VEINTIUNO; </w:t>
      </w:r>
      <w:r w:rsidR="00A96810" w:rsidRPr="00A3731A">
        <w:rPr>
          <w:rFonts w:cstheme="minorHAnsi"/>
          <w:bCs/>
          <w:lang w:val="es-ES_tradnl" w:eastAsia="es-ES"/>
        </w:rPr>
        <w:t>AÑO:</w:t>
      </w:r>
      <w:r w:rsidR="00A96810">
        <w:rPr>
          <w:rFonts w:cstheme="minorHAnsi"/>
          <w:lang w:val="es-ES_tradnl" w:eastAsia="es-ES"/>
        </w:rPr>
        <w:t xml:space="preserve"> MIL NOVECIENTOS NOVENTA Y TRES</w:t>
      </w:r>
      <w:r w:rsidR="00A96810" w:rsidRPr="00A3731A">
        <w:rPr>
          <w:rFonts w:cstheme="minorHAnsi"/>
          <w:lang w:val="es-ES_tradnl" w:eastAsia="es-ES"/>
        </w:rPr>
        <w:t>;  </w:t>
      </w:r>
      <w:r w:rsidR="00A96810" w:rsidRPr="00A3731A">
        <w:rPr>
          <w:rFonts w:cstheme="minorHAnsi"/>
          <w:bCs/>
          <w:lang w:val="es-ES_tradnl" w:eastAsia="es-ES"/>
        </w:rPr>
        <w:t>MODELO:</w:t>
      </w:r>
      <w:r w:rsidR="00A96810">
        <w:rPr>
          <w:rFonts w:cstheme="minorHAnsi"/>
          <w:lang w:val="es-ES_tradnl" w:eastAsia="es-ES"/>
        </w:rPr>
        <w:t xml:space="preserve"> N /D</w:t>
      </w:r>
      <w:r w:rsidR="00A96810" w:rsidRPr="00A3731A">
        <w:rPr>
          <w:rFonts w:cstheme="minorHAnsi"/>
          <w:lang w:val="es-ES_tradnl" w:eastAsia="es-ES"/>
        </w:rPr>
        <w:t>; </w:t>
      </w:r>
      <w:r w:rsidR="00A96810">
        <w:rPr>
          <w:rFonts w:cstheme="minorHAnsi"/>
          <w:bCs/>
          <w:lang w:val="es-ES_tradnl" w:eastAsia="es-ES"/>
        </w:rPr>
        <w:t>COLOR: BLANCO F /ROJAS</w:t>
      </w:r>
      <w:r w:rsidR="00A96810" w:rsidRPr="00A3731A">
        <w:rPr>
          <w:rFonts w:cstheme="minorHAnsi"/>
          <w:lang w:val="es-ES_tradnl" w:eastAsia="es-ES"/>
        </w:rPr>
        <w:t>;</w:t>
      </w:r>
      <w:r w:rsidR="00A96810">
        <w:rPr>
          <w:rFonts w:cstheme="minorHAnsi"/>
          <w:lang w:val="es-ES_tradnl" w:eastAsia="es-ES"/>
        </w:rPr>
        <w:t xml:space="preserve"> </w:t>
      </w:r>
      <w:r w:rsidR="00A96810" w:rsidRPr="00A3731A">
        <w:rPr>
          <w:rFonts w:cstheme="minorHAnsi"/>
          <w:bCs/>
          <w:lang w:val="es-ES_tradnl" w:eastAsia="es-ES"/>
        </w:rPr>
        <w:t>TIPO:</w:t>
      </w:r>
      <w:r w:rsidR="00A96810">
        <w:rPr>
          <w:rFonts w:cstheme="minorHAnsi"/>
          <w:lang w:val="es-ES_tradnl" w:eastAsia="es-ES"/>
        </w:rPr>
        <w:t> CON CAMAROTE</w:t>
      </w:r>
      <w:r w:rsidR="00A96810" w:rsidRPr="00A3731A">
        <w:rPr>
          <w:rFonts w:cstheme="minorHAnsi"/>
          <w:lang w:val="es-ES_tradnl" w:eastAsia="es-ES"/>
        </w:rPr>
        <w:t>; DOMINIO:</w:t>
      </w:r>
      <w:r w:rsidR="00A96810">
        <w:rPr>
          <w:rFonts w:cstheme="minorHAnsi"/>
          <w:lang w:val="es-ES_tradnl" w:eastAsia="es-ES"/>
        </w:rPr>
        <w:t xml:space="preserve"> PROPIEDAD</w:t>
      </w:r>
      <w:r w:rsidR="00A96810" w:rsidRPr="00A3731A">
        <w:rPr>
          <w:rFonts w:cstheme="minorHAnsi"/>
          <w:lang w:val="es-ES_tradnl" w:eastAsia="es-ES"/>
        </w:rPr>
        <w:t>; </w:t>
      </w:r>
      <w:r w:rsidR="00A96810" w:rsidRPr="00A3731A">
        <w:rPr>
          <w:rFonts w:cstheme="minorHAnsi"/>
          <w:bCs/>
          <w:lang w:val="es-ES_tradnl" w:eastAsia="es-ES"/>
        </w:rPr>
        <w:t xml:space="preserve">NUMERO DE MOTOR:  </w:t>
      </w:r>
      <w:r w:rsidR="00A96810">
        <w:rPr>
          <w:rFonts w:cstheme="minorHAnsi"/>
          <w:bCs/>
          <w:lang w:val="es-ES_tradnl" w:eastAsia="es-ES"/>
        </w:rPr>
        <w:t xml:space="preserve">UNO </w:t>
      </w:r>
      <w:proofErr w:type="spellStart"/>
      <w:r w:rsidR="00A96810">
        <w:rPr>
          <w:rFonts w:cstheme="minorHAnsi"/>
          <w:bCs/>
          <w:lang w:val="es-ES_tradnl" w:eastAsia="es-ES"/>
        </w:rPr>
        <w:t>UNO</w:t>
      </w:r>
      <w:proofErr w:type="spellEnd"/>
      <w:r w:rsidR="00A96810">
        <w:rPr>
          <w:rFonts w:cstheme="minorHAnsi"/>
          <w:bCs/>
          <w:lang w:val="es-ES_tradnl" w:eastAsia="es-ES"/>
        </w:rPr>
        <w:t xml:space="preserve"> SEIS SIETE </w:t>
      </w:r>
      <w:proofErr w:type="spellStart"/>
      <w:r w:rsidR="00A96810">
        <w:rPr>
          <w:rFonts w:cstheme="minorHAnsi"/>
          <w:bCs/>
          <w:lang w:val="es-ES_tradnl" w:eastAsia="es-ES"/>
        </w:rPr>
        <w:t>SIETE</w:t>
      </w:r>
      <w:proofErr w:type="spellEnd"/>
      <w:r w:rsidR="00A96810">
        <w:rPr>
          <w:rFonts w:cstheme="minorHAnsi"/>
          <w:bCs/>
          <w:lang w:val="es-ES_tradnl" w:eastAsia="es-ES"/>
        </w:rPr>
        <w:t xml:space="preserve"> DOS CINCO UNO</w:t>
      </w:r>
      <w:r w:rsidR="00A96810" w:rsidRPr="00A3731A">
        <w:rPr>
          <w:rFonts w:cstheme="minorHAnsi"/>
          <w:bCs/>
          <w:lang w:val="es-ES_tradnl" w:eastAsia="es-ES"/>
        </w:rPr>
        <w:t>; NUMERO DE CHASIS:</w:t>
      </w:r>
      <w:r w:rsidR="00A96810" w:rsidRPr="00A3731A">
        <w:rPr>
          <w:rFonts w:cstheme="minorHAnsi"/>
          <w:lang w:val="es-ES_tradnl" w:eastAsia="es-ES"/>
        </w:rPr>
        <w:t xml:space="preserve"> </w:t>
      </w:r>
      <w:r w:rsidR="00A96810">
        <w:rPr>
          <w:rFonts w:cstheme="minorHAnsi"/>
          <w:lang w:val="es-ES_tradnl" w:eastAsia="es-ES"/>
        </w:rPr>
        <w:t xml:space="preserve">SEIS </w:t>
      </w:r>
      <w:proofErr w:type="spellStart"/>
      <w:r w:rsidR="00A96810">
        <w:rPr>
          <w:rFonts w:cstheme="minorHAnsi"/>
          <w:lang w:val="es-ES_tradnl" w:eastAsia="es-ES"/>
        </w:rPr>
        <w:t>SEIS</w:t>
      </w:r>
      <w:proofErr w:type="spellEnd"/>
      <w:r w:rsidR="00A96810">
        <w:rPr>
          <w:rFonts w:cstheme="minorHAnsi"/>
          <w:lang w:val="es-ES_tradnl" w:eastAsia="es-ES"/>
        </w:rPr>
        <w:t xml:space="preserve"> DOS NUEVE OCHO DOS </w:t>
      </w:r>
      <w:r w:rsidR="00A96810" w:rsidRPr="00A3731A">
        <w:rPr>
          <w:rFonts w:cstheme="minorHAnsi"/>
          <w:lang w:val="es-ES_tradnl" w:eastAsia="es-ES"/>
        </w:rPr>
        <w:t>; </w:t>
      </w:r>
      <w:r w:rsidR="00A96810" w:rsidRPr="00A3731A">
        <w:rPr>
          <w:rFonts w:cstheme="minorHAnsi"/>
          <w:bCs/>
          <w:lang w:val="es-ES_tradnl" w:eastAsia="es-ES"/>
        </w:rPr>
        <w:t>NUMERO VIN:</w:t>
      </w:r>
      <w:r w:rsidR="00A96810" w:rsidRPr="00A3731A">
        <w:rPr>
          <w:rFonts w:cstheme="minorHAnsi"/>
          <w:lang w:val="es-ES_tradnl" w:eastAsia="es-ES"/>
        </w:rPr>
        <w:t xml:space="preserve"> </w:t>
      </w:r>
      <w:r w:rsidR="00A96810">
        <w:rPr>
          <w:rFonts w:cstheme="minorHAnsi"/>
          <w:lang w:val="es-ES_tradnl" w:eastAsia="es-ES"/>
        </w:rPr>
        <w:t xml:space="preserve"> CUATRO V UNO W D B J F DOS P N SEIS </w:t>
      </w:r>
      <w:proofErr w:type="spellStart"/>
      <w:r w:rsidR="00A96810">
        <w:rPr>
          <w:rFonts w:cstheme="minorHAnsi"/>
          <w:lang w:val="es-ES_tradnl" w:eastAsia="es-ES"/>
        </w:rPr>
        <w:t>SEIS</w:t>
      </w:r>
      <w:proofErr w:type="spellEnd"/>
      <w:r w:rsidR="00A96810">
        <w:rPr>
          <w:rFonts w:cstheme="minorHAnsi"/>
          <w:lang w:val="es-ES_tradnl" w:eastAsia="es-ES"/>
        </w:rPr>
        <w:t xml:space="preserve"> DOS NUEVE OCHO DOS; EN CALIDAD: PROPIEDAD, </w:t>
      </w:r>
      <w:r w:rsidR="00A96810" w:rsidRPr="00095749">
        <w:rPr>
          <w:rFonts w:cstheme="minorHAnsi"/>
          <w:lang w:val="es-ES_tradnl" w:eastAsia="es-ES"/>
        </w:rPr>
        <w:t xml:space="preserve">Según Documento Autenticado de Compraventa de Vehiculó a favor de </w:t>
      </w:r>
      <w:r w:rsidR="00A96810" w:rsidRPr="00095749">
        <w:rPr>
          <w:rFonts w:cstheme="minorHAnsi"/>
        </w:rPr>
        <w:t>D &amp; G RENT A CAR, SOCIEDAD ANONIMA DE CAPITAL  VARIABLE, que se abrevia: D &amp; G RENT A CAR, S.A. DE C.V , antes los Oficios notariales de:</w:t>
      </w:r>
      <w:r w:rsidR="00C51D22">
        <w:rPr>
          <w:rFonts w:cstheme="minorHAnsi"/>
        </w:rPr>
        <w:t>_______________</w:t>
      </w:r>
      <w:r w:rsidR="00A96810" w:rsidRPr="00095749">
        <w:rPr>
          <w:rFonts w:cstheme="minorHAnsi"/>
        </w:rPr>
        <w:t>, de fecha:</w:t>
      </w:r>
      <w:r w:rsidR="00C51D22">
        <w:rPr>
          <w:rFonts w:cstheme="minorHAnsi"/>
        </w:rPr>
        <w:t>___________</w:t>
      </w:r>
      <w:r w:rsidR="00A96810">
        <w:rPr>
          <w:rFonts w:cstheme="minorHAnsi"/>
        </w:rPr>
        <w:t xml:space="preserve">, </w:t>
      </w:r>
      <w:r w:rsidR="008D6B76" w:rsidRPr="00095749">
        <w:rPr>
          <w:rFonts w:cstheme="minorHAnsi"/>
        </w:rPr>
        <w:t xml:space="preserve">en caso de desperfecto de cualquiera de los camiones </w:t>
      </w:r>
      <w:r w:rsidR="008D6B76">
        <w:rPr>
          <w:rFonts w:cstheme="minorHAnsi"/>
        </w:rPr>
        <w:t xml:space="preserve">objeto del presente contrato, </w:t>
      </w:r>
      <w:r w:rsidR="00B44AAD">
        <w:rPr>
          <w:rFonts w:cstheme="minorHAnsi"/>
        </w:rPr>
        <w:t xml:space="preserve">EL CONTRATISTA </w:t>
      </w:r>
      <w:r w:rsidR="008D6B76" w:rsidRPr="00095749">
        <w:rPr>
          <w:rFonts w:cstheme="minorHAnsi"/>
        </w:rPr>
        <w:t>deberá susti</w:t>
      </w:r>
      <w:r w:rsidR="00984C36">
        <w:rPr>
          <w:rFonts w:cstheme="minorHAnsi"/>
        </w:rPr>
        <w:t xml:space="preserve">tuir y mandar de inmediato la </w:t>
      </w:r>
      <w:r w:rsidR="008D6B76" w:rsidRPr="00095749">
        <w:rPr>
          <w:rFonts w:cstheme="minorHAnsi"/>
        </w:rPr>
        <w:t>unidad</w:t>
      </w:r>
      <w:r w:rsidR="00984C36">
        <w:rPr>
          <w:rFonts w:cstheme="minorHAnsi"/>
        </w:rPr>
        <w:t xml:space="preserve">, descrita como CAMION DE RESERVA PARA SUSTITUCION, </w:t>
      </w:r>
      <w:r w:rsidR="008D6B76" w:rsidRPr="00095749">
        <w:rPr>
          <w:rFonts w:cstheme="minorHAnsi"/>
        </w:rPr>
        <w:t xml:space="preserve"> para que no se quede descubierta ninguna de las rutas bajo su responsabilidad</w:t>
      </w:r>
      <w:r w:rsidR="008D6B76" w:rsidRPr="00A3731A">
        <w:rPr>
          <w:rFonts w:cstheme="minorHAnsi"/>
        </w:rPr>
        <w:t xml:space="preserve">, </w:t>
      </w:r>
      <w:r>
        <w:t xml:space="preserve">III) </w:t>
      </w:r>
      <w:r w:rsidRPr="00933990">
        <w:rPr>
          <w:b/>
          <w:u w:val="single"/>
        </w:rPr>
        <w:t>CLAUSULA TERCERA-</w:t>
      </w:r>
      <w:r w:rsidR="005F4CAD">
        <w:rPr>
          <w:b/>
          <w:u w:val="single"/>
        </w:rPr>
        <w:t xml:space="preserve">FUENTE DE LOS RECURSOS, </w:t>
      </w:r>
      <w:r w:rsidRPr="00933990">
        <w:rPr>
          <w:b/>
          <w:u w:val="single"/>
        </w:rPr>
        <w:t>PRECIO Y FORMA DE PAGO:</w:t>
      </w:r>
      <w:r>
        <w:t xml:space="preserve"> </w:t>
      </w:r>
      <w:r w:rsidR="005F4CAD" w:rsidRPr="005F4CAD">
        <w:rPr>
          <w:rFonts w:cstheme="minorHAnsi"/>
        </w:rPr>
        <w:t>Las</w:t>
      </w:r>
      <w:r w:rsidR="00595A25">
        <w:rPr>
          <w:rFonts w:cstheme="minorHAnsi"/>
        </w:rPr>
        <w:t xml:space="preserve"> </w:t>
      </w:r>
      <w:r w:rsidR="005F4CAD" w:rsidRPr="005F4CAD">
        <w:rPr>
          <w:rFonts w:cstheme="minorHAnsi"/>
        </w:rPr>
        <w:t>obligaciones</w:t>
      </w:r>
      <w:r w:rsidR="00595A25">
        <w:rPr>
          <w:rFonts w:cstheme="minorHAnsi"/>
        </w:rPr>
        <w:t xml:space="preserve"> </w:t>
      </w:r>
      <w:r w:rsidR="005F4CAD" w:rsidRPr="005F4CAD">
        <w:rPr>
          <w:rFonts w:cstheme="minorHAnsi"/>
        </w:rPr>
        <w:t>emanadas</w:t>
      </w:r>
      <w:r w:rsidR="00595A25">
        <w:rPr>
          <w:rFonts w:cstheme="minorHAnsi"/>
        </w:rPr>
        <w:t xml:space="preserve"> </w:t>
      </w:r>
      <w:r w:rsidR="005F4CAD" w:rsidRPr="005F4CAD">
        <w:rPr>
          <w:rFonts w:cstheme="minorHAnsi"/>
        </w:rPr>
        <w:t>del</w:t>
      </w:r>
      <w:r w:rsidR="00595A25">
        <w:rPr>
          <w:rFonts w:cstheme="minorHAnsi"/>
        </w:rPr>
        <w:t xml:space="preserve"> </w:t>
      </w:r>
      <w:r w:rsidR="005F4CAD" w:rsidRPr="005F4CAD">
        <w:rPr>
          <w:rFonts w:cstheme="minorHAnsi"/>
        </w:rPr>
        <w:t>presente</w:t>
      </w:r>
      <w:r w:rsidR="00595A25">
        <w:rPr>
          <w:rFonts w:cstheme="minorHAnsi"/>
        </w:rPr>
        <w:t xml:space="preserve"> </w:t>
      </w:r>
      <w:r w:rsidR="005F4CAD" w:rsidRPr="005F4CAD">
        <w:rPr>
          <w:rFonts w:cstheme="minorHAnsi"/>
        </w:rPr>
        <w:t>instrumento serán cubiertas</w:t>
      </w:r>
      <w:r w:rsidR="00595A25">
        <w:rPr>
          <w:rFonts w:cstheme="minorHAnsi"/>
        </w:rPr>
        <w:t xml:space="preserve"> </w:t>
      </w:r>
      <w:r w:rsidR="005F4CAD" w:rsidRPr="005F4CAD">
        <w:rPr>
          <w:rFonts w:cstheme="minorHAnsi"/>
        </w:rPr>
        <w:t>con</w:t>
      </w:r>
      <w:r w:rsidR="00595A25">
        <w:rPr>
          <w:rFonts w:cstheme="minorHAnsi"/>
        </w:rPr>
        <w:t xml:space="preserve"> </w:t>
      </w:r>
      <w:r w:rsidR="005F4CAD" w:rsidRPr="005F4CAD">
        <w:rPr>
          <w:rFonts w:cstheme="minorHAnsi"/>
        </w:rPr>
        <w:t>cargo</w:t>
      </w:r>
      <w:r w:rsidR="00595A25">
        <w:rPr>
          <w:rFonts w:cstheme="minorHAnsi"/>
        </w:rPr>
        <w:t xml:space="preserve"> </w:t>
      </w:r>
      <w:r w:rsidR="005F4CAD" w:rsidRPr="005F4CAD">
        <w:rPr>
          <w:rFonts w:cstheme="minorHAnsi"/>
        </w:rPr>
        <w:t>de la</w:t>
      </w:r>
      <w:r w:rsidR="00595A25">
        <w:rPr>
          <w:rFonts w:cstheme="minorHAnsi"/>
        </w:rPr>
        <w:t xml:space="preserve"> </w:t>
      </w:r>
      <w:r w:rsidR="005F4CAD" w:rsidRPr="005F4CAD">
        <w:rPr>
          <w:rFonts w:cstheme="minorHAnsi"/>
        </w:rPr>
        <w:t>cuenta</w:t>
      </w:r>
      <w:r w:rsidR="00595A25">
        <w:rPr>
          <w:rFonts w:cstheme="minorHAnsi"/>
        </w:rPr>
        <w:t xml:space="preserve"> </w:t>
      </w:r>
      <w:r w:rsidR="005F4CAD" w:rsidRPr="005F4CAD">
        <w:rPr>
          <w:rFonts w:cstheme="minorHAnsi"/>
        </w:rPr>
        <w:t>del</w:t>
      </w:r>
      <w:r w:rsidR="00595A25">
        <w:rPr>
          <w:rFonts w:cstheme="minorHAnsi"/>
        </w:rPr>
        <w:t xml:space="preserve"> </w:t>
      </w:r>
      <w:r w:rsidR="008D6B76">
        <w:rPr>
          <w:rFonts w:cstheme="minorHAnsi"/>
          <w:b/>
        </w:rPr>
        <w:t>FONDO COMUN</w:t>
      </w:r>
      <w:r w:rsidR="005F4CAD" w:rsidRPr="005F4CAD">
        <w:rPr>
          <w:rFonts w:cstheme="minorHAnsi"/>
          <w:b/>
        </w:rPr>
        <w:t>,</w:t>
      </w:r>
      <w:r w:rsidR="005F4CAD" w:rsidRPr="005F4CAD">
        <w:rPr>
          <w:rFonts w:cstheme="minorHAnsi"/>
        </w:rPr>
        <w:t xml:space="preserve"> </w:t>
      </w:r>
      <w:r w:rsidR="00984C36" w:rsidRPr="009A1001">
        <w:rPr>
          <w:rFonts w:cstheme="minorHAnsi"/>
        </w:rPr>
        <w:t>del municipio. Para lo cual se ha verificado la correspondiente asignación presupuestaria. Ambas partes de común acuerdo convenim</w:t>
      </w:r>
      <w:r w:rsidR="00984C36" w:rsidRPr="0094126E">
        <w:rPr>
          <w:rFonts w:cstheme="minorHAnsi"/>
        </w:rPr>
        <w:t>os que el precio que “EL C</w:t>
      </w:r>
      <w:r w:rsidR="00984C36">
        <w:rPr>
          <w:rFonts w:cstheme="minorHAnsi"/>
        </w:rPr>
        <w:t xml:space="preserve">ONTRATANTE”, deberá pagar a “EL CONTRATISTA ”; por el Servicio de Arrendamiento de </w:t>
      </w:r>
      <w:r w:rsidR="003B08F5">
        <w:rPr>
          <w:rFonts w:cstheme="minorHAnsi"/>
        </w:rPr>
        <w:t xml:space="preserve">dos </w:t>
      </w:r>
      <w:r w:rsidR="00984C36">
        <w:rPr>
          <w:rFonts w:cstheme="minorHAnsi"/>
        </w:rPr>
        <w:t>camiones</w:t>
      </w:r>
      <w:r w:rsidR="003B08F5">
        <w:rPr>
          <w:rFonts w:cstheme="minorHAnsi"/>
        </w:rPr>
        <w:t xml:space="preserve"> con góndolas</w:t>
      </w:r>
      <w:r w:rsidR="00984C36">
        <w:rPr>
          <w:rFonts w:cstheme="minorHAnsi"/>
        </w:rPr>
        <w:t>, para Transporte de Recolección de Desechos S</w:t>
      </w:r>
      <w:r w:rsidR="00984C36" w:rsidRPr="003742C1">
        <w:rPr>
          <w:rFonts w:cstheme="minorHAnsi"/>
        </w:rPr>
        <w:t>ólidos</w:t>
      </w:r>
      <w:r w:rsidR="00984C36">
        <w:rPr>
          <w:rFonts w:cstheme="minorHAnsi"/>
        </w:rPr>
        <w:t xml:space="preserve">, </w:t>
      </w:r>
      <w:r w:rsidR="00984C36" w:rsidRPr="00427484">
        <w:rPr>
          <w:rFonts w:cstheme="minorHAnsi"/>
        </w:rPr>
        <w:t xml:space="preserve"> </w:t>
      </w:r>
      <w:r w:rsidR="00984C36" w:rsidRPr="00BD4181">
        <w:rPr>
          <w:rFonts w:cstheme="minorHAnsi"/>
        </w:rPr>
        <w:t>es de:</w:t>
      </w:r>
      <w:r w:rsidR="003B08F5">
        <w:rPr>
          <w:rFonts w:cstheme="minorHAnsi"/>
          <w:b/>
        </w:rPr>
        <w:t xml:space="preserve"> SEISCIENTOS </w:t>
      </w:r>
      <w:r w:rsidR="00984C36" w:rsidRPr="00BD4181">
        <w:rPr>
          <w:rFonts w:cstheme="minorHAnsi"/>
          <w:b/>
        </w:rPr>
        <w:t xml:space="preserve">  CINCUENTA DOLARES DE LOS ESTADOS UNIDOS DE AMERICA, IVA INCLUIDO</w:t>
      </w:r>
      <w:r w:rsidR="00984C36" w:rsidRPr="00BD4181">
        <w:rPr>
          <w:rFonts w:cstheme="minorHAnsi"/>
        </w:rPr>
        <w:t xml:space="preserve">, </w:t>
      </w:r>
      <w:r w:rsidR="00984C36" w:rsidRPr="00BD4181">
        <w:rPr>
          <w:rFonts w:cstheme="minorHAnsi"/>
          <w:b/>
        </w:rPr>
        <w:t>POR VIAJE</w:t>
      </w:r>
      <w:r w:rsidR="00984C36" w:rsidRPr="00BD4181">
        <w:rPr>
          <w:rFonts w:cstheme="minorHAnsi"/>
        </w:rPr>
        <w:t>, (precio</w:t>
      </w:r>
      <w:r w:rsidR="00984C36">
        <w:rPr>
          <w:rFonts w:cstheme="minorHAnsi"/>
        </w:rPr>
        <w:t xml:space="preserve"> unitario: </w:t>
      </w:r>
      <w:r w:rsidR="003B08F5">
        <w:rPr>
          <w:rFonts w:cstheme="minorHAnsi"/>
        </w:rPr>
        <w:t xml:space="preserve">trescientos veinticinco </w:t>
      </w:r>
      <w:r w:rsidR="00984C36">
        <w:rPr>
          <w:rFonts w:cstheme="minorHAnsi"/>
        </w:rPr>
        <w:t xml:space="preserve">Dólares de los Estados Unidos de América, por cada camión </w:t>
      </w:r>
      <w:r w:rsidR="003B08F5">
        <w:rPr>
          <w:rFonts w:cstheme="minorHAnsi"/>
        </w:rPr>
        <w:t>con góndola</w:t>
      </w:r>
      <w:r w:rsidR="00984C36">
        <w:rPr>
          <w:rFonts w:cstheme="minorHAnsi"/>
        </w:rPr>
        <w:t xml:space="preserve">, por viaje), </w:t>
      </w:r>
      <w:r w:rsidR="00984C36" w:rsidRPr="00D8120A">
        <w:rPr>
          <w:rFonts w:cstheme="minorHAnsi"/>
        </w:rPr>
        <w:t xml:space="preserve"> I.V.A, INCLUIDO</w:t>
      </w:r>
      <w:r w:rsidR="00984C36">
        <w:rPr>
          <w:rFonts w:cstheme="minorHAnsi"/>
        </w:rPr>
        <w:t>,</w:t>
      </w:r>
      <w:r w:rsidR="00984C36" w:rsidRPr="00293240">
        <w:rPr>
          <w:rFonts w:cstheme="minorHAnsi"/>
        </w:rPr>
        <w:t xml:space="preserve"> </w:t>
      </w:r>
      <w:r w:rsidR="00984C36">
        <w:rPr>
          <w:rFonts w:cstheme="minorHAnsi"/>
        </w:rPr>
        <w:t xml:space="preserve">pagaderos a </w:t>
      </w:r>
      <w:r w:rsidR="003B08F5" w:rsidRPr="00095749">
        <w:rPr>
          <w:rFonts w:cstheme="minorHAnsi"/>
        </w:rPr>
        <w:t>D &amp; G RENT A CAR, SOCIEDAD ANONIMA DE CAPITAL  VARIABLE, que se abrevia: D &amp; G RENT A CAR, S.A. DE C.V</w:t>
      </w:r>
      <w:r w:rsidR="00984C36">
        <w:rPr>
          <w:rFonts w:cstheme="minorHAnsi"/>
        </w:rPr>
        <w:t xml:space="preserve">; </w:t>
      </w:r>
      <w:r w:rsidR="00AB0721" w:rsidRPr="00F446FF">
        <w:t>"</w:t>
      </w:r>
      <w:r w:rsidR="00AB0721">
        <w:t>EL CONTRATISTA</w:t>
      </w:r>
      <w:r w:rsidR="00AB0721" w:rsidRPr="00F446FF">
        <w:t>"</w:t>
      </w:r>
      <w:r w:rsidR="00AB0721">
        <w:t xml:space="preserve">, </w:t>
      </w:r>
      <w:r w:rsidRPr="005F4CAD">
        <w:t xml:space="preserve">recibirá como documento previo a iniciar el </w:t>
      </w:r>
      <w:r w:rsidR="00984C36">
        <w:t xml:space="preserve">arrendamiento </w:t>
      </w:r>
      <w:r w:rsidRPr="005F4CAD">
        <w:t>de parte de la Municipalidad, el documento denominado "ORDEN DE INICIO", emitida p</w:t>
      </w:r>
      <w:r w:rsidR="0055067E" w:rsidRPr="005F4CAD">
        <w:t xml:space="preserve">or el Administrador de Contrato, cinco días </w:t>
      </w:r>
      <w:r w:rsidRPr="005F4CAD">
        <w:t>después de haber firmado el presente contrato. Para tramitar dicho pagó se realizará de la siguiente manera</w:t>
      </w:r>
      <w:r w:rsidRPr="00290669">
        <w:rPr>
          <w:rFonts w:cstheme="minorHAnsi"/>
        </w:rPr>
        <w:t>:</w:t>
      </w:r>
      <w:r w:rsidR="001F2483" w:rsidRPr="00290669">
        <w:rPr>
          <w:rFonts w:cstheme="minorHAnsi"/>
        </w:rPr>
        <w:t xml:space="preserve"> </w:t>
      </w:r>
      <w:r w:rsidR="00984C36" w:rsidRPr="00D4790D">
        <w:rPr>
          <w:rFonts w:cstheme="minorHAnsi"/>
        </w:rPr>
        <w:t>El pago que EL CONTRANTANTE</w:t>
      </w:r>
      <w:r w:rsidR="00984C36">
        <w:rPr>
          <w:rFonts w:cstheme="minorHAnsi"/>
        </w:rPr>
        <w:t xml:space="preserve">, pagara a </w:t>
      </w:r>
      <w:r w:rsidR="00984C36" w:rsidRPr="00D4790D">
        <w:rPr>
          <w:rFonts w:cstheme="minorHAnsi"/>
        </w:rPr>
        <w:t xml:space="preserve"> por la prestación de servicios de transporte y Disposición final de Desechos Sólidos será de: </w:t>
      </w:r>
      <w:r w:rsidR="003B08F5">
        <w:rPr>
          <w:rFonts w:cstheme="minorHAnsi"/>
        </w:rPr>
        <w:t xml:space="preserve">TRESCIENTOS VEINTICINCO </w:t>
      </w:r>
      <w:r w:rsidR="008279EC">
        <w:rPr>
          <w:rFonts w:cstheme="minorHAnsi"/>
        </w:rPr>
        <w:t xml:space="preserve">DÓLARES DE LOS ESTADOS UNIDOS DE AMÉRICA, POR CADA CAMIÓN </w:t>
      </w:r>
      <w:r w:rsidR="003B08F5">
        <w:rPr>
          <w:rFonts w:cstheme="minorHAnsi"/>
        </w:rPr>
        <w:t>CON GONDOLA</w:t>
      </w:r>
      <w:r w:rsidR="00984C36">
        <w:rPr>
          <w:rFonts w:cstheme="minorHAnsi"/>
        </w:rPr>
        <w:t>,</w:t>
      </w:r>
      <w:r w:rsidR="008279EC">
        <w:rPr>
          <w:rFonts w:cstheme="minorHAnsi"/>
        </w:rPr>
        <w:t xml:space="preserve"> POR VIAJE, Y POR CADA CAMION</w:t>
      </w:r>
      <w:r w:rsidR="00984C36">
        <w:rPr>
          <w:rFonts w:cstheme="minorHAnsi"/>
        </w:rPr>
        <w:t xml:space="preserve"> </w:t>
      </w:r>
      <w:r w:rsidR="00B0536B">
        <w:rPr>
          <w:rFonts w:cstheme="minorHAnsi"/>
        </w:rPr>
        <w:t>y se pagara ocho</w:t>
      </w:r>
      <w:r w:rsidR="00984C36" w:rsidRPr="00D4790D">
        <w:rPr>
          <w:rFonts w:cstheme="minorHAnsi"/>
        </w:rPr>
        <w:t xml:space="preserve"> días, </w:t>
      </w:r>
      <w:r w:rsidR="00984C36">
        <w:rPr>
          <w:rFonts w:cstheme="minorHAnsi"/>
        </w:rPr>
        <w:t xml:space="preserve">después </w:t>
      </w:r>
      <w:r w:rsidR="00984C36" w:rsidRPr="00D4790D">
        <w:rPr>
          <w:rFonts w:cstheme="minorHAnsi"/>
        </w:rPr>
        <w:t xml:space="preserve">en base al reporte </w:t>
      </w:r>
      <w:r w:rsidR="00984C36">
        <w:rPr>
          <w:rFonts w:cstheme="minorHAnsi"/>
        </w:rPr>
        <w:t xml:space="preserve">presentado </w:t>
      </w:r>
      <w:r w:rsidR="00984C36" w:rsidRPr="00D4790D">
        <w:rPr>
          <w:rFonts w:cstheme="minorHAnsi"/>
        </w:rPr>
        <w:t>mensualmente</w:t>
      </w:r>
      <w:r w:rsidR="008279EC">
        <w:rPr>
          <w:rFonts w:cstheme="minorHAnsi"/>
        </w:rPr>
        <w:t>, ya sea presentando sistema de Bitácoras o Sistema de comprobantes de MIDES</w:t>
      </w:r>
      <w:r w:rsidR="00984C36">
        <w:rPr>
          <w:rFonts w:cstheme="minorHAnsi"/>
        </w:rPr>
        <w:t xml:space="preserve">; “EL CONTRATISTA </w:t>
      </w:r>
      <w:r w:rsidR="00984C36" w:rsidRPr="00D4790D">
        <w:rPr>
          <w:rFonts w:cstheme="minorHAnsi"/>
        </w:rPr>
        <w:t>”, mandará un informe con los comprobantes a favor de la Tesorería Municipal de  Tonacatepeque a más tardar los primeros cinco días hábiles después de transcurrido la prestación de servicios a “EL CONTRATANTE”, el pago se hará efectivo</w:t>
      </w:r>
      <w:r w:rsidR="00B0536B">
        <w:rPr>
          <w:rFonts w:cstheme="minorHAnsi"/>
        </w:rPr>
        <w:t xml:space="preserve">, </w:t>
      </w:r>
      <w:r w:rsidR="00984C36" w:rsidRPr="00D4790D">
        <w:rPr>
          <w:rFonts w:cstheme="minorHAnsi"/>
        </w:rPr>
        <w:t xml:space="preserve">después de presentados los </w:t>
      </w:r>
      <w:r w:rsidR="00984C36">
        <w:rPr>
          <w:rFonts w:cstheme="minorHAnsi"/>
        </w:rPr>
        <w:t>comprobantes</w:t>
      </w:r>
      <w:r w:rsidR="00B0536B">
        <w:rPr>
          <w:rFonts w:cstheme="minorHAnsi"/>
        </w:rPr>
        <w:t xml:space="preserve"> y en los plazos antes citados</w:t>
      </w:r>
      <w:r w:rsidR="00984C36">
        <w:rPr>
          <w:rFonts w:cstheme="minorHAnsi"/>
        </w:rPr>
        <w:t>, “ EL CONTRATISTA</w:t>
      </w:r>
      <w:r w:rsidR="00984C36" w:rsidRPr="00D4790D">
        <w:rPr>
          <w:rFonts w:cstheme="minorHAnsi"/>
        </w:rPr>
        <w:t xml:space="preserve">” no podrá alterar el precio establecido, esto será causal de terminación de este contrato. Previa presentación de acta de recepción original, consignando el </w:t>
      </w:r>
      <w:r w:rsidR="00984C36" w:rsidRPr="00D4790D">
        <w:rPr>
          <w:rFonts w:cstheme="minorHAnsi"/>
        </w:rPr>
        <w:lastRenderedPageBreak/>
        <w:t>descuento del uno por ciento (1%), en concepto de retención del Impuesto a la Transferencia de Bienes Muebles y a la Prestación de Servicios, de conformidad a lo establecido en el artículo ciento sesenta y dos inciso tercero del Código Tributario</w:t>
      </w:r>
      <w:r w:rsidR="003B08F5">
        <w:rPr>
          <w:rFonts w:cstheme="minorHAnsi"/>
        </w:rPr>
        <w:t xml:space="preserve">; </w:t>
      </w:r>
      <w:r w:rsidR="00984C36" w:rsidRPr="00D4790D">
        <w:rPr>
          <w:rFonts w:cstheme="minorHAnsi"/>
        </w:rPr>
        <w:t xml:space="preserve"> pagados después de ser presentado el visto Bueno del Administrador de Contrato, por medio de Cheque/Crédito, de 30 días el cual se entregara en Tesorería contraprestación del Quedan, por cada factura mensual recibida, se pagara a más tardar ocho d</w:t>
      </w:r>
      <w:r w:rsidR="00B0536B">
        <w:rPr>
          <w:rFonts w:cstheme="minorHAnsi"/>
        </w:rPr>
        <w:t xml:space="preserve">ías después que se entreguen las bitácoras o en su caso comprobante de MIDES, </w:t>
      </w:r>
      <w:r w:rsidR="00984C36" w:rsidRPr="00D4790D">
        <w:rPr>
          <w:rFonts w:cstheme="minorHAnsi"/>
        </w:rPr>
        <w:t>y acta de recepción con todos los requisitos formales y se hayan realizado todos los tramites en la Unidad Financiera Institucional, por medio de Tesorería de la Alcaldía de Tonacatepe</w:t>
      </w:r>
      <w:r w:rsidR="00065D7F">
        <w:rPr>
          <w:rFonts w:cstheme="minorHAnsi"/>
        </w:rPr>
        <w:t>que</w:t>
      </w:r>
      <w:r w:rsidRPr="00290669">
        <w:rPr>
          <w:rFonts w:cstheme="minorHAnsi"/>
        </w:rPr>
        <w:t xml:space="preserve">. </w:t>
      </w:r>
      <w:r w:rsidRPr="00290669">
        <w:rPr>
          <w:rFonts w:cstheme="minorHAnsi"/>
          <w:b/>
          <w:u w:val="single"/>
        </w:rPr>
        <w:t xml:space="preserve">IV) </w:t>
      </w:r>
      <w:r w:rsidRPr="00C36B51">
        <w:rPr>
          <w:rFonts w:cstheme="minorHAnsi"/>
          <w:b/>
          <w:sz w:val="24"/>
          <w:szCs w:val="24"/>
          <w:u w:val="single"/>
        </w:rPr>
        <w:t>CLAUSULA CUARTA-VIGENCIA</w:t>
      </w:r>
      <w:r w:rsidRPr="00C36B51">
        <w:rPr>
          <w:rFonts w:cstheme="minorHAnsi"/>
          <w:sz w:val="24"/>
          <w:szCs w:val="24"/>
        </w:rPr>
        <w:t>:</w:t>
      </w:r>
      <w:r w:rsidRPr="00290669">
        <w:rPr>
          <w:rFonts w:cstheme="minorHAnsi"/>
        </w:rPr>
        <w:t xml:space="preserve"> La vigencia del presente contrato inicia en la fecha de suscripción del mismo por las partes cont</w:t>
      </w:r>
      <w:r w:rsidR="00DA71AE">
        <w:rPr>
          <w:rFonts w:cstheme="minorHAnsi"/>
        </w:rPr>
        <w:t xml:space="preserve">ratantes, </w:t>
      </w:r>
      <w:r w:rsidRPr="00290669">
        <w:rPr>
          <w:rFonts w:cstheme="minorHAnsi"/>
        </w:rPr>
        <w:t xml:space="preserve"> finaliza en la fecha de vencimiento de la última garantía vinculada a este contrato</w:t>
      </w:r>
      <w:r w:rsidR="00DA71AE">
        <w:rPr>
          <w:rFonts w:cstheme="minorHAnsi"/>
        </w:rPr>
        <w:t>, y recepción y pago del objeto de este contrato</w:t>
      </w:r>
      <w:r w:rsidRPr="00290669">
        <w:rPr>
          <w:rFonts w:cstheme="minorHAnsi"/>
        </w:rPr>
        <w:t xml:space="preserve">. V) </w:t>
      </w:r>
      <w:r w:rsidRPr="00C36B51">
        <w:rPr>
          <w:rFonts w:cstheme="minorHAnsi"/>
          <w:b/>
          <w:sz w:val="24"/>
          <w:szCs w:val="24"/>
          <w:u w:val="single"/>
        </w:rPr>
        <w:t>CLAUSULA QUINTA-</w:t>
      </w:r>
      <w:r w:rsidR="00065D7F" w:rsidRPr="00C36B51">
        <w:rPr>
          <w:rFonts w:cstheme="minorHAnsi"/>
          <w:b/>
          <w:sz w:val="24"/>
          <w:szCs w:val="24"/>
        </w:rPr>
        <w:t xml:space="preserve"> PLAZO DE CONTRATO</w:t>
      </w:r>
      <w:r w:rsidR="00065D7F" w:rsidRPr="00D4790D">
        <w:rPr>
          <w:rFonts w:cstheme="minorHAnsi"/>
          <w:b/>
        </w:rPr>
        <w:t xml:space="preserve"> </w:t>
      </w:r>
      <w:r w:rsidR="00065D7F" w:rsidRPr="00D4790D">
        <w:rPr>
          <w:rFonts w:cstheme="minorHAnsi"/>
        </w:rPr>
        <w:t xml:space="preserve">El plazo de ejecución de las obligaciones emanadas del presente </w:t>
      </w:r>
      <w:r w:rsidR="00065D7F">
        <w:rPr>
          <w:rFonts w:cstheme="minorHAnsi"/>
        </w:rPr>
        <w:t>contrato de</w:t>
      </w:r>
      <w:r w:rsidR="003B08F5">
        <w:rPr>
          <w:rFonts w:cstheme="minorHAnsi"/>
        </w:rPr>
        <w:t xml:space="preserve"> DOS </w:t>
      </w:r>
      <w:r w:rsidR="00065D7F">
        <w:rPr>
          <w:rFonts w:cstheme="minorHAnsi"/>
        </w:rPr>
        <w:t xml:space="preserve"> CAMIONES </w:t>
      </w:r>
      <w:r w:rsidR="003B08F5">
        <w:rPr>
          <w:rFonts w:cstheme="minorHAnsi"/>
        </w:rPr>
        <w:t xml:space="preserve">CON GONDOLAS </w:t>
      </w:r>
      <w:r w:rsidR="00065D7F">
        <w:rPr>
          <w:rFonts w:cstheme="minorHAnsi"/>
        </w:rPr>
        <w:t xml:space="preserve">estará </w:t>
      </w:r>
      <w:r w:rsidR="00065D7F" w:rsidRPr="00D4790D">
        <w:rPr>
          <w:rFonts w:cstheme="minorHAnsi"/>
        </w:rPr>
        <w:t xml:space="preserve">comprendido de: </w:t>
      </w:r>
      <w:r w:rsidR="00065D7F">
        <w:rPr>
          <w:rFonts w:cstheme="minorHAnsi"/>
        </w:rPr>
        <w:t>UNO DE MARZO</w:t>
      </w:r>
      <w:r w:rsidR="00065D7F" w:rsidRPr="00CF4C86">
        <w:rPr>
          <w:rFonts w:cstheme="minorHAnsi"/>
        </w:rPr>
        <w:t xml:space="preserve"> AL</w:t>
      </w:r>
      <w:r w:rsidR="00065D7F">
        <w:rPr>
          <w:rFonts w:cstheme="minorHAnsi"/>
        </w:rPr>
        <w:t xml:space="preserve"> TREINTA Y UNO DE DICIEMBRE </w:t>
      </w:r>
      <w:r w:rsidR="00065D7F" w:rsidRPr="00CF4C86">
        <w:rPr>
          <w:rFonts w:cstheme="minorHAnsi"/>
        </w:rPr>
        <w:t>DE DOS MIL VEINTIDOS,</w:t>
      </w:r>
      <w:r w:rsidR="00065D7F">
        <w:rPr>
          <w:rFonts w:cstheme="minorHAnsi"/>
        </w:rPr>
        <w:t xml:space="preserve"> </w:t>
      </w:r>
      <w:r w:rsidR="00065D7F" w:rsidRPr="00D4790D">
        <w:rPr>
          <w:rFonts w:cstheme="minorHAnsi"/>
        </w:rPr>
        <w:t>a partir de la entrega de la orden de inicio, entregada por</w:t>
      </w:r>
      <w:r w:rsidR="00065D7F">
        <w:rPr>
          <w:rFonts w:cstheme="minorHAnsi"/>
        </w:rPr>
        <w:t xml:space="preserve"> el Administrador de Contrato, </w:t>
      </w:r>
      <w:r w:rsidR="00065D7F" w:rsidRPr="00D4790D">
        <w:rPr>
          <w:rFonts w:cstheme="minorHAnsi"/>
        </w:rPr>
        <w:t>según aplique acorde a lo pactado, se establece tam</w:t>
      </w:r>
      <w:r w:rsidR="00065D7F">
        <w:rPr>
          <w:rFonts w:cstheme="minorHAnsi"/>
        </w:rPr>
        <w:t xml:space="preserve">bién que es bajo el costo de EL CONTRATISTA </w:t>
      </w:r>
      <w:r w:rsidR="00065D7F" w:rsidRPr="00D4790D">
        <w:rPr>
          <w:rFonts w:cstheme="minorHAnsi"/>
        </w:rPr>
        <w:t>, todas las veces que se le solicite presentarse para la explicación y dudas que tengan sobre problemas</w:t>
      </w:r>
      <w:r w:rsidR="00065D7F">
        <w:rPr>
          <w:rFonts w:cstheme="minorHAnsi"/>
        </w:rPr>
        <w:t xml:space="preserve"> de S</w:t>
      </w:r>
      <w:r w:rsidR="00065D7F" w:rsidRPr="00DE02B4">
        <w:rPr>
          <w:rFonts w:cstheme="minorHAnsi"/>
        </w:rPr>
        <w:t>ervicios</w:t>
      </w:r>
      <w:r w:rsidR="00065D7F">
        <w:rPr>
          <w:rFonts w:cstheme="minorHAnsi"/>
        </w:rPr>
        <w:t xml:space="preserve"> de Contratación de Arrendamiento de </w:t>
      </w:r>
      <w:r w:rsidR="00FD15F2">
        <w:rPr>
          <w:rFonts w:cstheme="minorHAnsi"/>
        </w:rPr>
        <w:t xml:space="preserve">dos </w:t>
      </w:r>
      <w:r w:rsidR="00065D7F" w:rsidRPr="003742C1">
        <w:rPr>
          <w:rFonts w:cstheme="minorHAnsi"/>
        </w:rPr>
        <w:t xml:space="preserve">camiones </w:t>
      </w:r>
      <w:r w:rsidR="00FD15F2">
        <w:rPr>
          <w:rFonts w:cstheme="minorHAnsi"/>
        </w:rPr>
        <w:t xml:space="preserve">con góndolas, </w:t>
      </w:r>
      <w:r w:rsidR="00065D7F" w:rsidRPr="00B0536B">
        <w:rPr>
          <w:rFonts w:cstheme="minorHAnsi"/>
        </w:rPr>
        <w:t xml:space="preserve"> para Transporte de </w:t>
      </w:r>
      <w:r w:rsidR="00065D7F">
        <w:rPr>
          <w:rFonts w:cstheme="minorHAnsi"/>
        </w:rPr>
        <w:t xml:space="preserve">Recolección de </w:t>
      </w:r>
      <w:proofErr w:type="spellStart"/>
      <w:r w:rsidR="00FD15F2">
        <w:rPr>
          <w:rFonts w:cstheme="minorHAnsi"/>
        </w:rPr>
        <w:t>de</w:t>
      </w:r>
      <w:proofErr w:type="spellEnd"/>
      <w:r w:rsidR="00FD15F2">
        <w:rPr>
          <w:rFonts w:cstheme="minorHAnsi"/>
        </w:rPr>
        <w:t xml:space="preserve"> la Planta de Transferencia trasladada a planta de ,</w:t>
      </w:r>
      <w:r w:rsidR="00065D7F">
        <w:rPr>
          <w:rFonts w:cstheme="minorHAnsi"/>
        </w:rPr>
        <w:t xml:space="preserve"> la</w:t>
      </w:r>
      <w:r w:rsidR="00C36AB5">
        <w:rPr>
          <w:rFonts w:cstheme="minorHAnsi"/>
        </w:rPr>
        <w:t xml:space="preserve"> </w:t>
      </w:r>
      <w:r w:rsidR="00065D7F">
        <w:rPr>
          <w:rFonts w:cstheme="minorHAnsi"/>
        </w:rPr>
        <w:t>D</w:t>
      </w:r>
      <w:r w:rsidR="00065D7F" w:rsidRPr="003742C1">
        <w:rPr>
          <w:rFonts w:cstheme="minorHAnsi"/>
        </w:rPr>
        <w:t>isposición</w:t>
      </w:r>
      <w:r w:rsidR="00065D7F">
        <w:rPr>
          <w:rFonts w:cstheme="minorHAnsi"/>
        </w:rPr>
        <w:t xml:space="preserve"> F</w:t>
      </w:r>
      <w:r w:rsidR="00065D7F" w:rsidRPr="003742C1">
        <w:rPr>
          <w:rFonts w:cstheme="minorHAnsi"/>
        </w:rPr>
        <w:t>inal a MIDES</w:t>
      </w:r>
      <w:r w:rsidR="00065D7F">
        <w:rPr>
          <w:rFonts w:cstheme="minorHAnsi"/>
        </w:rPr>
        <w:t xml:space="preserve">, </w:t>
      </w:r>
      <w:r w:rsidR="00065D7F" w:rsidRPr="00D4790D">
        <w:rPr>
          <w:rFonts w:cstheme="minorHAnsi"/>
        </w:rPr>
        <w:t>objeto del presente contrato</w:t>
      </w:r>
      <w:r w:rsidR="00065D7F">
        <w:rPr>
          <w:rFonts w:cstheme="minorHAnsi"/>
        </w:rPr>
        <w:t xml:space="preserve">, </w:t>
      </w:r>
      <w:r w:rsidR="00B0536B">
        <w:rPr>
          <w:rFonts w:cstheme="minorHAnsi"/>
        </w:rPr>
        <w:t>EL CONTRATISTA</w:t>
      </w:r>
      <w:r w:rsidR="00065D7F" w:rsidRPr="00D4790D">
        <w:rPr>
          <w:rFonts w:cstheme="minorHAnsi"/>
        </w:rPr>
        <w:t xml:space="preserve">, se trasladara a las instalaciones de la Alcaldía Municipal de Tonacatepeque, San Salvador, para realizarlas.  </w:t>
      </w:r>
      <w:r w:rsidRPr="00290669">
        <w:rPr>
          <w:rFonts w:cstheme="minorHAnsi"/>
          <w:b/>
          <w:u w:val="single"/>
        </w:rPr>
        <w:t xml:space="preserve">VI) </w:t>
      </w:r>
      <w:r w:rsidRPr="00C36B51">
        <w:rPr>
          <w:rFonts w:cstheme="minorHAnsi"/>
          <w:b/>
          <w:sz w:val="24"/>
          <w:szCs w:val="24"/>
          <w:u w:val="single"/>
        </w:rPr>
        <w:t xml:space="preserve">CLAUSULA SEXTA-ESPECIFICACIONES </w:t>
      </w:r>
      <w:r w:rsidR="007F2F02" w:rsidRPr="00C36B51">
        <w:rPr>
          <w:rFonts w:cstheme="minorHAnsi"/>
          <w:b/>
          <w:sz w:val="24"/>
          <w:szCs w:val="24"/>
          <w:u w:val="single"/>
        </w:rPr>
        <w:t>TECNICAS</w:t>
      </w:r>
      <w:r w:rsidRPr="00C36B51">
        <w:rPr>
          <w:rFonts w:cstheme="minorHAnsi"/>
          <w:b/>
          <w:sz w:val="24"/>
          <w:szCs w:val="24"/>
          <w:u w:val="single"/>
        </w:rPr>
        <w:t>:</w:t>
      </w:r>
      <w:r w:rsidRPr="00290669">
        <w:rPr>
          <w:rFonts w:cstheme="minorHAnsi"/>
        </w:rPr>
        <w:t xml:space="preserve"> </w:t>
      </w:r>
      <w:r w:rsidR="001F2483" w:rsidRPr="00290669">
        <w:rPr>
          <w:rFonts w:cstheme="minorHAnsi"/>
        </w:rPr>
        <w:t xml:space="preserve">EL CONTRATISTA", </w:t>
      </w:r>
      <w:r w:rsidR="007F2F02">
        <w:rPr>
          <w:rFonts w:cstheme="minorHAnsi"/>
        </w:rPr>
        <w:t>prestara los servicios de arrendamiento de Transporte de Recolección de Desechos Sólidos en el Municipio de Tonacatepeque, San Salvador, que proviene del</w:t>
      </w:r>
      <w:r w:rsidR="00C36AB5">
        <w:rPr>
          <w:rFonts w:cstheme="minorHAnsi"/>
        </w:rPr>
        <w:t xml:space="preserve"> casco Urbano de Tonacatepeque</w:t>
      </w:r>
      <w:r w:rsidR="007F2F02">
        <w:rPr>
          <w:rFonts w:cstheme="minorHAnsi"/>
        </w:rPr>
        <w:t xml:space="preserve">, generados en las nueve rutas: AltaVista Ruta C1, AltaVista Ruta C2,  AltaVista Avenida A Y B, Cumbres de San Bartolo, Cimas de San Bartolo, Casco Urbano de Tonacatepeque, Colonia San José Las Flores, Colonia Distrito Italia y Brisas del Norte, Residencial Libertad, </w:t>
      </w:r>
      <w:r w:rsidR="00C36AB5">
        <w:rPr>
          <w:rFonts w:cstheme="minorHAnsi"/>
        </w:rPr>
        <w:t xml:space="preserve">de </w:t>
      </w:r>
      <w:r w:rsidR="007F2F02">
        <w:rPr>
          <w:rFonts w:cstheme="minorHAnsi"/>
        </w:rPr>
        <w:t xml:space="preserve">la planta de Transferencia de Residencial El Tejar , calle camino al Rosario, de esta jurisdicción, </w:t>
      </w:r>
      <w:r w:rsidR="00C36AB5">
        <w:rPr>
          <w:rFonts w:cstheme="minorHAnsi"/>
        </w:rPr>
        <w:t xml:space="preserve">a se trasladara, planta de transferencia de </w:t>
      </w:r>
      <w:r w:rsidR="00C36AB5" w:rsidRPr="00CD0316">
        <w:rPr>
          <w:rFonts w:cstheme="minorHAnsi"/>
        </w:rPr>
        <w:t>disposición final</w:t>
      </w:r>
      <w:r w:rsidR="00C36AB5">
        <w:rPr>
          <w:rFonts w:cstheme="minorHAnsi"/>
        </w:rPr>
        <w:t xml:space="preserve"> a MIDES</w:t>
      </w:r>
      <w:r w:rsidR="00C36AB5" w:rsidRPr="00CD0316">
        <w:rPr>
          <w:rFonts w:cstheme="minorHAnsi"/>
        </w:rPr>
        <w:t>,</w:t>
      </w:r>
      <w:r w:rsidR="007F2F02" w:rsidRPr="00CD0316">
        <w:rPr>
          <w:rFonts w:cstheme="minorHAnsi"/>
        </w:rPr>
        <w:t xml:space="preserve">  </w:t>
      </w:r>
      <w:r w:rsidR="007F2F02">
        <w:rPr>
          <w:rFonts w:cstheme="minorHAnsi"/>
        </w:rPr>
        <w:t xml:space="preserve">por lo cual se empleara un control por medio de comprobantes de MIDES; en </w:t>
      </w:r>
      <w:r w:rsidR="00C36AB5">
        <w:rPr>
          <w:rFonts w:cstheme="minorHAnsi"/>
        </w:rPr>
        <w:t>el servicio deberá proporcionar, un camión con góndola  de  30 y 40 toneladas, como contingencia  que servirá como sustituto a la hora que un camión con góndola tenga desperfectos mecánicos o hidráulicos, dándole prioridad para los camiones Recolectores de la Alcaldía Municipal, antes que los otros camiones arrendados, de esta forma evitar dejar una ruta sin atender,</w:t>
      </w:r>
      <w:r w:rsidR="00C64993">
        <w:rPr>
          <w:rFonts w:cstheme="minorHAnsi"/>
        </w:rPr>
        <w:t xml:space="preserve"> </w:t>
      </w:r>
      <w:r w:rsidR="007F2F02">
        <w:rPr>
          <w:rFonts w:cstheme="minorHAnsi"/>
        </w:rPr>
        <w:t xml:space="preserve">cada camión compactador deberá contar con un motorista, y combustible, a cargo de EL CONTRATISTA, además deberá presentar la facturación o bitácoras con base a los viajes realizados, bajo control del administrador de contrato;  </w:t>
      </w:r>
      <w:r w:rsidR="001F2483" w:rsidRPr="00290669">
        <w:rPr>
          <w:rFonts w:cstheme="minorHAnsi"/>
        </w:rPr>
        <w:t>suministrará a la Alcaldía Municipal</w:t>
      </w:r>
      <w:r w:rsidR="007F2F02">
        <w:rPr>
          <w:rFonts w:cstheme="minorHAnsi"/>
        </w:rPr>
        <w:t xml:space="preserve"> de Tonacatepeque, San Salvador</w:t>
      </w:r>
      <w:r w:rsidR="001F2483" w:rsidRPr="00290669">
        <w:rPr>
          <w:rFonts w:cstheme="minorHAnsi"/>
        </w:rPr>
        <w:t xml:space="preserve">. </w:t>
      </w:r>
      <w:r w:rsidRPr="00C36B51">
        <w:rPr>
          <w:b/>
          <w:sz w:val="24"/>
          <w:szCs w:val="24"/>
        </w:rPr>
        <w:lastRenderedPageBreak/>
        <w:t xml:space="preserve">VII) CLAUSULA </w:t>
      </w:r>
      <w:r w:rsidR="00595A25" w:rsidRPr="00C36B51">
        <w:rPr>
          <w:b/>
          <w:sz w:val="24"/>
          <w:szCs w:val="24"/>
        </w:rPr>
        <w:t>SÉPTIMA</w:t>
      </w:r>
      <w:r w:rsidRPr="00C36B51">
        <w:rPr>
          <w:b/>
          <w:sz w:val="24"/>
          <w:szCs w:val="24"/>
        </w:rPr>
        <w:t>-OBLIGACIONES DEL CONTRATANTE:</w:t>
      </w:r>
      <w:r>
        <w:t xml:space="preserve"> Son obligaciones del contratante: a) Verificar que se realice la Orden de Inicio del proceso por parte del Administrador de Contrato; b) Efectuar el pago según las facturas</w:t>
      </w:r>
      <w:r w:rsidR="007F2F02">
        <w:t xml:space="preserve"> o bitácoras  emitidas por el arrendamiento </w:t>
      </w:r>
      <w:r>
        <w:t xml:space="preserve"> prestado por el contratista; c) Verificar que se emitan las respectivas actas de recepción; d) Notificar el cambio de dirección de sus oficinas. </w:t>
      </w:r>
      <w:r w:rsidRPr="00C36B51">
        <w:rPr>
          <w:b/>
        </w:rPr>
        <w:t>VIII) CLAUSULA OCTAVA</w:t>
      </w:r>
      <w:r w:rsidR="008172C0" w:rsidRPr="00C36B51">
        <w:rPr>
          <w:b/>
        </w:rPr>
        <w:t xml:space="preserve"> OBLIGACIONES</w:t>
      </w:r>
      <w:r w:rsidR="00595A25" w:rsidRPr="00C36B51">
        <w:rPr>
          <w:b/>
        </w:rPr>
        <w:t xml:space="preserve"> </w:t>
      </w:r>
      <w:r w:rsidR="00A35F77" w:rsidRPr="00C36B51">
        <w:rPr>
          <w:b/>
        </w:rPr>
        <w:t>DE</w:t>
      </w:r>
      <w:r w:rsidR="00595A25" w:rsidRPr="00C36B51">
        <w:rPr>
          <w:b/>
        </w:rPr>
        <w:t xml:space="preserve"> </w:t>
      </w:r>
      <w:r w:rsidR="00AB0721" w:rsidRPr="00C36B51">
        <w:rPr>
          <w:b/>
        </w:rPr>
        <w:t>" EL CONTRATISTA"</w:t>
      </w:r>
      <w:r w:rsidRPr="00C36B51">
        <w:rPr>
          <w:b/>
        </w:rPr>
        <w:t>:</w:t>
      </w:r>
      <w:r w:rsidRPr="00C36B51">
        <w:t xml:space="preserve"> S</w:t>
      </w:r>
      <w:r>
        <w:t>on obligaciones de</w:t>
      </w:r>
      <w:r w:rsidR="00AB0721">
        <w:t xml:space="preserve"> </w:t>
      </w:r>
      <w:r w:rsidR="00AB0721" w:rsidRPr="00F446FF">
        <w:t>"</w:t>
      </w:r>
      <w:r w:rsidR="00AB0721">
        <w:t xml:space="preserve"> EL CONTRATISTA</w:t>
      </w:r>
      <w:r w:rsidR="00AB0721" w:rsidRPr="00F446FF">
        <w:t>"</w:t>
      </w:r>
      <w:r>
        <w:t xml:space="preserve">: a) Después de recibida la Orden de Inicio, cumplir con el lugar, forma y plazo, </w:t>
      </w:r>
      <w:r w:rsidR="00CA0E31">
        <w:t xml:space="preserve">el arrendamiento </w:t>
      </w:r>
      <w:r>
        <w:t xml:space="preserve">según lo solicitado tal como lo establece el presente contrato; b) </w:t>
      </w:r>
      <w:r w:rsidR="00CA0E31">
        <w:t xml:space="preserve">Prestar los servicios de arrendamiento </w:t>
      </w:r>
      <w:r>
        <w:t>según la calidad y especificaciones técnicas estipuladas en la cláusula sexta de este contrato; c) Mantener los precios</w:t>
      </w:r>
      <w:r w:rsidR="00CA0E31">
        <w:t xml:space="preserve"> de arrendamiento</w:t>
      </w:r>
      <w:r>
        <w:t xml:space="preserve"> durante la vigencia del presente c</w:t>
      </w:r>
      <w:r w:rsidR="00CA0E31">
        <w:t>ontrato; d) Presentar el comprobante de MIDES</w:t>
      </w:r>
      <w:r>
        <w:t xml:space="preserve"> a nombre de</w:t>
      </w:r>
      <w:r w:rsidR="005F57EE">
        <w:t xml:space="preserve"> Tesorería Municipal de</w:t>
      </w:r>
      <w:r w:rsidR="00595A25">
        <w:t xml:space="preserve"> </w:t>
      </w:r>
      <w:r>
        <w:t>la Alcaldía Municipal de</w:t>
      </w:r>
      <w:r w:rsidR="00A4530D">
        <w:t xml:space="preserve"> Tonacatepeque, San Salvador</w:t>
      </w:r>
      <w:r>
        <w:t xml:space="preserve">; e) Colaborar con el Administrador de Contrato y firmar las actas; f) Presentar al Contratante las garantías de Cumplimiento de contrato, garantía de buen servicio, funcionamiento o calidad de bienes; g) Cumplir con lo establecido en el presente contrato; h) Notificar el cambio de direcciones de sus oficinas. </w:t>
      </w:r>
      <w:r w:rsidRPr="00A4530D">
        <w:rPr>
          <w:b/>
        </w:rPr>
        <w:t>IX) CLAUSULA NOVENA-GARANTÍAS:</w:t>
      </w:r>
      <w:r>
        <w:t xml:space="preserve"> Conforme a los artículos treinta y uno, y el artículo treinta y dos de la Ley de Adquisiciones y Contrataciones de la Administración Pública,</w:t>
      </w:r>
      <w:r w:rsidR="005F57EE">
        <w:t xml:space="preserve"> </w:t>
      </w:r>
      <w:r w:rsidR="005F57EE" w:rsidRPr="00C8318A">
        <w:t xml:space="preserve">" </w:t>
      </w:r>
      <w:r w:rsidR="00C8318A" w:rsidRPr="00C8318A">
        <w:t xml:space="preserve">EL CONTRATISTA </w:t>
      </w:r>
      <w:r w:rsidR="005F57EE" w:rsidRPr="00C8318A">
        <w:t>"</w:t>
      </w:r>
      <w:r w:rsidRPr="00C8318A">
        <w:t>,</w:t>
      </w:r>
      <w:r>
        <w:t xml:space="preserve"> deberá de presentar a la Municipalidad: A) </w:t>
      </w:r>
      <w:r w:rsidRPr="00A4530D">
        <w:rPr>
          <w:u w:val="single"/>
        </w:rPr>
        <w:t>GARANTÍA DE FIEL CUMPLIMIENTO DE CONTRATO:</w:t>
      </w:r>
      <w:r w:rsidR="00220DFC">
        <w:rPr>
          <w:u w:val="single"/>
        </w:rPr>
        <w:t xml:space="preserve"> </w:t>
      </w:r>
      <w:r w:rsidR="00220DFC">
        <w:rPr>
          <w:rFonts w:cstheme="minorHAnsi"/>
        </w:rPr>
        <w:t>de conformidad al artículo</w:t>
      </w:r>
      <w:r w:rsidR="008172C0">
        <w:rPr>
          <w:rFonts w:cstheme="minorHAnsi"/>
        </w:rPr>
        <w:t xml:space="preserve"> treinta y cinco de la LACAP,</w:t>
      </w:r>
      <w:r w:rsidR="00C64993">
        <w:rPr>
          <w:rFonts w:cstheme="minorHAnsi"/>
        </w:rPr>
        <w:t xml:space="preserve"> </w:t>
      </w:r>
      <w:r w:rsidR="00A35F77" w:rsidRPr="00F446FF">
        <w:t>"</w:t>
      </w:r>
      <w:r w:rsidR="00A35F77">
        <w:t xml:space="preserve"> EL CONTRATISTA”</w:t>
      </w:r>
      <w:r w:rsidR="00595A25">
        <w:t xml:space="preserve"> </w:t>
      </w:r>
      <w:r w:rsidR="00220DFC">
        <w:rPr>
          <w:rFonts w:cstheme="minorHAnsi"/>
        </w:rPr>
        <w:t>para garantizar el</w:t>
      </w:r>
      <w:r w:rsidR="00595A25">
        <w:rPr>
          <w:rFonts w:cstheme="minorHAnsi"/>
        </w:rPr>
        <w:t xml:space="preserve"> </w:t>
      </w:r>
      <w:r w:rsidR="00220DFC">
        <w:rPr>
          <w:rFonts w:cstheme="minorHAnsi"/>
        </w:rPr>
        <w:t>Fiel cumplimiento, deberá presentar dentro del plazo</w:t>
      </w:r>
      <w:r w:rsidR="00CA0E31">
        <w:rPr>
          <w:rFonts w:cstheme="minorHAnsi"/>
        </w:rPr>
        <w:t xml:space="preserve"> de cinco días, </w:t>
      </w:r>
      <w:r w:rsidR="00220DFC">
        <w:rPr>
          <w:rFonts w:cstheme="minorHAnsi"/>
        </w:rPr>
        <w:t>después de haber sido firmado o legalizado el contrato,</w:t>
      </w:r>
      <w:r w:rsidR="00220DFC" w:rsidRPr="00DD0D2C">
        <w:rPr>
          <w:rFonts w:cstheme="minorHAnsi"/>
        </w:rPr>
        <w:t xml:space="preserve"> </w:t>
      </w:r>
      <w:r w:rsidR="00CA0E31">
        <w:t xml:space="preserve">favor de la Alcaldía Municipal de Tonacatepeque, representada por EL CONTRATANTE, </w:t>
      </w:r>
      <w:r w:rsidR="00220DFC">
        <w:rPr>
          <w:rFonts w:cstheme="minorHAnsi"/>
        </w:rPr>
        <w:t>según base de Licitación</w:t>
      </w:r>
      <w:r>
        <w:t xml:space="preserve"> </w:t>
      </w:r>
      <w:r w:rsidR="00CA0E31">
        <w:t xml:space="preserve">UNA GARANTIA </w:t>
      </w:r>
      <w:r w:rsidR="00823A26">
        <w:t xml:space="preserve">a favor de EL CONTRATANTE, </w:t>
      </w:r>
      <w:r w:rsidRPr="00823A26">
        <w:t xml:space="preserve">Emitida por una compañía </w:t>
      </w:r>
      <w:r w:rsidR="00220DFC" w:rsidRPr="00823A26">
        <w:t>aseguradora o institución bancari</w:t>
      </w:r>
      <w:r w:rsidRPr="00823A26">
        <w:t>a legalmente autorizada por la Superintendencia del Sistema Financiero, por un monto equivalente del DIEZ POR CIENTO (10%)</w:t>
      </w:r>
      <w:r w:rsidR="00717C87">
        <w:t>,</w:t>
      </w:r>
      <w:r w:rsidR="00595A25">
        <w:t xml:space="preserve"> </w:t>
      </w:r>
      <w:r>
        <w:t xml:space="preserve">para asegurar que se cumplirá con todas las </w:t>
      </w:r>
      <w:r w:rsidR="00595A25">
        <w:t>cláusulas</w:t>
      </w:r>
      <w:r>
        <w:t xml:space="preserve"> establecidas en el mismo y que el</w:t>
      </w:r>
      <w:r w:rsidR="00CA0E31">
        <w:t xml:space="preserve"> arrendamiento, </w:t>
      </w:r>
      <w:r>
        <w:t xml:space="preserve">será brindado a entera satisfacción de </w:t>
      </w:r>
      <w:r w:rsidR="00CA0E31">
        <w:t xml:space="preserve">EL CONTRATANTE </w:t>
      </w:r>
      <w:r>
        <w:t xml:space="preserve">; </w:t>
      </w:r>
      <w:r w:rsidR="00CA0E31" w:rsidRPr="00462987">
        <w:rPr>
          <w:rFonts w:cstheme="minorHAnsi"/>
        </w:rPr>
        <w:t xml:space="preserve">por medio de cheque </w:t>
      </w:r>
      <w:r w:rsidR="00CA0E31" w:rsidRPr="00C36B51">
        <w:rPr>
          <w:rFonts w:cstheme="minorHAnsi"/>
          <w:sz w:val="20"/>
          <w:szCs w:val="20"/>
        </w:rPr>
        <w:t xml:space="preserve">certificado,  Fianza o garantía Bancaria, </w:t>
      </w:r>
      <w:r w:rsidR="00EC1C1C" w:rsidRPr="00C36B51">
        <w:rPr>
          <w:rFonts w:cstheme="minorHAnsi"/>
          <w:sz w:val="20"/>
          <w:szCs w:val="20"/>
        </w:rPr>
        <w:t xml:space="preserve">emitidas por sociedades afianzadoras o aseguradoras o instituciones </w:t>
      </w:r>
      <w:r w:rsidR="00EC1C1C" w:rsidRPr="00C36B51">
        <w:rPr>
          <w:rFonts w:cstheme="minorHAnsi"/>
        </w:rPr>
        <w:t>bancarias nacionales, las que deberán estar autorizadas por la superintendencia del Sistema Financiero</w:t>
      </w:r>
      <w:r w:rsidR="00EC1C1C">
        <w:rPr>
          <w:rFonts w:cstheme="minorHAnsi"/>
        </w:rPr>
        <w:t xml:space="preserve"> de El Salvador </w:t>
      </w:r>
      <w:r w:rsidR="00CA0E31" w:rsidRPr="00462987">
        <w:rPr>
          <w:rFonts w:cstheme="minorHAnsi"/>
        </w:rPr>
        <w:t>a  favor de  “EL CONTRATANTE”</w:t>
      </w:r>
      <w:r w:rsidR="00CA0E31">
        <w:rPr>
          <w:rFonts w:cstheme="minorHAnsi"/>
        </w:rPr>
        <w:t>, por la cantidad de los servicios establecidos en el presente contrato</w:t>
      </w:r>
      <w:r w:rsidR="00EC1C1C">
        <w:rPr>
          <w:rFonts w:cstheme="minorHAnsi"/>
        </w:rPr>
        <w:t>, no estableciendo una cantidad exacta, porque será según a las necesidades de trabajo y a la cantidad de camiones</w:t>
      </w:r>
      <w:r w:rsidR="00CA0E31" w:rsidRPr="00462987">
        <w:rPr>
          <w:rFonts w:cstheme="minorHAnsi"/>
        </w:rPr>
        <w:t>; la</w:t>
      </w:r>
      <w:r w:rsidR="00EC1C1C">
        <w:rPr>
          <w:rFonts w:cstheme="minorHAnsi"/>
        </w:rPr>
        <w:t xml:space="preserve"> </w:t>
      </w:r>
      <w:r w:rsidR="00CA0E31" w:rsidRPr="00462987">
        <w:rPr>
          <w:rFonts w:cstheme="minorHAnsi"/>
        </w:rPr>
        <w:t>cual tendrá</w:t>
      </w:r>
      <w:r w:rsidR="00CA0E31">
        <w:rPr>
          <w:rFonts w:cstheme="minorHAnsi"/>
        </w:rPr>
        <w:t xml:space="preserve">, </w:t>
      </w:r>
      <w:r w:rsidR="00CA0E31" w:rsidRPr="00462987">
        <w:rPr>
          <w:rFonts w:cstheme="minorHAnsi"/>
        </w:rPr>
        <w:t xml:space="preserve"> vigencia del periodo comprendido de:</w:t>
      </w:r>
      <w:r w:rsidR="00CA0E31">
        <w:rPr>
          <w:rFonts w:cstheme="minorHAnsi"/>
        </w:rPr>
        <w:t xml:space="preserve"> </w:t>
      </w:r>
      <w:r w:rsidR="00E26628">
        <w:rPr>
          <w:rFonts w:cstheme="minorHAnsi"/>
        </w:rPr>
        <w:t>UNO DE MARZO</w:t>
      </w:r>
      <w:r w:rsidR="00E26628" w:rsidRPr="00CF4C86">
        <w:rPr>
          <w:rFonts w:cstheme="minorHAnsi"/>
        </w:rPr>
        <w:t xml:space="preserve"> AL</w:t>
      </w:r>
      <w:r w:rsidR="00E26628">
        <w:rPr>
          <w:rFonts w:cstheme="minorHAnsi"/>
        </w:rPr>
        <w:t xml:space="preserve"> TREINTA Y UNO DE DICIEMBRE </w:t>
      </w:r>
      <w:r w:rsidR="00E26628" w:rsidRPr="00CF4C86">
        <w:rPr>
          <w:rFonts w:cstheme="minorHAnsi"/>
        </w:rPr>
        <w:t>DE DOS MIL VEINTIDO</w:t>
      </w:r>
      <w:r w:rsidR="00BD2E89">
        <w:rPr>
          <w:rFonts w:cstheme="minorHAnsi"/>
        </w:rPr>
        <w:t>S</w:t>
      </w:r>
      <w:r w:rsidR="00CA0E31" w:rsidRPr="00462987">
        <w:rPr>
          <w:rFonts w:cstheme="minorHAnsi"/>
        </w:rPr>
        <w:t>, periodo de contratación, contados a partir de la fecha de suscripción del contrato y deberá entregarse al Administrador de contrato o a  la Unidad de Adquisiciones y Contrataciones Institucional de  la Alcaldía Municipal de Tonacatepeque, dentro de los cinco días hábiles, después de la firma del presente contrato. Para asegurarle que “</w:t>
      </w:r>
      <w:r w:rsidR="00E26628">
        <w:rPr>
          <w:rFonts w:cstheme="minorHAnsi"/>
        </w:rPr>
        <w:t>EL CONTRATISTA</w:t>
      </w:r>
      <w:r w:rsidR="00CA0E31" w:rsidRPr="00462987">
        <w:rPr>
          <w:rFonts w:cstheme="minorHAnsi"/>
        </w:rPr>
        <w:t xml:space="preserve">” cumplirá con todas las </w:t>
      </w:r>
      <w:r w:rsidR="00CA0E31" w:rsidRPr="00462987">
        <w:rPr>
          <w:rFonts w:cstheme="minorHAnsi"/>
        </w:rPr>
        <w:lastRenderedPageBreak/>
        <w:t>cláusulas establecidas en el contrato</w:t>
      </w:r>
      <w:r w:rsidR="00CA0E31">
        <w:rPr>
          <w:rFonts w:cstheme="minorHAnsi"/>
        </w:rPr>
        <w:t xml:space="preserve">, no estableciendo una cantidad específica y </w:t>
      </w:r>
      <w:r w:rsidR="00CA0E31" w:rsidRPr="00CD0316">
        <w:rPr>
          <w:rFonts w:cstheme="minorHAnsi"/>
          <w:shd w:val="clear" w:color="auto" w:fill="FFFFFF" w:themeFill="background1"/>
        </w:rPr>
        <w:t xml:space="preserve">exacta de viajes, </w:t>
      </w:r>
      <w:r w:rsidR="00CA0E31">
        <w:rPr>
          <w:rFonts w:cstheme="minorHAnsi"/>
          <w:shd w:val="clear" w:color="auto" w:fill="FFFFFF" w:themeFill="background1"/>
        </w:rPr>
        <w:t xml:space="preserve">porque será </w:t>
      </w:r>
      <w:r w:rsidR="00CA0E31" w:rsidRPr="00CD0316">
        <w:rPr>
          <w:rFonts w:cstheme="minorHAnsi"/>
          <w:shd w:val="clear" w:color="auto" w:fill="FFFFFF" w:themeFill="background1"/>
        </w:rPr>
        <w:t>de acuerdo a las necesidades y demandas del servic</w:t>
      </w:r>
      <w:r w:rsidR="00CA0E31">
        <w:rPr>
          <w:rFonts w:cstheme="minorHAnsi"/>
          <w:shd w:val="clear" w:color="auto" w:fill="FFFFFF" w:themeFill="background1"/>
        </w:rPr>
        <w:t>io objeto del presente contrato</w:t>
      </w:r>
      <w:r w:rsidR="00BD2E89">
        <w:rPr>
          <w:rFonts w:cstheme="minorHAnsi"/>
          <w:shd w:val="clear" w:color="auto" w:fill="FFFFFF" w:themeFill="background1"/>
        </w:rPr>
        <w:t xml:space="preserve">, </w:t>
      </w:r>
      <w:r w:rsidR="00EC1C1C">
        <w:rPr>
          <w:rFonts w:cstheme="minorHAnsi"/>
        </w:rPr>
        <w:t>incrementándose en la misma proporción que el contrato en que el valor del contrato llegara a aumentar, p</w:t>
      </w:r>
      <w:r w:rsidR="00CA0E31" w:rsidRPr="00462987">
        <w:rPr>
          <w:rFonts w:cstheme="minorHAnsi"/>
        </w:rPr>
        <w:t>ar</w:t>
      </w:r>
      <w:r w:rsidR="00CA0E31">
        <w:rPr>
          <w:rFonts w:cstheme="minorHAnsi"/>
        </w:rPr>
        <w:t>a asegurarle que “</w:t>
      </w:r>
      <w:r w:rsidR="00EC1C1C">
        <w:rPr>
          <w:rFonts w:cstheme="minorHAnsi"/>
        </w:rPr>
        <w:t xml:space="preserve"> EL CONTRATISTA</w:t>
      </w:r>
      <w:r w:rsidR="00CA0E31" w:rsidRPr="00462987">
        <w:rPr>
          <w:rFonts w:cstheme="minorHAnsi"/>
        </w:rPr>
        <w:t xml:space="preserve">” cumplirá con todas las cláusulas establecidas en el </w:t>
      </w:r>
      <w:r w:rsidR="00EC1C1C" w:rsidRPr="00462987">
        <w:rPr>
          <w:rFonts w:cstheme="minorHAnsi"/>
        </w:rPr>
        <w:t>contrato</w:t>
      </w:r>
      <w:r w:rsidR="00EC1C1C">
        <w:rPr>
          <w:rFonts w:cstheme="minorHAnsi"/>
        </w:rPr>
        <w:t>, y se hará efectiva en los casos de: a)</w:t>
      </w:r>
      <w:r w:rsidR="00350D53">
        <w:rPr>
          <w:rFonts w:cstheme="minorHAnsi"/>
        </w:rPr>
        <w:t>P</w:t>
      </w:r>
      <w:r w:rsidR="00EC1C1C">
        <w:rPr>
          <w:rFonts w:cstheme="minorHAnsi"/>
        </w:rPr>
        <w:t>or incumplimiento</w:t>
      </w:r>
      <w:r w:rsidR="00350D53">
        <w:rPr>
          <w:rFonts w:cstheme="minorHAnsi"/>
        </w:rPr>
        <w:t xml:space="preserve"> injustificado del plazo contractual, b) Cuando el contratista no cumpla con las obligaciones establecidas en el contrato, en las especificaciones técnicas o en lo establecido en las bases de Licitación, c) Cuando el contratista no cumpla con las penalizaciones establecidas en el contrato por incumplimiento de sus obligaciones y d) En cualquier otro caso que exista incumplimiento por parte de EL CONTRATISTA; </w:t>
      </w:r>
      <w:r w:rsidR="00E83915">
        <w:t>a partir de la fecha que se establezca en la orden de inicio</w:t>
      </w:r>
      <w:r w:rsidR="00595A25">
        <w:t xml:space="preserve"> </w:t>
      </w:r>
      <w:r w:rsidR="005D35A3" w:rsidRPr="00823A26">
        <w:t>hasta que se finalice el cumplimiento objeto del contrato</w:t>
      </w:r>
      <w:r w:rsidR="00220DFC" w:rsidRPr="00823A26">
        <w:t xml:space="preserve">, </w:t>
      </w:r>
      <w:r w:rsidR="00220DFC">
        <w:rPr>
          <w:rFonts w:cstheme="minorHAnsi"/>
        </w:rPr>
        <w:t xml:space="preserve">contados a partir de la fecha de su emisión, </w:t>
      </w:r>
      <w:r w:rsidR="00E83915">
        <w:rPr>
          <w:rFonts w:cstheme="minorHAnsi"/>
        </w:rPr>
        <w:t>Según bases de Licitación, que forman parte de este contrato;</w:t>
      </w:r>
      <w:r w:rsidR="00595A25">
        <w:rPr>
          <w:rFonts w:cstheme="minorHAnsi"/>
        </w:rPr>
        <w:t xml:space="preserve"> </w:t>
      </w:r>
      <w:r w:rsidR="00220DFC">
        <w:rPr>
          <w:rFonts w:cstheme="minorHAnsi"/>
        </w:rPr>
        <w:t xml:space="preserve">si el plazo del contrato se prorroga y la nueva fecha cae fuera del periodo cubierto por la garantía, </w:t>
      </w:r>
      <w:r w:rsidR="00B10AE4" w:rsidRPr="00F446FF">
        <w:t>"</w:t>
      </w:r>
      <w:r w:rsidR="00B10AE4">
        <w:t xml:space="preserve"> EL CONTRATISTA</w:t>
      </w:r>
      <w:r w:rsidR="00B10AE4" w:rsidRPr="00F446FF">
        <w:t>"</w:t>
      </w:r>
      <w:r w:rsidR="00B10AE4">
        <w:t xml:space="preserve"> </w:t>
      </w:r>
      <w:r w:rsidR="00B10AE4">
        <w:rPr>
          <w:rFonts w:cstheme="minorHAnsi"/>
        </w:rPr>
        <w:t xml:space="preserve">, </w:t>
      </w:r>
      <w:r w:rsidR="00220DFC">
        <w:rPr>
          <w:rFonts w:cstheme="minorHAnsi"/>
        </w:rPr>
        <w:t xml:space="preserve">se </w:t>
      </w:r>
      <w:r w:rsidR="00817361">
        <w:rPr>
          <w:rFonts w:cstheme="minorHAnsi"/>
        </w:rPr>
        <w:t>obliga a renovar la G</w:t>
      </w:r>
      <w:r w:rsidR="00220DFC">
        <w:rPr>
          <w:rFonts w:cstheme="minorHAnsi"/>
        </w:rPr>
        <w:t xml:space="preserve">arantía </w:t>
      </w:r>
      <w:r w:rsidR="00817361">
        <w:rPr>
          <w:rFonts w:cstheme="minorHAnsi"/>
        </w:rPr>
        <w:t xml:space="preserve">de Fiel cumplimiento de Contrato y Garantía de Buen Servicio , funcionamiento o calidad de los bienes , </w:t>
      </w:r>
      <w:r w:rsidR="00220DFC">
        <w:rPr>
          <w:rFonts w:cstheme="minorHAnsi"/>
        </w:rPr>
        <w:t>en el plazo necesario para cubrir la totalidad del nuevo plazo, esta garantía deberá ser devuelta a</w:t>
      </w:r>
      <w:r w:rsidR="00717C87">
        <w:rPr>
          <w:rFonts w:cstheme="minorHAnsi"/>
        </w:rPr>
        <w:t xml:space="preserve"> </w:t>
      </w:r>
      <w:r w:rsidR="00717C87" w:rsidRPr="00F446FF">
        <w:t>"</w:t>
      </w:r>
      <w:r w:rsidR="00717C87">
        <w:t xml:space="preserve"> </w:t>
      </w:r>
      <w:r w:rsidR="00B10AE4" w:rsidRPr="00F446FF">
        <w:t>"</w:t>
      </w:r>
      <w:r w:rsidR="00B10AE4">
        <w:t xml:space="preserve"> EL CONTRATISTA</w:t>
      </w:r>
      <w:r w:rsidR="00717C87">
        <w:t xml:space="preserve">” </w:t>
      </w:r>
      <w:r w:rsidR="00220DFC">
        <w:rPr>
          <w:rFonts w:cstheme="minorHAnsi"/>
        </w:rPr>
        <w:t>, teniendo plena vigencia y validez mientras</w:t>
      </w:r>
      <w:r w:rsidR="00595A25">
        <w:rPr>
          <w:rFonts w:cstheme="minorHAnsi"/>
        </w:rPr>
        <w:t xml:space="preserve"> </w:t>
      </w:r>
      <w:r w:rsidR="00220DFC">
        <w:rPr>
          <w:rFonts w:cstheme="minorHAnsi"/>
        </w:rPr>
        <w:t>el contrato no haya sido liquidado</w:t>
      </w:r>
      <w:r w:rsidR="00595A25">
        <w:rPr>
          <w:rFonts w:cstheme="minorHAnsi"/>
        </w:rPr>
        <w:t xml:space="preserve"> </w:t>
      </w:r>
      <w:r w:rsidR="00220DFC">
        <w:rPr>
          <w:rFonts w:cstheme="minorHAnsi"/>
        </w:rPr>
        <w:t xml:space="preserve">y haya sido aceptada por </w:t>
      </w:r>
      <w:r w:rsidR="00717C87">
        <w:rPr>
          <w:rFonts w:cstheme="minorHAnsi"/>
        </w:rPr>
        <w:t>EL CONTRATANTE,</w:t>
      </w:r>
      <w:r w:rsidR="00595A25">
        <w:rPr>
          <w:rFonts w:cstheme="minorHAnsi"/>
        </w:rPr>
        <w:t xml:space="preserve"> </w:t>
      </w:r>
      <w:r w:rsidR="00817361">
        <w:rPr>
          <w:rFonts w:cstheme="minorHAnsi"/>
        </w:rPr>
        <w:t xml:space="preserve">En los casos que el Contrato sea modificado en relación a su monto, documentándolo hasta los límites que la Ley exija, </w:t>
      </w:r>
      <w:r w:rsidR="00220DFC">
        <w:rPr>
          <w:rFonts w:cstheme="minorHAnsi"/>
        </w:rPr>
        <w:t>la Garantía</w:t>
      </w:r>
      <w:r w:rsidR="00817361">
        <w:rPr>
          <w:rFonts w:cstheme="minorHAnsi"/>
        </w:rPr>
        <w:t xml:space="preserve"> de Fiel Cumplimiento de contrato se incrementara por el monto y el plazo de la modificación en su caso</w:t>
      </w:r>
      <w:r w:rsidR="00717C87">
        <w:rPr>
          <w:rFonts w:cstheme="minorHAnsi"/>
        </w:rPr>
        <w:t>,</w:t>
      </w:r>
      <w:r w:rsidR="00595A25">
        <w:rPr>
          <w:rFonts w:cstheme="minorHAnsi"/>
        </w:rPr>
        <w:t xml:space="preserve"> </w:t>
      </w:r>
      <w:r w:rsidR="00220DFC">
        <w:rPr>
          <w:rFonts w:cstheme="minorHAnsi"/>
        </w:rPr>
        <w:t>esta circunstancia deberá quedar plenamente establecida en el documento emitido por la aseguradora o afianzadora responsable. Para asegurarle que</w:t>
      </w:r>
      <w:r w:rsidR="00717C87">
        <w:rPr>
          <w:rFonts w:cstheme="minorHAnsi"/>
        </w:rPr>
        <w:t xml:space="preserve"> </w:t>
      </w:r>
      <w:r w:rsidR="00957E74" w:rsidRPr="00F446FF">
        <w:t>"</w:t>
      </w:r>
      <w:r w:rsidR="00957E74">
        <w:t xml:space="preserve"> EL CONTRATISTA</w:t>
      </w:r>
      <w:r w:rsidR="00957E74" w:rsidRPr="00F446FF">
        <w:t>"</w:t>
      </w:r>
      <w:r w:rsidR="00957E74">
        <w:rPr>
          <w:rFonts w:cstheme="minorHAnsi"/>
        </w:rPr>
        <w:t xml:space="preserve">, </w:t>
      </w:r>
      <w:r w:rsidR="00220DFC">
        <w:rPr>
          <w:rFonts w:cstheme="minorHAnsi"/>
        </w:rPr>
        <w:t>cumplirá con todas las cláusulas establecidas en el contrato</w:t>
      </w:r>
      <w:r w:rsidR="004015B3">
        <w:rPr>
          <w:rFonts w:cstheme="minorHAnsi"/>
        </w:rPr>
        <w:t xml:space="preserve"> y será exigible en proporción directa a la cuantía y valor de las obligaciones contractuales que no se hubieran cumplido.</w:t>
      </w:r>
      <w:r w:rsidR="00595A25">
        <w:t xml:space="preserve"> </w:t>
      </w:r>
      <w:r>
        <w:t xml:space="preserve">B) </w:t>
      </w:r>
      <w:r w:rsidRPr="00074530">
        <w:rPr>
          <w:u w:val="single"/>
        </w:rPr>
        <w:t>GARANTÍA DE BUEN SERVICIO, FUNCIONAMIENTO O CALIDAD DE BIENES:</w:t>
      </w:r>
      <w:r>
        <w:t xml:space="preserve"> </w:t>
      </w:r>
      <w:r w:rsidR="00350D53" w:rsidRPr="00462987">
        <w:rPr>
          <w:rFonts w:cstheme="minorHAnsi"/>
        </w:rPr>
        <w:t>presentará dentro del plazo de CINCO DIAS HABILES una garantía de Buen Servicio y calidad de los Bienes del DIEZ PORCIENTO</w:t>
      </w:r>
      <w:r w:rsidR="00350D53" w:rsidRPr="007D6AFE">
        <w:rPr>
          <w:rFonts w:cstheme="minorHAnsi"/>
        </w:rPr>
        <w:t xml:space="preserve"> </w:t>
      </w:r>
      <w:r w:rsidR="00350D53" w:rsidRPr="00462987">
        <w:rPr>
          <w:rFonts w:cstheme="minorHAnsi"/>
        </w:rPr>
        <w:t xml:space="preserve">del valor  contratado, </w:t>
      </w:r>
      <w:r w:rsidR="00350D53">
        <w:rPr>
          <w:rFonts w:cstheme="minorHAnsi"/>
        </w:rPr>
        <w:t xml:space="preserve">por </w:t>
      </w:r>
      <w:r w:rsidR="00350D53" w:rsidRPr="00462987">
        <w:rPr>
          <w:rFonts w:cstheme="minorHAnsi"/>
        </w:rPr>
        <w:t xml:space="preserve">el servicio de </w:t>
      </w:r>
      <w:r w:rsidR="00350D53">
        <w:rPr>
          <w:rFonts w:cstheme="minorHAnsi"/>
        </w:rPr>
        <w:t xml:space="preserve">arrendamiento, </w:t>
      </w:r>
      <w:r w:rsidR="00350D53">
        <w:t xml:space="preserve">UNA GARANTIA </w:t>
      </w:r>
      <w:r w:rsidR="00F6231E">
        <w:t xml:space="preserve"> </w:t>
      </w:r>
      <w:r>
        <w:t xml:space="preserve">Emitida por una compañía aseguradora o institución bancaria legalmente autorizada por la Superintendencia del Sistema Financiero, </w:t>
      </w:r>
      <w:r w:rsidR="001865F9" w:rsidRPr="00462987">
        <w:rPr>
          <w:rFonts w:cstheme="minorHAnsi"/>
        </w:rPr>
        <w:t xml:space="preserve">por medio de cheque certificado,  Fianza o garantía Bancaria, </w:t>
      </w:r>
      <w:r w:rsidR="001865F9">
        <w:rPr>
          <w:rFonts w:cstheme="minorHAnsi"/>
        </w:rPr>
        <w:t xml:space="preserve">emitidas por sociedades afianzadoras o aseguradoras o instituciones bancarias nacionales, las que deberán estar autorizadas por la superintendencia del Sistema Financiero de El Salvador </w:t>
      </w:r>
      <w:r w:rsidR="001865F9" w:rsidRPr="00462987">
        <w:rPr>
          <w:rFonts w:cstheme="minorHAnsi"/>
        </w:rPr>
        <w:t>a  favor de  “EL CONTRATANTE”</w:t>
      </w:r>
      <w:r w:rsidR="001865F9">
        <w:rPr>
          <w:rFonts w:cstheme="minorHAnsi"/>
        </w:rPr>
        <w:t>, por la cantidad de los servicios establecidos en el presente contrato, no estableciendo una cantidad exacta, porque será según a las necesidades de trabajo y a la cantidad de camiones</w:t>
      </w:r>
      <w:r w:rsidR="001865F9" w:rsidRPr="00462987">
        <w:rPr>
          <w:rFonts w:cstheme="minorHAnsi"/>
        </w:rPr>
        <w:t>;</w:t>
      </w:r>
      <w:r w:rsidR="001865F9">
        <w:rPr>
          <w:rFonts w:cstheme="minorHAnsi"/>
        </w:rPr>
        <w:t xml:space="preserve"> </w:t>
      </w:r>
      <w:r>
        <w:t>por un monto equivalente del DIEZ POR CIENTO (10%)</w:t>
      </w:r>
      <w:r w:rsidR="001865F9" w:rsidRPr="001865F9">
        <w:rPr>
          <w:rFonts w:cstheme="minorHAnsi"/>
        </w:rPr>
        <w:t xml:space="preserve"> </w:t>
      </w:r>
      <w:r w:rsidR="001865F9">
        <w:rPr>
          <w:rFonts w:cstheme="minorHAnsi"/>
        </w:rPr>
        <w:t xml:space="preserve">por el PLAZO DE </w:t>
      </w:r>
      <w:r w:rsidR="001865F9" w:rsidRPr="005A21B9">
        <w:rPr>
          <w:rFonts w:cstheme="minorHAnsi"/>
        </w:rPr>
        <w:t xml:space="preserve"> </w:t>
      </w:r>
      <w:r w:rsidR="001865F9">
        <w:rPr>
          <w:rFonts w:cstheme="minorHAnsi"/>
        </w:rPr>
        <w:t xml:space="preserve">DOCE </w:t>
      </w:r>
      <w:r w:rsidR="001865F9" w:rsidRPr="005A21B9">
        <w:rPr>
          <w:rFonts w:cstheme="minorHAnsi"/>
        </w:rPr>
        <w:t>MESES</w:t>
      </w:r>
      <w:r w:rsidR="001865F9">
        <w:rPr>
          <w:rFonts w:cstheme="minorHAnsi"/>
        </w:rPr>
        <w:t xml:space="preserve"> CALENDARIO</w:t>
      </w:r>
      <w:r w:rsidR="001865F9" w:rsidRPr="005A21B9">
        <w:rPr>
          <w:rFonts w:cstheme="minorHAnsi"/>
        </w:rPr>
        <w:t>, a partir de la fecha en que se haya dado por liquidado el presente contrato mediante Acta de Recepción Final; y se entregara después de firmado</w:t>
      </w:r>
      <w:r w:rsidR="00C64993" w:rsidRPr="00C64993">
        <w:t xml:space="preserve"> </w:t>
      </w:r>
      <w:r w:rsidR="00C64993">
        <w:t xml:space="preserve">el acta de recepción final por parte del administrador de contrato y </w:t>
      </w:r>
      <w:r w:rsidR="00C64993" w:rsidRPr="00F446FF">
        <w:t>"</w:t>
      </w:r>
      <w:r w:rsidR="00C64993">
        <w:t xml:space="preserve"> EL CONTRATISTA</w:t>
      </w:r>
      <w:r w:rsidR="00C64993" w:rsidRPr="00F446FF">
        <w:t>"</w:t>
      </w:r>
      <w:r w:rsidR="00C64993">
        <w:t xml:space="preserve">, </w:t>
      </w:r>
      <w:r w:rsidR="001865F9" w:rsidRPr="005A21B9">
        <w:rPr>
          <w:rFonts w:cstheme="minorHAnsi"/>
        </w:rPr>
        <w:t xml:space="preserve"> </w:t>
      </w:r>
      <w:r w:rsidR="001865F9">
        <w:rPr>
          <w:rFonts w:cstheme="minorHAnsi"/>
        </w:rPr>
        <w:t xml:space="preserve">al </w:t>
      </w:r>
      <w:r w:rsidR="001865F9">
        <w:rPr>
          <w:rFonts w:cstheme="minorHAnsi"/>
        </w:rPr>
        <w:lastRenderedPageBreak/>
        <w:t xml:space="preserve">administrador del contrato o a  </w:t>
      </w:r>
      <w:r w:rsidR="001865F9" w:rsidRPr="005A21B9">
        <w:rPr>
          <w:rFonts w:cstheme="minorHAnsi"/>
        </w:rPr>
        <w:t xml:space="preserve">la Unidad de Adquisiciones y Contrataciones Institucional de  la Alcaldía Municipal de Tonacatepeque, </w:t>
      </w:r>
      <w:r w:rsidR="001865F9">
        <w:rPr>
          <w:rFonts w:cstheme="minorHAnsi"/>
        </w:rPr>
        <w:t xml:space="preserve">articulo treinta y siete </w:t>
      </w:r>
      <w:r w:rsidR="001865F9" w:rsidRPr="005A21B9">
        <w:rPr>
          <w:rFonts w:cstheme="minorHAnsi"/>
        </w:rPr>
        <w:t xml:space="preserve"> </w:t>
      </w:r>
      <w:r w:rsidR="001865F9">
        <w:rPr>
          <w:rFonts w:cstheme="minorHAnsi"/>
        </w:rPr>
        <w:t xml:space="preserve">del Ley </w:t>
      </w:r>
      <w:r w:rsidR="001865F9" w:rsidRPr="00DE02B4">
        <w:rPr>
          <w:rFonts w:cstheme="minorHAnsi"/>
        </w:rPr>
        <w:t>LACAP</w:t>
      </w:r>
      <w:r w:rsidR="001865F9">
        <w:rPr>
          <w:rFonts w:eastAsia="SimSun" w:cstheme="minorHAnsi"/>
        </w:rPr>
        <w:t xml:space="preserve">, para garantizar la </w:t>
      </w:r>
      <w:r w:rsidR="001865F9" w:rsidRPr="005A21B9">
        <w:rPr>
          <w:rFonts w:eastAsia="SimSun" w:cstheme="minorHAnsi"/>
        </w:rPr>
        <w:t>calidad de los Servicios</w:t>
      </w:r>
      <w:r w:rsidR="001865F9">
        <w:rPr>
          <w:rFonts w:eastAsia="SimSun" w:cstheme="minorHAnsi"/>
        </w:rPr>
        <w:t xml:space="preserve"> </w:t>
      </w:r>
      <w:r w:rsidR="001865F9">
        <w:rPr>
          <w:rFonts w:cstheme="minorHAnsi"/>
        </w:rPr>
        <w:t xml:space="preserve">de Arrendamiento de </w:t>
      </w:r>
      <w:r w:rsidR="00C64993">
        <w:rPr>
          <w:rFonts w:cstheme="minorHAnsi"/>
        </w:rPr>
        <w:t xml:space="preserve">dos </w:t>
      </w:r>
      <w:r w:rsidR="001865F9">
        <w:rPr>
          <w:rFonts w:cstheme="minorHAnsi"/>
        </w:rPr>
        <w:t>camiones</w:t>
      </w:r>
      <w:r w:rsidR="00C64993">
        <w:rPr>
          <w:rFonts w:cstheme="minorHAnsi"/>
        </w:rPr>
        <w:t xml:space="preserve"> con</w:t>
      </w:r>
      <w:r w:rsidR="00BF1C45">
        <w:rPr>
          <w:rFonts w:cstheme="minorHAnsi"/>
        </w:rPr>
        <w:t xml:space="preserve"> góndolas</w:t>
      </w:r>
      <w:r w:rsidR="001865F9">
        <w:rPr>
          <w:rFonts w:cstheme="minorHAnsi"/>
        </w:rPr>
        <w:t>, para Transporte de Recolección de Desechos S</w:t>
      </w:r>
      <w:r w:rsidR="001865F9" w:rsidRPr="003742C1">
        <w:rPr>
          <w:rFonts w:cstheme="minorHAnsi"/>
        </w:rPr>
        <w:t>ólidos</w:t>
      </w:r>
      <w:r w:rsidR="001865F9">
        <w:rPr>
          <w:rFonts w:cstheme="minorHAnsi"/>
        </w:rPr>
        <w:t>, para traslado a la Planta de Transferencia y la D</w:t>
      </w:r>
      <w:r w:rsidR="001865F9" w:rsidRPr="003742C1">
        <w:rPr>
          <w:rFonts w:cstheme="minorHAnsi"/>
        </w:rPr>
        <w:t>isposición</w:t>
      </w:r>
      <w:r w:rsidR="001865F9">
        <w:rPr>
          <w:rFonts w:cstheme="minorHAnsi"/>
        </w:rPr>
        <w:t xml:space="preserve"> F</w:t>
      </w:r>
      <w:r w:rsidR="001865F9" w:rsidRPr="003742C1">
        <w:rPr>
          <w:rFonts w:cstheme="minorHAnsi"/>
        </w:rPr>
        <w:t>inal a MIDES</w:t>
      </w:r>
      <w:r w:rsidR="001865F9" w:rsidRPr="00BA0AA0">
        <w:rPr>
          <w:rFonts w:cstheme="minorHAnsi"/>
        </w:rPr>
        <w:t>,</w:t>
      </w:r>
      <w:r w:rsidR="001865F9" w:rsidRPr="0088675F">
        <w:rPr>
          <w:rFonts w:cstheme="minorHAnsi"/>
        </w:rPr>
        <w:t xml:space="preserve"> </w:t>
      </w:r>
      <w:r w:rsidR="001865F9">
        <w:rPr>
          <w:rFonts w:cstheme="minorHAnsi"/>
        </w:rPr>
        <w:t xml:space="preserve">del presente contrato, EL CONTRATISTA </w:t>
      </w:r>
      <w:r w:rsidR="001865F9" w:rsidRPr="005A21B9">
        <w:rPr>
          <w:rFonts w:cstheme="minorHAnsi"/>
        </w:rPr>
        <w:t>asumirá</w:t>
      </w:r>
      <w:r w:rsidR="001865F9">
        <w:rPr>
          <w:rFonts w:cstheme="minorHAnsi"/>
        </w:rPr>
        <w:t>n la responsabilidad total por la</w:t>
      </w:r>
      <w:r w:rsidR="001865F9" w:rsidRPr="005A21B9">
        <w:rPr>
          <w:rFonts w:cstheme="minorHAnsi"/>
        </w:rPr>
        <w:t xml:space="preserve"> </w:t>
      </w:r>
      <w:r w:rsidR="001865F9">
        <w:rPr>
          <w:rFonts w:cstheme="minorHAnsi"/>
        </w:rPr>
        <w:t xml:space="preserve">calidad de los servicios </w:t>
      </w:r>
      <w:r w:rsidR="001865F9" w:rsidRPr="005A21B9">
        <w:rPr>
          <w:rFonts w:cstheme="minorHAnsi"/>
        </w:rPr>
        <w:t>y por la provisión de todos los instrumentos necesarios,  para tales fines</w:t>
      </w:r>
      <w:r w:rsidR="001865F9">
        <w:rPr>
          <w:rFonts w:cstheme="minorHAnsi"/>
        </w:rPr>
        <w:t>, asignando combustible y un motori</w:t>
      </w:r>
      <w:r w:rsidR="00BF1C45">
        <w:rPr>
          <w:rFonts w:cstheme="minorHAnsi"/>
        </w:rPr>
        <w:t>sta para cada camión con góndola</w:t>
      </w:r>
      <w:r w:rsidR="001865F9" w:rsidRPr="005A21B9">
        <w:rPr>
          <w:rFonts w:cstheme="minorHAnsi"/>
        </w:rPr>
        <w:t xml:space="preserve">. Si en cualquier momento o en el curso de la realización de los Servicios surgiera o se presentara </w:t>
      </w:r>
      <w:r w:rsidR="001865F9" w:rsidRPr="00BD2E89">
        <w:rPr>
          <w:rFonts w:cstheme="minorHAnsi"/>
        </w:rPr>
        <w:t>algún error,</w:t>
      </w:r>
      <w:r w:rsidR="00BD2E89">
        <w:rPr>
          <w:rFonts w:cstheme="minorHAnsi"/>
          <w:caps/>
        </w:rPr>
        <w:t xml:space="preserve"> el </w:t>
      </w:r>
      <w:r w:rsidR="00BD2E89">
        <w:rPr>
          <w:rFonts w:cstheme="minorHAnsi"/>
        </w:rPr>
        <w:t>CONTRATISTA</w:t>
      </w:r>
      <w:r w:rsidR="001865F9" w:rsidRPr="005A21B9">
        <w:rPr>
          <w:rFonts w:cstheme="minorHAnsi"/>
        </w:rPr>
        <w:t>, a requerimiento de EL CONTRATANTE, deberá, a su propio costo, rectificar dicho error a entera satisfacción, comprom</w:t>
      </w:r>
      <w:r w:rsidR="001865F9">
        <w:rPr>
          <w:rFonts w:cstheme="minorHAnsi"/>
        </w:rPr>
        <w:t>etiéndose a ejecutar la obra</w:t>
      </w:r>
      <w:r w:rsidR="001865F9" w:rsidRPr="005A21B9">
        <w:rPr>
          <w:rFonts w:cstheme="minorHAnsi"/>
        </w:rPr>
        <w:t xml:space="preserve"> conforme a la</w:t>
      </w:r>
      <w:r w:rsidR="001865F9">
        <w:rPr>
          <w:rFonts w:cstheme="minorHAnsi"/>
        </w:rPr>
        <w:t>s especificaciones técnicas de la cotización presentada por</w:t>
      </w:r>
      <w:r w:rsidR="00BD2E89">
        <w:rPr>
          <w:rFonts w:cstheme="minorHAnsi"/>
        </w:rPr>
        <w:t xml:space="preserve"> EL CONTRATISTA,</w:t>
      </w:r>
      <w:r w:rsidR="001865F9" w:rsidRPr="005A21B9">
        <w:rPr>
          <w:rFonts w:cstheme="minorHAnsi"/>
          <w:b/>
        </w:rPr>
        <w:t xml:space="preserve"> </w:t>
      </w:r>
      <w:r w:rsidR="001865F9" w:rsidRPr="005A21B9">
        <w:rPr>
          <w:rFonts w:cstheme="minorHAnsi"/>
        </w:rPr>
        <w:t>después de vencido el plazo de la garantía de buen</w:t>
      </w:r>
      <w:r w:rsidR="001865F9">
        <w:rPr>
          <w:rFonts w:cstheme="minorHAnsi"/>
        </w:rPr>
        <w:t xml:space="preserve"> servicio</w:t>
      </w:r>
      <w:r w:rsidR="001865F9" w:rsidRPr="005A21B9">
        <w:rPr>
          <w:rFonts w:cstheme="minorHAnsi"/>
        </w:rPr>
        <w:t>, subsistirá siempre la responsabilidad por vicios ocultos, la cual prescribirá en los plazos establecidos en el derecho común numeral 3 del</w:t>
      </w:r>
      <w:r w:rsidR="001865F9">
        <w:rPr>
          <w:rFonts w:cstheme="minorHAnsi"/>
        </w:rPr>
        <w:t xml:space="preserve"> artículo 1791 del Código Civil</w:t>
      </w:r>
      <w:r w:rsidR="001865F9" w:rsidRPr="005A21B9">
        <w:rPr>
          <w:rFonts w:cstheme="minorHAnsi"/>
        </w:rPr>
        <w:t xml:space="preserve">.  </w:t>
      </w:r>
      <w:r>
        <w:t xml:space="preserve"> dentro de los DIEZ (10) DÍAS HÁBILES; del valor máximo de compra del presente contrato a favor de l</w:t>
      </w:r>
      <w:r w:rsidR="005D35A3">
        <w:t>a Alcaldía Municipal de Tonacatepeque,</w:t>
      </w:r>
      <w:r>
        <w:t xml:space="preserve"> </w:t>
      </w:r>
      <w:r w:rsidR="00717C87">
        <w:t xml:space="preserve">representada por EL CONTRATANTE, </w:t>
      </w:r>
      <w:r>
        <w:t xml:space="preserve">para asegurar que se cumplirá con todas las </w:t>
      </w:r>
      <w:r w:rsidR="00595A25">
        <w:t>cláusulas</w:t>
      </w:r>
      <w:r>
        <w:t xml:space="preserve"> establecidas en el mismo y que el </w:t>
      </w:r>
      <w:r w:rsidR="00BD2E89">
        <w:t xml:space="preserve">arrendamiento </w:t>
      </w:r>
      <w:r>
        <w:t xml:space="preserve">será brindado a entera satisfacción de la institución contratante; </w:t>
      </w:r>
      <w:r w:rsidR="00BD2E89">
        <w:rPr>
          <w:rFonts w:cstheme="minorHAnsi"/>
        </w:rPr>
        <w:t>no estableciendo una cantidad exacta, porque será según a las necesidades de trabajo y a la cantidad de camiones</w:t>
      </w:r>
      <w:r w:rsidR="00BD2E89" w:rsidRPr="00462987">
        <w:rPr>
          <w:rFonts w:cstheme="minorHAnsi"/>
        </w:rPr>
        <w:t>; la</w:t>
      </w:r>
      <w:r w:rsidR="00BD2E89">
        <w:rPr>
          <w:rFonts w:cstheme="minorHAnsi"/>
        </w:rPr>
        <w:t xml:space="preserve"> </w:t>
      </w:r>
      <w:r w:rsidR="00BD2E89" w:rsidRPr="00462987">
        <w:rPr>
          <w:rFonts w:cstheme="minorHAnsi"/>
        </w:rPr>
        <w:t>cual tendrá</w:t>
      </w:r>
      <w:r w:rsidR="00BD2E89">
        <w:rPr>
          <w:rFonts w:cstheme="minorHAnsi"/>
        </w:rPr>
        <w:t xml:space="preserve">, </w:t>
      </w:r>
      <w:r w:rsidR="00BD2E89" w:rsidRPr="00462987">
        <w:rPr>
          <w:rFonts w:cstheme="minorHAnsi"/>
        </w:rPr>
        <w:t xml:space="preserve"> vigencia del periodo comprendido de:</w:t>
      </w:r>
      <w:r w:rsidR="00BD2E89">
        <w:rPr>
          <w:rFonts w:cstheme="minorHAnsi"/>
        </w:rPr>
        <w:t xml:space="preserve"> UNO DE MARZO</w:t>
      </w:r>
      <w:r w:rsidR="00BD2E89" w:rsidRPr="00CF4C86">
        <w:rPr>
          <w:rFonts w:cstheme="minorHAnsi"/>
        </w:rPr>
        <w:t xml:space="preserve"> AL</w:t>
      </w:r>
      <w:r w:rsidR="00BD2E89">
        <w:rPr>
          <w:rFonts w:cstheme="minorHAnsi"/>
        </w:rPr>
        <w:t xml:space="preserve"> TREINTA Y UNO DE DICIEMBRE </w:t>
      </w:r>
      <w:r w:rsidR="00BD2E89" w:rsidRPr="00CF4C86">
        <w:rPr>
          <w:rFonts w:cstheme="minorHAnsi"/>
        </w:rPr>
        <w:t>DE DOS MIL VEINTIDO</w:t>
      </w:r>
      <w:r w:rsidR="00BD2E89">
        <w:rPr>
          <w:rFonts w:cstheme="minorHAnsi"/>
        </w:rPr>
        <w:t>S</w:t>
      </w:r>
      <w:r w:rsidR="00BD2E89" w:rsidRPr="00462987">
        <w:rPr>
          <w:rFonts w:cstheme="minorHAnsi"/>
        </w:rPr>
        <w:t xml:space="preserve">, periodo de contratación, </w:t>
      </w:r>
      <w:r>
        <w:t>con una vigencia de DOCE MESES, contados a partir de la fecha haber firmado el acta de recepción final por parte del administrador de contrato y</w:t>
      </w:r>
      <w:r w:rsidR="00717C87">
        <w:t xml:space="preserve"> </w:t>
      </w:r>
      <w:r w:rsidR="00957E74" w:rsidRPr="00F446FF">
        <w:t>"</w:t>
      </w:r>
      <w:r w:rsidR="00957E74">
        <w:t xml:space="preserve"> EL CONTRATISTA</w:t>
      </w:r>
      <w:r w:rsidR="00957E74" w:rsidRPr="00F446FF">
        <w:t>"</w:t>
      </w:r>
      <w:r>
        <w:t xml:space="preserve">, y esta será asegurar que los camiones </w:t>
      </w:r>
      <w:r w:rsidR="00BF1C45">
        <w:t xml:space="preserve">con góndolas </w:t>
      </w:r>
      <w:r>
        <w:t xml:space="preserve">no poseen ningún vicio oculto u otro tipo de defectos de </w:t>
      </w:r>
      <w:r w:rsidR="00220DFC">
        <w:t>fábrica</w:t>
      </w:r>
      <w:r>
        <w:t xml:space="preserve">, por lo que </w:t>
      </w:r>
      <w:r w:rsidR="00957E74" w:rsidRPr="00F446FF">
        <w:t>"</w:t>
      </w:r>
      <w:r w:rsidR="00957E74">
        <w:t xml:space="preserve"> EL CONTRATISTA</w:t>
      </w:r>
      <w:r w:rsidR="00957E74" w:rsidRPr="00F446FF">
        <w:t>"</w:t>
      </w:r>
      <w:r w:rsidR="00595A25">
        <w:t xml:space="preserve"> </w:t>
      </w:r>
      <w:r>
        <w:t xml:space="preserve">se obliga a reparar los desperfectos ocurridos por vicios o defectos debido a </w:t>
      </w:r>
      <w:r w:rsidR="00BD2E89">
        <w:t>la mala calidad de los camiones</w:t>
      </w:r>
      <w:r w:rsidRPr="00290669">
        <w:rPr>
          <w:rFonts w:cstheme="minorHAnsi"/>
        </w:rPr>
        <w:t xml:space="preserve">. </w:t>
      </w:r>
      <w:r w:rsidRPr="00290669">
        <w:rPr>
          <w:rFonts w:cstheme="minorHAnsi"/>
          <w:b/>
        </w:rPr>
        <w:t>X) CLAUSULA DECIMA-IMPUESTOS Y DERECHOS</w:t>
      </w:r>
      <w:r w:rsidRPr="00290669">
        <w:rPr>
          <w:rFonts w:cstheme="minorHAnsi"/>
        </w:rPr>
        <w:t xml:space="preserve">: </w:t>
      </w:r>
      <w:r w:rsidR="00957E74" w:rsidRPr="00290669">
        <w:rPr>
          <w:rFonts w:cstheme="minorHAnsi"/>
        </w:rPr>
        <w:t xml:space="preserve">" EL CONTRATISTA" </w:t>
      </w:r>
      <w:r w:rsidRPr="00290669">
        <w:rPr>
          <w:rFonts w:cstheme="minorHAnsi"/>
        </w:rPr>
        <w:t>será responsable y pagará todos los impuestos, derechos de aduana, o gravámenes que hubiese sido fijado por autoridades gubernamentales o municipales relacionados con los bienes a suministrar en virtud del presente Contrato</w:t>
      </w:r>
      <w:r w:rsidR="005D35A3" w:rsidRPr="00290669">
        <w:rPr>
          <w:rFonts w:cstheme="minorHAnsi"/>
        </w:rPr>
        <w:t xml:space="preserve">, además </w:t>
      </w:r>
      <w:r w:rsidR="00595A25" w:rsidRPr="00290669">
        <w:rPr>
          <w:rFonts w:cstheme="minorHAnsi"/>
        </w:rPr>
        <w:t>pagará</w:t>
      </w:r>
      <w:r w:rsidR="00D03772" w:rsidRPr="00290669">
        <w:rPr>
          <w:rFonts w:cstheme="minorHAnsi"/>
        </w:rPr>
        <w:t xml:space="preserve"> tramite de placas</w:t>
      </w:r>
      <w:r w:rsidR="00595A25">
        <w:rPr>
          <w:rFonts w:cstheme="minorHAnsi"/>
        </w:rPr>
        <w:t xml:space="preserve"> </w:t>
      </w:r>
      <w:r w:rsidR="00323928" w:rsidRPr="00290669">
        <w:rPr>
          <w:rFonts w:cstheme="minorHAnsi"/>
        </w:rPr>
        <w:t>y tarjetas de circulación de cada camión compactador</w:t>
      </w:r>
      <w:r w:rsidRPr="00290669">
        <w:rPr>
          <w:rFonts w:cstheme="minorHAnsi"/>
        </w:rPr>
        <w:t xml:space="preserve">. </w:t>
      </w:r>
      <w:r w:rsidRPr="00290669">
        <w:rPr>
          <w:rFonts w:cstheme="minorHAnsi"/>
          <w:b/>
        </w:rPr>
        <w:t>XI)CLAUSULA DECIMA PRIMERA-ADMINISTRADOR DE CONTRATO:</w:t>
      </w:r>
      <w:r w:rsidRPr="00290669">
        <w:rPr>
          <w:rFonts w:cstheme="minorHAnsi"/>
        </w:rPr>
        <w:t xml:space="preserve"> La persona designada como Administrador de Contrato es el </w:t>
      </w:r>
      <w:r w:rsidR="00957E74" w:rsidRPr="00290669">
        <w:rPr>
          <w:rFonts w:cstheme="minorHAnsi"/>
        </w:rPr>
        <w:t>señor:</w:t>
      </w:r>
      <w:r w:rsidR="00A82C79">
        <w:rPr>
          <w:rFonts w:cstheme="minorHAnsi"/>
        </w:rPr>
        <w:t>____________</w:t>
      </w:r>
      <w:r w:rsidR="00323928" w:rsidRPr="00290669">
        <w:rPr>
          <w:rFonts w:cstheme="minorHAnsi"/>
        </w:rPr>
        <w:t>, Jefe de Desechos Sólidos</w:t>
      </w:r>
      <w:r w:rsidRPr="00290669">
        <w:rPr>
          <w:rFonts w:cstheme="minorHAnsi"/>
        </w:rPr>
        <w:t xml:space="preserve">, quien es la Unidad Solicitante de dicho proceso, nombrado según Acuerdo Municipal </w:t>
      </w:r>
      <w:r w:rsidR="00323928" w:rsidRPr="00290669">
        <w:rPr>
          <w:rFonts w:cstheme="minorHAnsi"/>
        </w:rPr>
        <w:t>respectivo</w:t>
      </w:r>
      <w:r w:rsidRPr="00290669">
        <w:rPr>
          <w:rFonts w:cstheme="minorHAnsi"/>
        </w:rPr>
        <w:t>. Para darle cumplimiento a lo establecido en el artículo ochenta y dos BIS LACAP, en relación al artículo setenta y cuatro del RELACAP quien tendrá como atribuciones las establecidas en los artículos ochenta y dos BIS y ciento veintidós LACAP, cuarenta y dos inciso tercero, setenta y</w:t>
      </w:r>
      <w:r>
        <w:t xml:space="preserve"> cuatro, setenta y cinco inciso número dos, setenta y siete, ochenta y uno RELACAP y otros establecidos en el presente contrato</w:t>
      </w:r>
      <w:r w:rsidR="00220DFC">
        <w:t xml:space="preserve">, </w:t>
      </w:r>
      <w:r w:rsidR="00220DFC">
        <w:rPr>
          <w:rFonts w:cstheme="minorHAnsi"/>
        </w:rPr>
        <w:t>en cualquier momento,</w:t>
      </w:r>
      <w:r w:rsidR="00595A25">
        <w:rPr>
          <w:rFonts w:cstheme="minorHAnsi"/>
        </w:rPr>
        <w:t xml:space="preserve"> </w:t>
      </w:r>
      <w:r w:rsidR="00220DFC">
        <w:rPr>
          <w:rFonts w:cstheme="minorHAnsi"/>
        </w:rPr>
        <w:t xml:space="preserve">o </w:t>
      </w:r>
      <w:r w:rsidR="00220DFC">
        <w:rPr>
          <w:rFonts w:cstheme="minorHAnsi"/>
        </w:rPr>
        <w:lastRenderedPageBreak/>
        <w:t>terminando el contrato, e incluso</w:t>
      </w:r>
      <w:r w:rsidR="00595A25">
        <w:rPr>
          <w:rFonts w:cstheme="minorHAnsi"/>
        </w:rPr>
        <w:t xml:space="preserve"> </w:t>
      </w:r>
      <w:r w:rsidR="00220DFC">
        <w:rPr>
          <w:rFonts w:cstheme="minorHAnsi"/>
        </w:rPr>
        <w:t>durante el tiempo de</w:t>
      </w:r>
      <w:r w:rsidR="00595A25">
        <w:rPr>
          <w:rFonts w:cstheme="minorHAnsi"/>
        </w:rPr>
        <w:t xml:space="preserve"> </w:t>
      </w:r>
      <w:r w:rsidR="00220DFC">
        <w:rPr>
          <w:rFonts w:cstheme="minorHAnsi"/>
        </w:rPr>
        <w:t>vigencia de la Fianza de Garantía de buen servicio</w:t>
      </w:r>
      <w:r w:rsidR="00717C87">
        <w:rPr>
          <w:rFonts w:cstheme="minorHAnsi"/>
        </w:rPr>
        <w:t>, garantía de Fiel cumplimiento de Contrato</w:t>
      </w:r>
      <w:r w:rsidR="00220DFC">
        <w:rPr>
          <w:rFonts w:cstheme="minorHAnsi"/>
        </w:rPr>
        <w:t xml:space="preserve"> y </w:t>
      </w:r>
      <w:r w:rsidR="00220DFC" w:rsidRPr="00E83915">
        <w:rPr>
          <w:rFonts w:cstheme="minorHAnsi"/>
        </w:rPr>
        <w:t xml:space="preserve">garantía de buena inversión de anticipo, </w:t>
      </w:r>
      <w:r w:rsidR="00220DFC">
        <w:rPr>
          <w:rFonts w:cstheme="minorHAnsi"/>
        </w:rPr>
        <w:t>el Administrador de contrato nombrado podrá realizar reclamos a</w:t>
      </w:r>
      <w:r w:rsidR="00595A25">
        <w:rPr>
          <w:rFonts w:cstheme="minorHAnsi"/>
        </w:rPr>
        <w:t xml:space="preserve"> </w:t>
      </w:r>
      <w:r w:rsidR="00957E74" w:rsidRPr="00F446FF">
        <w:t>"</w:t>
      </w:r>
      <w:r w:rsidR="00957E74">
        <w:t xml:space="preserve"> EL CONTRATISTA”</w:t>
      </w:r>
      <w:r w:rsidR="00717C87">
        <w:rPr>
          <w:rFonts w:cstheme="minorHAnsi"/>
        </w:rPr>
        <w:t>,</w:t>
      </w:r>
      <w:r w:rsidR="00595A25">
        <w:rPr>
          <w:rFonts w:cstheme="minorHAnsi"/>
        </w:rPr>
        <w:t xml:space="preserve"> </w:t>
      </w:r>
      <w:r w:rsidR="00220DFC">
        <w:rPr>
          <w:rFonts w:cstheme="minorHAnsi"/>
        </w:rPr>
        <w:t xml:space="preserve">por incumplimiento del presente contrato y fallas o desperfectos en la obra objeto del presente contrato, </w:t>
      </w:r>
      <w:r w:rsidR="00220DFC">
        <w:rPr>
          <w:rFonts w:ascii="Calibri" w:hAnsi="Calibri" w:cs="Calibri"/>
        </w:rPr>
        <w:t xml:space="preserve">y será intermediario entre </w:t>
      </w:r>
      <w:r w:rsidR="00957E74" w:rsidRPr="00F446FF">
        <w:t>"</w:t>
      </w:r>
      <w:r w:rsidR="00957E74">
        <w:t xml:space="preserve"> EL CONTRATISTA</w:t>
      </w:r>
      <w:r w:rsidR="00957E74" w:rsidRPr="00F446FF">
        <w:t>"</w:t>
      </w:r>
      <w:r w:rsidR="00957E74">
        <w:t xml:space="preserve"> </w:t>
      </w:r>
      <w:r w:rsidR="00220DFC">
        <w:rPr>
          <w:rFonts w:ascii="Calibri" w:hAnsi="Calibri" w:cs="Calibri"/>
        </w:rPr>
        <w:t>y “</w:t>
      </w:r>
      <w:r w:rsidR="00220DFC" w:rsidRPr="00AD4B9D">
        <w:rPr>
          <w:rFonts w:ascii="Calibri" w:hAnsi="Calibri" w:cs="Calibri"/>
        </w:rPr>
        <w:t xml:space="preserve">EL CONTRATANTE”, </w:t>
      </w:r>
      <w:r w:rsidR="00220DFC">
        <w:rPr>
          <w:rFonts w:ascii="Calibri" w:hAnsi="Calibri" w:cs="Calibri"/>
        </w:rPr>
        <w:t>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w:t>
      </w:r>
      <w:r w:rsidR="00595A25">
        <w:rPr>
          <w:rFonts w:ascii="Calibri" w:hAnsi="Calibri" w:cs="Calibri"/>
        </w:rPr>
        <w:t xml:space="preserve"> </w:t>
      </w:r>
      <w:r w:rsidR="00220DFC">
        <w:rPr>
          <w:rFonts w:ascii="Calibri" w:hAnsi="Calibri" w:cs="Calibri"/>
        </w:rPr>
        <w:t>con la ejecución del</w:t>
      </w:r>
      <w:r w:rsidR="00595A25">
        <w:rPr>
          <w:rFonts w:ascii="Calibri" w:hAnsi="Calibri" w:cs="Calibri"/>
        </w:rPr>
        <w:t xml:space="preserve"> </w:t>
      </w:r>
      <w:r w:rsidR="00220DFC">
        <w:rPr>
          <w:rFonts w:ascii="Calibri" w:hAnsi="Calibri" w:cs="Calibri"/>
        </w:rPr>
        <w:t>contrato</w:t>
      </w:r>
      <w:r>
        <w:t xml:space="preserve">. </w:t>
      </w:r>
      <w:r w:rsidRPr="00717C87">
        <w:rPr>
          <w:b/>
        </w:rPr>
        <w:t>XII) CLAUSULA DECIMA SEGUNDA-ACTAS DE</w:t>
      </w:r>
      <w:r w:rsidRPr="00A4530D">
        <w:rPr>
          <w:b/>
        </w:rPr>
        <w:t xml:space="preserve"> RECEPCIÓN:</w:t>
      </w:r>
      <w:r w:rsidR="00323928">
        <w:t xml:space="preserve"> Corresponderá al administrador del contrato en coordinación con</w:t>
      </w:r>
      <w:r w:rsidR="00957E74">
        <w:t xml:space="preserve"> </w:t>
      </w:r>
      <w:r w:rsidR="00957E74" w:rsidRPr="00F446FF">
        <w:t>"</w:t>
      </w:r>
      <w:r w:rsidR="00957E74">
        <w:t xml:space="preserve"> EL CONTRATISTA</w:t>
      </w:r>
      <w:r w:rsidR="00957E74" w:rsidRPr="00F446FF">
        <w:t>"</w:t>
      </w:r>
      <w:r w:rsidR="00595A25">
        <w:t xml:space="preserve"> </w:t>
      </w:r>
      <w:r>
        <w:t>la elaboración y firma de las actas de recepción tanto parciales</w:t>
      </w:r>
      <w:r w:rsidR="00AD4B9D">
        <w:t>, provisionales,</w:t>
      </w:r>
      <w:r>
        <w:t xml:space="preserve"> como finales ,</w:t>
      </w:r>
      <w:r w:rsidR="00AD4B9D">
        <w:t xml:space="preserve"> según corresponda,</w:t>
      </w:r>
      <w:r>
        <w:t xml:space="preserve"> las cuales contendrán como mínimo lo que establece el artículo setenta y siete del Reglamento de la Ley de Adquisiciones y Contrataciones de la Administración Pública RELACAP</w:t>
      </w:r>
      <w:r w:rsidR="00AD4B9D">
        <w:t>,</w:t>
      </w:r>
      <w:r w:rsidR="00957E74">
        <w:t xml:space="preserve"> </w:t>
      </w:r>
      <w:r w:rsidR="00957E74" w:rsidRPr="00F446FF">
        <w:t>"</w:t>
      </w:r>
      <w:r w:rsidR="00957E74">
        <w:t xml:space="preserve"> EL CONTRATISTA</w:t>
      </w:r>
      <w:r w:rsidR="00957E74" w:rsidRPr="00F446FF">
        <w:t>"</w:t>
      </w:r>
      <w:r w:rsidR="00717C87">
        <w:t xml:space="preserve">, </w:t>
      </w:r>
      <w:r w:rsidR="00AD4B9D" w:rsidRPr="008F6EE5">
        <w:rPr>
          <w:rFonts w:cstheme="minorHAnsi"/>
        </w:rPr>
        <w:t>recibirá</w:t>
      </w:r>
      <w:r w:rsidR="00717C87">
        <w:rPr>
          <w:rFonts w:cstheme="minorHAnsi"/>
        </w:rPr>
        <w:t>n</w:t>
      </w:r>
      <w:r w:rsidR="00AD4B9D" w:rsidRPr="008F6EE5">
        <w:rPr>
          <w:rFonts w:cstheme="minorHAnsi"/>
        </w:rPr>
        <w:t xml:space="preserve"> un Acta de la recepción satisfactoria de la obra por parte del administrador del contrato, la cual deberá ser firmada por el Administrador del contrato, y </w:t>
      </w:r>
      <w:r w:rsidR="00957E74" w:rsidRPr="00F446FF">
        <w:t>"</w:t>
      </w:r>
      <w:r w:rsidR="00957E74">
        <w:t xml:space="preserve"> EL CONTRATISTA</w:t>
      </w:r>
      <w:r w:rsidR="00957E74" w:rsidRPr="00F446FF">
        <w:t>"</w:t>
      </w:r>
      <w:r w:rsidR="00957E74">
        <w:t xml:space="preserve"> </w:t>
      </w:r>
      <w:r w:rsidR="00717C87">
        <w:rPr>
          <w:rFonts w:cstheme="minorHAnsi"/>
        </w:rPr>
        <w:t>, siendo estos</w:t>
      </w:r>
      <w:r w:rsidR="00AD4B9D" w:rsidRPr="008F6EE5">
        <w:rPr>
          <w:rFonts w:cstheme="minorHAnsi"/>
        </w:rPr>
        <w:t xml:space="preserve"> último quien</w:t>
      </w:r>
      <w:r w:rsidR="00717C87">
        <w:rPr>
          <w:rFonts w:cstheme="minorHAnsi"/>
        </w:rPr>
        <w:t>es</w:t>
      </w:r>
      <w:r w:rsidR="00AD4B9D" w:rsidRPr="008F6EE5">
        <w:rPr>
          <w:rFonts w:cstheme="minorHAnsi"/>
        </w:rPr>
        <w:t xml:space="preserve"> remitirá en original a la </w:t>
      </w:r>
      <w:r w:rsidR="00AD4B9D">
        <w:rPr>
          <w:rFonts w:cstheme="minorHAnsi"/>
        </w:rPr>
        <w:t>GFI para efectos de liquidación</w:t>
      </w:r>
      <w:r>
        <w:t xml:space="preserve">. </w:t>
      </w:r>
      <w:r w:rsidRPr="00A4530D">
        <w:rPr>
          <w:b/>
        </w:rPr>
        <w:t>XIII)</w:t>
      </w:r>
      <w:r w:rsidR="005E6A8C" w:rsidRPr="005E6A8C">
        <w:rPr>
          <w:rFonts w:cstheme="minorHAnsi"/>
          <w:b/>
        </w:rPr>
        <w:t xml:space="preserve"> </w:t>
      </w:r>
      <w:r w:rsidR="005E6A8C">
        <w:rPr>
          <w:b/>
        </w:rPr>
        <w:t>CLAUSULA DECIMA TERCERA</w:t>
      </w:r>
      <w:r w:rsidR="00595A25">
        <w:rPr>
          <w:b/>
        </w:rPr>
        <w:t xml:space="preserve"> </w:t>
      </w:r>
      <w:r w:rsidR="005E6A8C">
        <w:rPr>
          <w:rFonts w:cstheme="minorHAnsi"/>
          <w:b/>
        </w:rPr>
        <w:t>CONFIDENCIALIDAD:</w:t>
      </w:r>
      <w:r w:rsidR="00957E74">
        <w:rPr>
          <w:rFonts w:cstheme="minorHAnsi"/>
          <w:b/>
        </w:rPr>
        <w:t xml:space="preserve"> </w:t>
      </w:r>
      <w:r w:rsidR="00957E74" w:rsidRPr="00F446FF">
        <w:t>"</w:t>
      </w:r>
      <w:r w:rsidR="00957E74">
        <w:t>EL CONTRATISTA</w:t>
      </w:r>
      <w:r w:rsidR="00957E74" w:rsidRPr="00F446FF">
        <w:t>"</w:t>
      </w:r>
      <w:r w:rsidR="00957E74">
        <w:t xml:space="preserve"> </w:t>
      </w:r>
      <w:r w:rsidR="005E6A8C">
        <w:rPr>
          <w:rFonts w:cstheme="minorHAnsi"/>
        </w:rPr>
        <w:t>se compromete</w:t>
      </w:r>
      <w:r w:rsidR="00536E41">
        <w:rPr>
          <w:rFonts w:cstheme="minorHAnsi"/>
        </w:rPr>
        <w:t>n</w:t>
      </w:r>
      <w:r w:rsidR="005E6A8C">
        <w:rPr>
          <w:rFonts w:cstheme="minorHAnsi"/>
        </w:rPr>
        <w:t xml:space="preserv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957E74" w:rsidRPr="00F446FF">
        <w:t>"</w:t>
      </w:r>
      <w:r w:rsidR="00957E74">
        <w:t>EL CONTRATISTA</w:t>
      </w:r>
      <w:r w:rsidR="00957E74" w:rsidRPr="00F446FF">
        <w:t>"</w:t>
      </w:r>
      <w:r w:rsidR="00536E41">
        <w:rPr>
          <w:rFonts w:cstheme="minorHAnsi"/>
        </w:rPr>
        <w:t xml:space="preserve">, </w:t>
      </w:r>
      <w:r w:rsidR="005E6A8C">
        <w:rPr>
          <w:rFonts w:cstheme="minorHAnsi"/>
        </w:rPr>
        <w:t>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w:t>
      </w:r>
      <w:r w:rsidR="00595A25">
        <w:rPr>
          <w:rFonts w:cstheme="minorHAnsi"/>
        </w:rPr>
        <w:t xml:space="preserve"> </w:t>
      </w:r>
      <w:r w:rsidR="005E6A8C">
        <w:rPr>
          <w:b/>
        </w:rPr>
        <w:t xml:space="preserve">XIV) </w:t>
      </w:r>
      <w:r w:rsidRPr="00A4530D">
        <w:rPr>
          <w:b/>
        </w:rPr>
        <w:t>CLAUSULA DECIMA TERCERA</w:t>
      </w:r>
      <w:r w:rsidR="00323928">
        <w:rPr>
          <w:b/>
        </w:rPr>
        <w:t xml:space="preserve"> </w:t>
      </w:r>
      <w:r w:rsidRPr="00A4530D">
        <w:rPr>
          <w:b/>
        </w:rPr>
        <w:t>SOLUCIÓN DE CONTROVERSIAS</w:t>
      </w:r>
      <w:r>
        <w:t xml:space="preserve">: Para resolver controversias, diferencias o conflictos que surgieren entre las partes en ocasión o durante la ejecución del contrato, éstas expresamente se obligan, en primer término a resolver dichas controversias, diferencias o conflictos por medio del método alternativo de arreglo directo, lo que se realizará de conformidad a lo establecido en los artículos ciento sesenta y tres y articulo ciento sesenta y cuatro LACAP contenidos en el título Vil, capítulo I de la precitada ley, si la controversia, diferencia o conflicto persistiere las mismas serán sometidas al arbitraje, lo cual se desarrollará de conformidad a lo establecido en los artículos ciento sesenta y dos, ciento sesenta y cinco y ciento sesenta y nueve LACAP, artículos contenidos en el </w:t>
      </w:r>
      <w:r w:rsidR="00323928">
        <w:t>título</w:t>
      </w:r>
      <w:r>
        <w:t xml:space="preserve"> y capitulo precitados</w:t>
      </w:r>
      <w:r w:rsidR="005E6A8C" w:rsidRPr="005E6A8C">
        <w:rPr>
          <w:rFonts w:cstheme="minorHAnsi"/>
        </w:rPr>
        <w:t xml:space="preserve"> </w:t>
      </w:r>
      <w:r w:rsidR="005E6A8C">
        <w:rPr>
          <w:rFonts w:cstheme="minorHAnsi"/>
        </w:rPr>
        <w:t xml:space="preserve">En caso de conflictos ambas partes se someten a sede judicial señalando para tal efecto como domicilio especial la ciudad de San Salvador, a la competencia de cuyos tribunales se </w:t>
      </w:r>
      <w:r w:rsidR="00BF1C45">
        <w:rPr>
          <w:rFonts w:cstheme="minorHAnsi"/>
        </w:rPr>
        <w:t xml:space="preserve">someten. </w:t>
      </w:r>
      <w:r w:rsidR="00BF1C45">
        <w:rPr>
          <w:rFonts w:cstheme="minorHAnsi"/>
        </w:rPr>
        <w:lastRenderedPageBreak/>
        <w:t xml:space="preserve">En caso de embargo </w:t>
      </w:r>
      <w:r w:rsidR="00536E41">
        <w:t>por</w:t>
      </w:r>
      <w:r w:rsidR="00595A25">
        <w:t xml:space="preserve"> </w:t>
      </w:r>
      <w:r w:rsidR="00536E41" w:rsidRPr="00F446FF">
        <w:t>"</w:t>
      </w:r>
      <w:r w:rsidR="00536E41">
        <w:t xml:space="preserve"> </w:t>
      </w:r>
      <w:r w:rsidR="00536E41" w:rsidRPr="00F446FF">
        <w:t>E</w:t>
      </w:r>
      <w:r w:rsidR="00957E74">
        <w:t>L</w:t>
      </w:r>
      <w:r w:rsidR="00595A25">
        <w:t xml:space="preserve"> </w:t>
      </w:r>
      <w:r w:rsidR="00957E74">
        <w:t>CONTRATISTA</w:t>
      </w:r>
      <w:r w:rsidR="005E6A8C">
        <w:rPr>
          <w:rFonts w:cstheme="minorHAnsi"/>
        </w:rPr>
        <w:t>, “EL CONTRATANTE”, nombrará al depositario de los bienes que se le embargaren</w:t>
      </w:r>
      <w:r w:rsidR="004A08BB">
        <w:t xml:space="preserve">, </w:t>
      </w:r>
      <w:r w:rsidR="005E6A8C">
        <w:rPr>
          <w:rFonts w:cstheme="minorHAnsi"/>
        </w:rPr>
        <w:t>quien releva</w:t>
      </w:r>
      <w:r w:rsidR="004A08BB">
        <w:rPr>
          <w:rFonts w:cstheme="minorHAnsi"/>
        </w:rPr>
        <w:t>n</w:t>
      </w:r>
      <w:r w:rsidR="005E6A8C">
        <w:rPr>
          <w:rFonts w:cstheme="minorHAnsi"/>
        </w:rPr>
        <w:t xml:space="preserve"> a “EL CONTRATANTE”, de la obligación de rendir fianza y cuentas, comprometiéndose</w:t>
      </w:r>
      <w:r w:rsidR="00957E74">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rsidR="005E6A8C">
        <w:rPr>
          <w:rFonts w:cstheme="minorHAnsi"/>
        </w:rPr>
        <w:t>a pagar los gastos ocasionados inclusive loas personales aunque no hubiera condenación de costas</w:t>
      </w:r>
      <w:r>
        <w:t xml:space="preserve">. </w:t>
      </w:r>
      <w:r w:rsidRPr="00A4530D">
        <w:rPr>
          <w:b/>
        </w:rPr>
        <w:t xml:space="preserve">XIV) CLAUSULA DECIMA CUARTA-CAUSALES DE RESOLUCIÓN O TERMINACIÓN DEL CONTRATO: </w:t>
      </w:r>
      <w:r>
        <w:t>El presente contrato se resolverá, cesando en sus efectos por las causales siguientes: A) Por la mora de</w:t>
      </w:r>
      <w:r w:rsidR="004A08BB">
        <w:t xml:space="preserve"> EL CONTRATANTE </w:t>
      </w:r>
      <w:r>
        <w:t xml:space="preserve">en el pago, por más de noventa días de la factura presentada por </w:t>
      </w:r>
      <w:r w:rsidR="00957E74" w:rsidRPr="00F446FF">
        <w:t>"</w:t>
      </w:r>
      <w:r w:rsidR="00957E74">
        <w:t xml:space="preserve"> EL CONTRATISTA</w:t>
      </w:r>
      <w:r w:rsidR="00957E74" w:rsidRPr="00F446FF">
        <w:t>"</w:t>
      </w:r>
      <w:r>
        <w:t>; B) Por el incumplimiento inicial o reiterado de</w:t>
      </w:r>
      <w:r w:rsidR="004A08BB">
        <w:t xml:space="preserve"> </w:t>
      </w:r>
      <w:r w:rsidR="00957E74" w:rsidRPr="00F446FF">
        <w:t>"</w:t>
      </w:r>
      <w:r w:rsidR="00957E74">
        <w:t xml:space="preserve"> EL CONTRATISTA”</w:t>
      </w:r>
      <w:r w:rsidR="004A08BB">
        <w:rPr>
          <w:rFonts w:cstheme="minorHAnsi"/>
        </w:rPr>
        <w:t>,</w:t>
      </w:r>
      <w:r w:rsidR="00595A25">
        <w:rPr>
          <w:rFonts w:cstheme="minorHAnsi"/>
        </w:rPr>
        <w:t xml:space="preserve"> </w:t>
      </w:r>
      <w:r>
        <w:t>al brindar el suministro en la forma, tiempo y precio convenido en el presente contrato; C) Cuando</w:t>
      </w:r>
      <w:r w:rsidR="004A08BB">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t>no cumpla con todas las cláusulas establecidas en el p</w:t>
      </w:r>
      <w:r w:rsidR="00BF1C45">
        <w:t>resente contrato; D) Cuando el arrendamiento</w:t>
      </w:r>
      <w:r>
        <w:t xml:space="preserve"> prestado no sea entregado y recibido a entera satisfacción. E) Por la falta de presentación por parte de</w:t>
      </w:r>
      <w:r w:rsidR="00595A25">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t>de las garantías</w:t>
      </w:r>
      <w:r w:rsidR="004A08BB">
        <w:t>, ya establecidas anteriormente,</w:t>
      </w:r>
      <w:r>
        <w:t xml:space="preserve"> en el plazo establecido en el contrato. </w:t>
      </w:r>
      <w:r w:rsidRPr="00A4530D">
        <w:rPr>
          <w:b/>
        </w:rPr>
        <w:t>XV) CLAUSULA DECIMA QUINTA-TERMINACIÓN BILATERAL:</w:t>
      </w:r>
      <w:r>
        <w:t xml:space="preserve"> Las partes podrán de conformidad al artículo noventa y cinco LACAP acordar la extinción de las obligaciones contractuales en cualquier momento cuando consideren existan razones de interés público que hagan innecesario o inconveniente la vigencia del contrato, sin más responsabilidad que </w:t>
      </w:r>
      <w:r w:rsidR="00BF1C45">
        <w:t xml:space="preserve">la que corresponda al servicio arrendando </w:t>
      </w:r>
      <w:r>
        <w:t>parcialmente entregado. Podrá ser terminado por mutuo acuerdo cuando no concurra otra causa de terminación imputable a</w:t>
      </w:r>
      <w:r w:rsidR="00595A25">
        <w:t xml:space="preserve"> </w:t>
      </w:r>
      <w:r w:rsidR="00957E74" w:rsidRPr="00F446FF">
        <w:t>"</w:t>
      </w:r>
      <w:r w:rsidR="00957E74">
        <w:t xml:space="preserve"> EL CONTRATISTA</w:t>
      </w:r>
      <w:r w:rsidR="00957E74" w:rsidRPr="00F446FF">
        <w:t>"</w:t>
      </w:r>
      <w:r>
        <w:t xml:space="preserve">. </w:t>
      </w:r>
      <w:r w:rsidRPr="00A4530D">
        <w:rPr>
          <w:b/>
        </w:rPr>
        <w:t>XVI) CLAUSULA DECIMA SEXTA-SANCIONES/MULTAS:</w:t>
      </w:r>
      <w:r>
        <w:t xml:space="preserve"> En caso de retra</w:t>
      </w:r>
      <w:r w:rsidR="00323928">
        <w:t>so injustificado en la entrega</w:t>
      </w:r>
      <w:r>
        <w:t xml:space="preserve">, con excepción de los ocasionados por </w:t>
      </w:r>
      <w:r w:rsidR="00323928">
        <w:t>caso fortuito o fuerza mayor, EL</w:t>
      </w:r>
      <w:r>
        <w:t xml:space="preserve"> CONTRATANTE aplicará a</w:t>
      </w:r>
      <w:r w:rsidR="00595A25">
        <w:t xml:space="preserve"> </w:t>
      </w:r>
      <w:r w:rsidR="00957E74" w:rsidRPr="00F446FF">
        <w:t>"</w:t>
      </w:r>
      <w:r w:rsidR="00957E74">
        <w:t xml:space="preserve"> EL CONTRATISTA</w:t>
      </w:r>
      <w:r w:rsidR="00957E74" w:rsidRPr="00F446FF">
        <w:t>"</w:t>
      </w:r>
      <w:r w:rsidR="00FB2C39">
        <w:t xml:space="preserve">, </w:t>
      </w:r>
      <w:r>
        <w:t>una penalidad por cada día, semana o fracción de atraso, calculada según lo indica el artículo ochenta y cinco de la LACAP. Esta penalidad se podrá deducir del precio del Contrato. El monto de la penalidad deberá equivaler al porcentaje del precio del Contrato, por cada día, semana o parte de la semana de retraso, hasta que se logre el cumplimiento de las obligaciones de entrega, o hasta alcanzar el monto máximo especificado en la Ley. Una vez</w:t>
      </w:r>
      <w:r w:rsidR="004A08BB">
        <w:t xml:space="preserve"> que se llegue a dicho monto, EL</w:t>
      </w:r>
      <w:r>
        <w:t xml:space="preserve"> CONTRATANTE podrá poner término al Contrato, para ello el Administrador del Contrato presentara un detalle en la hoja de liquidación de los bienes del periodo recibido, por lo que el Administrador del Contrato deberá informar oportunamente tanto a la UACI para el seguimiento a los incumplimientos, como al </w:t>
      </w:r>
      <w:r w:rsidR="004A08BB">
        <w:t xml:space="preserve">Tesorero Municipal, </w:t>
      </w:r>
      <w:r>
        <w:t>encargado de realizar los pagos respectivos para su descuento.</w:t>
      </w:r>
      <w:r w:rsidR="001B147D">
        <w:t xml:space="preserve"> </w:t>
      </w:r>
      <w:r w:rsidR="008F15FC">
        <w:rPr>
          <w:rFonts w:cstheme="minorHAnsi"/>
        </w:rPr>
        <w:t xml:space="preserve">En atención a lo establecido en el Instructivo número CERO DOS/ </w:t>
      </w:r>
      <w:r w:rsidR="00595A25">
        <w:rPr>
          <w:rFonts w:cstheme="minorHAnsi"/>
        </w:rPr>
        <w:t>DOS MIL</w:t>
      </w:r>
      <w:r w:rsidR="008F15FC">
        <w:rPr>
          <w:rFonts w:cstheme="minorHAnsi"/>
        </w:rPr>
        <w:t xml:space="preserve"> QUINCE “Normas para la Incorporación de Criterios Sostenibles de Responsabilidad Social para la Prevención y Erradicación del Trabajo Infantil en las Compras Públicas” </w:t>
      </w:r>
      <w:r w:rsidR="001B147D">
        <w:t xml:space="preserve">Si durante la </w:t>
      </w:r>
      <w:r w:rsidR="008F15FC">
        <w:t>ejecución</w:t>
      </w:r>
      <w:r w:rsidR="001B147D">
        <w:t xml:space="preserve"> de </w:t>
      </w:r>
      <w:r w:rsidR="008F15FC">
        <w:t>Contrato</w:t>
      </w:r>
      <w:r w:rsidR="001B147D">
        <w:t xml:space="preserve"> </w:t>
      </w:r>
      <w:r w:rsidR="008F15FC">
        <w:t>se</w:t>
      </w:r>
      <w:r w:rsidR="001B147D">
        <w:t xml:space="preserve"> comprobare por la </w:t>
      </w:r>
      <w:r w:rsidR="008F15FC">
        <w:t>Dirección</w:t>
      </w:r>
      <w:r w:rsidR="001B147D">
        <w:t xml:space="preserve"> General de </w:t>
      </w:r>
      <w:r w:rsidR="008F15FC">
        <w:t>Inspección</w:t>
      </w:r>
      <w:r w:rsidR="001B147D">
        <w:t xml:space="preserve"> de Trabajo del Ministerio de Trabajo y </w:t>
      </w:r>
      <w:r w:rsidR="008F15FC">
        <w:t>Previsión</w:t>
      </w:r>
      <w:r w:rsidR="001B147D">
        <w:t xml:space="preserve"> Social, incumpliendo por parte de</w:t>
      </w:r>
      <w:r w:rsidR="004A08BB">
        <w:t xml:space="preserve"> </w:t>
      </w:r>
      <w:r w:rsidR="00FB2C39" w:rsidRPr="00F446FF">
        <w:t>"</w:t>
      </w:r>
      <w:r w:rsidR="00FB2C39">
        <w:t xml:space="preserve"> EL CONTRATISTA</w:t>
      </w:r>
      <w:r w:rsidR="00FB2C39" w:rsidRPr="00F446FF">
        <w:t>"</w:t>
      </w:r>
      <w:r w:rsidR="00FB2C39">
        <w:t xml:space="preserve"> </w:t>
      </w:r>
      <w:r w:rsidR="00FB2C39">
        <w:rPr>
          <w:rFonts w:cstheme="minorHAnsi"/>
        </w:rPr>
        <w:t>,</w:t>
      </w:r>
      <w:r w:rsidR="00595A25">
        <w:rPr>
          <w:rFonts w:cstheme="minorHAnsi"/>
        </w:rPr>
        <w:t xml:space="preserve"> </w:t>
      </w:r>
      <w:r w:rsidR="001B147D">
        <w:t xml:space="preserve">a la normativa que prohíbe el trabajo infantil </w:t>
      </w:r>
      <w:r w:rsidR="008F15FC">
        <w:t xml:space="preserve">y de protección de la persona </w:t>
      </w:r>
      <w:r w:rsidR="00595A25">
        <w:t>adolescente</w:t>
      </w:r>
      <w:r w:rsidR="008F15FC">
        <w:t xml:space="preserve"> trabajadora, se deberá</w:t>
      </w:r>
      <w:r w:rsidR="00595A25">
        <w:t xml:space="preserve"> </w:t>
      </w:r>
      <w:r w:rsidR="008F15FC">
        <w:t xml:space="preserve">tramitar el procedimiento sancionatorio que dispone el art 160 </w:t>
      </w:r>
      <w:r w:rsidR="008F15FC">
        <w:lastRenderedPageBreak/>
        <w:t xml:space="preserve">de la LACAP </w:t>
      </w:r>
      <w:r w:rsidR="00323928">
        <w:rPr>
          <w:rFonts w:cstheme="minorHAnsi"/>
        </w:rPr>
        <w:t xml:space="preserve">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w:t>
      </w:r>
      <w:r w:rsidR="00595A25">
        <w:rPr>
          <w:rFonts w:cstheme="minorHAnsi"/>
        </w:rPr>
        <w:t>este</w:t>
      </w:r>
      <w:r w:rsidR="00323928">
        <w:rPr>
          <w:rFonts w:cstheme="minorHAnsi"/>
        </w:rPr>
        <w:t xml:space="preserve"> último caso deberá finalizar el procedimiento pa</w:t>
      </w:r>
      <w:r w:rsidR="00F67A6A">
        <w:rPr>
          <w:rFonts w:cstheme="minorHAnsi"/>
        </w:rPr>
        <w:t xml:space="preserve">ra conocer la resolución final. </w:t>
      </w:r>
      <w:r w:rsidRPr="00A4530D">
        <w:rPr>
          <w:b/>
        </w:rPr>
        <w:t xml:space="preserve">XVII) CLAUSULA DECIMA </w:t>
      </w:r>
      <w:r w:rsidR="00595A25" w:rsidRPr="00A4530D">
        <w:rPr>
          <w:b/>
        </w:rPr>
        <w:t>SÉPTIMA</w:t>
      </w:r>
      <w:r w:rsidRPr="00A4530D">
        <w:rPr>
          <w:b/>
        </w:rPr>
        <w:t xml:space="preserve">- MODIFICACIÓN </w:t>
      </w:r>
      <w:r w:rsidR="000B39C7">
        <w:rPr>
          <w:b/>
        </w:rPr>
        <w:t xml:space="preserve">– PRORROGA </w:t>
      </w:r>
      <w:r w:rsidRPr="00A4530D">
        <w:rPr>
          <w:b/>
        </w:rPr>
        <w:t xml:space="preserve">DEL CONTRATO: </w:t>
      </w:r>
      <w:r w:rsidR="00595A25" w:rsidRPr="000B39C7">
        <w:rPr>
          <w:u w:val="single"/>
        </w:rPr>
        <w:t>MODIFICACIÓN</w:t>
      </w:r>
      <w:r w:rsidR="000B39C7" w:rsidRPr="000B39C7">
        <w:rPr>
          <w:u w:val="single"/>
        </w:rPr>
        <w:t>:</w:t>
      </w:r>
      <w:r w:rsidR="000B39C7">
        <w:rPr>
          <w:b/>
        </w:rPr>
        <w:t xml:space="preserve"> </w:t>
      </w:r>
      <w:r w:rsidR="00AD4B9D" w:rsidRPr="008F6EE5">
        <w:rPr>
          <w:rFonts w:cstheme="minorHAnsi"/>
        </w:rPr>
        <w:t>El presente contrato podrá ser modificado de común acuerdo entre las partes</w:t>
      </w:r>
      <w:r w:rsidR="000D7713">
        <w:rPr>
          <w:rFonts w:cstheme="minorHAnsi"/>
        </w:rPr>
        <w:t xml:space="preserve"> independientemente de su naturaleza y antes del vencimiento del plazo,</w:t>
      </w:r>
      <w:r w:rsidR="00AD4B9D" w:rsidRPr="008F6EE5">
        <w:rPr>
          <w:rFonts w:cstheme="minorHAnsi"/>
        </w:rPr>
        <w:t xml:space="preserve"> por medio de órdenes de cambio, </w:t>
      </w:r>
      <w:r w:rsidR="000D7713">
        <w:rPr>
          <w:rFonts w:cstheme="minorHAnsi"/>
        </w:rPr>
        <w:t xml:space="preserve">previo Acuerdo Municipal respectivo, </w:t>
      </w:r>
      <w:r w:rsidR="00AD4B9D" w:rsidRPr="008F6EE5">
        <w:rPr>
          <w:rFonts w:cstheme="minorHAnsi"/>
        </w:rPr>
        <w:t>estas modificaciones podrán hacerse debido a las circunstancias imprevistas y comprobadas, y serán amparadas por medio de Resoluciones debidamente autorizadas, relacionadas en el instrumento que al efecto se otorgue</w:t>
      </w:r>
      <w:r w:rsidR="00595A25">
        <w:rPr>
          <w:rFonts w:cstheme="minorHAnsi"/>
        </w:rPr>
        <w:t xml:space="preserve"> </w:t>
      </w:r>
      <w:r w:rsidR="00AD4B9D" w:rsidRPr="008F6EE5">
        <w:rPr>
          <w:rFonts w:cstheme="minorHAnsi"/>
        </w:rPr>
        <w:t xml:space="preserve">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w:t>
      </w:r>
      <w:r w:rsidR="00FB2C39" w:rsidRPr="00F446FF">
        <w:t>"</w:t>
      </w:r>
      <w:r w:rsidR="00FB2C39">
        <w:t xml:space="preserve"> EL CONTRATISTA</w:t>
      </w:r>
      <w:r w:rsidR="00FB2C39" w:rsidRPr="00F446FF">
        <w:t>"</w:t>
      </w:r>
      <w:r w:rsidR="00FB2C39" w:rsidRPr="008F6EE5">
        <w:rPr>
          <w:rFonts w:cstheme="minorHAnsi"/>
        </w:rPr>
        <w:t xml:space="preserve"> </w:t>
      </w:r>
      <w:r w:rsidR="00AD4B9D" w:rsidRPr="008F6EE5">
        <w:rPr>
          <w:rFonts w:cstheme="minorHAnsi"/>
        </w:rPr>
        <w:t xml:space="preserve">, la correspondiente resolución acuerdo u orden de cambio, modificativo, debiendo </w:t>
      </w:r>
      <w:r w:rsidR="00FB2C39" w:rsidRPr="00F446FF">
        <w:t>"</w:t>
      </w:r>
      <w:r w:rsidR="00FB2C39">
        <w:t xml:space="preserve"> EL CONTRATISTA</w:t>
      </w:r>
      <w:r w:rsidR="00FB2C39" w:rsidRPr="00F446FF">
        <w:t>"</w:t>
      </w:r>
      <w:r w:rsidR="004A08BB">
        <w:rPr>
          <w:rFonts w:cstheme="minorHAnsi"/>
        </w:rPr>
        <w:t xml:space="preserve">, </w:t>
      </w:r>
      <w:r w:rsidR="00AD4B9D" w:rsidRPr="008F6EE5">
        <w:rPr>
          <w:rFonts w:cstheme="minorHAnsi"/>
        </w:rPr>
        <w:t xml:space="preserve">en caso de ser necesario modificar o ampliar los plazos y montos de las Garantías de Fiel Cumplimiento, </w:t>
      </w:r>
      <w:r w:rsidR="00AD4B9D" w:rsidRPr="004A08BB">
        <w:rPr>
          <w:rFonts w:cstheme="minorHAnsi"/>
        </w:rPr>
        <w:t>garantía de buena inversión</w:t>
      </w:r>
      <w:r w:rsidR="00595A25">
        <w:rPr>
          <w:rFonts w:cstheme="minorHAnsi"/>
        </w:rPr>
        <w:t xml:space="preserve"> </w:t>
      </w:r>
      <w:r w:rsidR="00AD4B9D" w:rsidRPr="004A08BB">
        <w:rPr>
          <w:rFonts w:cstheme="minorHAnsi"/>
        </w:rPr>
        <w:t>de anticipo</w:t>
      </w:r>
      <w:r w:rsidR="00AD4B9D" w:rsidRPr="008F6EE5">
        <w:rPr>
          <w:rFonts w:cstheme="minorHAnsi"/>
        </w:rPr>
        <w:t xml:space="preserve"> y Garantía de buen</w:t>
      </w:r>
      <w:r w:rsidR="00AD4B9D">
        <w:rPr>
          <w:rFonts w:cstheme="minorHAnsi"/>
        </w:rPr>
        <w:t xml:space="preserve"> servicio</w:t>
      </w:r>
      <w:r w:rsidR="004A08BB">
        <w:rPr>
          <w:rFonts w:cstheme="minorHAnsi"/>
        </w:rPr>
        <w:t xml:space="preserve"> y calidad de los bienes</w:t>
      </w:r>
      <w:r w:rsidR="00AD4B9D" w:rsidRPr="008F6EE5">
        <w:rPr>
          <w:rFonts w:cstheme="minorHAnsi"/>
        </w:rPr>
        <w:t>, según lo indique “EL CONTRATANTE” y formara parte integral de este contrato, de conformidad a la Ley. La solicitud de Modifi</w:t>
      </w:r>
      <w:r w:rsidR="000D7713">
        <w:rPr>
          <w:rFonts w:cstheme="minorHAnsi"/>
        </w:rPr>
        <w:t xml:space="preserve">cación deberá ser presentada por el </w:t>
      </w:r>
      <w:r w:rsidR="00AD4B9D" w:rsidRPr="008F6EE5">
        <w:rPr>
          <w:rFonts w:cstheme="minorHAnsi"/>
        </w:rPr>
        <w:t>administrador del contrato</w:t>
      </w:r>
      <w:r w:rsidR="000D7713">
        <w:rPr>
          <w:rFonts w:cstheme="minorHAnsi"/>
        </w:rPr>
        <w:t xml:space="preserve">, debiendo emitir el Concejo Municipal la respectiva resolución, </w:t>
      </w:r>
      <w:r w:rsidR="00AD4B9D" w:rsidRPr="008F6EE5">
        <w:rPr>
          <w:rFonts w:cstheme="minorHAnsi"/>
        </w:rPr>
        <w:t xml:space="preserve"> con copia a las UACI de la Alcaldía Municipal de Tonacatepeque. </w:t>
      </w:r>
      <w:r w:rsidR="00AD4B9D" w:rsidRPr="000B39C7">
        <w:rPr>
          <w:rFonts w:cstheme="minorHAnsi"/>
          <w:u w:val="single"/>
        </w:rPr>
        <w:t>PRÓRROGA:</w:t>
      </w:r>
      <w:r w:rsidR="00AD4B9D">
        <w:rPr>
          <w:rFonts w:cstheme="minorHAnsi"/>
          <w:b/>
        </w:rPr>
        <w:t xml:space="preserve"> </w:t>
      </w:r>
      <w:r w:rsidR="00AD4B9D">
        <w:rPr>
          <w:rFonts w:cstheme="minorHAnsi"/>
        </w:rPr>
        <w:t>Cuando las partes consideren que hay razones para justificar una e</w:t>
      </w:r>
      <w:r w:rsidR="00BE6BCB">
        <w:rPr>
          <w:rFonts w:cstheme="minorHAnsi"/>
        </w:rPr>
        <w:t>xtensión del plazo de entrega del suministro</w:t>
      </w:r>
      <w:r w:rsidR="00AD4B9D" w:rsidRPr="007E2A6A">
        <w:rPr>
          <w:rFonts w:cstheme="minorHAnsi"/>
        </w:rPr>
        <w:t>, y previo al vencimiento del plazo pactado, el presente contrato podrá ser prorrogado de conformidad a lo establecido en el artículo ochenta y tres</w:t>
      </w:r>
      <w:r w:rsidR="00BE6BCB">
        <w:rPr>
          <w:rFonts w:cstheme="minorHAnsi"/>
        </w:rPr>
        <w:t xml:space="preserve"> A, </w:t>
      </w:r>
      <w:r w:rsidR="00BE6BCB">
        <w:t>ochenta y tres B</w:t>
      </w:r>
      <w:r w:rsidR="00AD4B9D" w:rsidRPr="007E2A6A">
        <w:rPr>
          <w:rFonts w:cstheme="minorHAnsi"/>
        </w:rPr>
        <w:t xml:space="preserve"> de la LACAP y setenta y cinco del RELACAP</w:t>
      </w:r>
      <w:r w:rsidR="00BE6BCB">
        <w:rPr>
          <w:rFonts w:cstheme="minorHAnsi"/>
        </w:rPr>
        <w:t xml:space="preserve">, </w:t>
      </w:r>
      <w:r w:rsidR="00BE6BCB">
        <w:t xml:space="preserve">Debiendo emitir </w:t>
      </w:r>
      <w:r w:rsidR="00912FA8">
        <w:t xml:space="preserve">EL CONTRATANTE </w:t>
      </w:r>
      <w:r w:rsidR="00BE6BCB">
        <w:t>la correspondiente resolución mediante Acuerdo Municipal,</w:t>
      </w:r>
      <w:r w:rsidR="000D7713">
        <w:t xml:space="preserve"> siempre que las condiciones sean favorables a </w:t>
      </w:r>
      <w:r w:rsidR="00BE6BCB">
        <w:t xml:space="preserve"> </w:t>
      </w:r>
      <w:r w:rsidR="009B6CD7" w:rsidRPr="00F446FF">
        <w:t>"</w:t>
      </w:r>
      <w:r w:rsidR="009B6CD7">
        <w:t xml:space="preserve"> EL CONTRATISTA</w:t>
      </w:r>
      <w:r w:rsidR="00912FA8" w:rsidRPr="00F446FF">
        <w:t>"</w:t>
      </w:r>
      <w:r w:rsidR="00AD4B9D" w:rsidRPr="007E2A6A">
        <w:rPr>
          <w:rFonts w:cstheme="minorHAnsi"/>
        </w:rPr>
        <w:t xml:space="preserve">; en tal caso, se deberá modificar o ampliar los plazos y montos de la Garantías de Fiel Cumplimiento, garantía de </w:t>
      </w:r>
      <w:r w:rsidR="00AD4B9D" w:rsidRPr="00912FA8">
        <w:rPr>
          <w:rFonts w:cstheme="minorHAnsi"/>
        </w:rPr>
        <w:t>buena inversión de anticipo</w:t>
      </w:r>
      <w:r w:rsidR="00AD4B9D" w:rsidRPr="007E2A6A">
        <w:rPr>
          <w:rFonts w:cstheme="minorHAnsi"/>
        </w:rPr>
        <w:t xml:space="preserve"> y Garantía de buen</w:t>
      </w:r>
      <w:r w:rsidR="00BE6BCB">
        <w:rPr>
          <w:rFonts w:cstheme="minorHAnsi"/>
        </w:rPr>
        <w:t xml:space="preserve"> servicio</w:t>
      </w:r>
      <w:r w:rsidR="00912FA8">
        <w:rPr>
          <w:rFonts w:cstheme="minorHAnsi"/>
        </w:rPr>
        <w:t>, funcionamiento y calidad de los bienes</w:t>
      </w:r>
      <w:r w:rsidR="00AD4B9D">
        <w:rPr>
          <w:rFonts w:cstheme="minorHAnsi"/>
        </w:rPr>
        <w:t>;</w:t>
      </w:r>
      <w:r w:rsidR="000D7713" w:rsidRPr="000D7713">
        <w:rPr>
          <w:rFonts w:cstheme="minorHAnsi"/>
        </w:rPr>
        <w:t xml:space="preserve"> </w:t>
      </w:r>
      <w:r w:rsidR="000D7713">
        <w:rPr>
          <w:rFonts w:cstheme="minorHAnsi"/>
        </w:rPr>
        <w:t xml:space="preserve">La solicitud de Prórroga deberá ser presentada por el </w:t>
      </w:r>
      <w:r w:rsidR="000D7713" w:rsidRPr="008F6EE5">
        <w:rPr>
          <w:rFonts w:cstheme="minorHAnsi"/>
        </w:rPr>
        <w:t>administrador del contrato</w:t>
      </w:r>
      <w:r w:rsidR="000D7713">
        <w:rPr>
          <w:rFonts w:cstheme="minorHAnsi"/>
        </w:rPr>
        <w:t>, debiendo emitir el Concejo Municipal la respectiva resolución</w:t>
      </w:r>
      <w:r w:rsidR="00AD4B9D">
        <w:rPr>
          <w:rFonts w:cstheme="minorHAnsi"/>
        </w:rPr>
        <w:t>, siempre y caso que ninguna de las extensiones de plazo solicitada sea por situaciones causadas por negligencia, imprevisión impericia carencia de medios o sus errores, imputables al contratistas.</w:t>
      </w:r>
      <w:r w:rsidR="00595A25">
        <w:rPr>
          <w:rFonts w:cstheme="minorHAnsi"/>
        </w:rPr>
        <w:t xml:space="preserve"> </w:t>
      </w:r>
      <w:r>
        <w:t xml:space="preserve">según indique </w:t>
      </w:r>
      <w:r w:rsidR="00912FA8">
        <w:t xml:space="preserve">EL CONTRATANTE </w:t>
      </w:r>
      <w:r>
        <w:t>y formará parte integral de este contrato, así mimo podrá ser prorrog</w:t>
      </w:r>
      <w:r w:rsidR="00F67A6A">
        <w:t>ado por causa no imputable a</w:t>
      </w:r>
      <w:r w:rsidR="00595A25">
        <w:t xml:space="preserve"> </w:t>
      </w:r>
      <w:r w:rsidR="009B6CD7" w:rsidRPr="00F446FF">
        <w:t>"</w:t>
      </w:r>
      <w:r w:rsidR="009B6CD7">
        <w:t xml:space="preserve"> EL CONTRATISTA</w:t>
      </w:r>
      <w:r w:rsidR="009B6CD7" w:rsidRPr="00F446FF">
        <w:t>"</w:t>
      </w:r>
      <w:r w:rsidR="00912FA8">
        <w:rPr>
          <w:rFonts w:cstheme="minorHAnsi"/>
        </w:rPr>
        <w:t>,</w:t>
      </w:r>
      <w:r w:rsidR="00912FA8">
        <w:t xml:space="preserve"> </w:t>
      </w:r>
      <w:r>
        <w:t xml:space="preserve">de </w:t>
      </w:r>
      <w:r>
        <w:lastRenderedPageBreak/>
        <w:t xml:space="preserve">conformidad a lo establecido en los artículos ochenta y seis LACAP y articulo setenta y seis RELACAP, en tales casos se deberán modificar o ampliar los plazos y montos de las garantías debiendo emitir </w:t>
      </w:r>
      <w:r w:rsidR="00912FA8">
        <w:t xml:space="preserve">EL CONTRATANTE </w:t>
      </w:r>
      <w:r>
        <w:t>la correspondiente resolución de prórroga</w:t>
      </w:r>
      <w:r w:rsidR="00BE6BCB">
        <w:t xml:space="preserve">, </w:t>
      </w:r>
      <w:r w:rsidR="00BE6BCB" w:rsidRPr="008F6EE5">
        <w:rPr>
          <w:rFonts w:cstheme="minorHAnsi"/>
        </w:rPr>
        <w:t>Si</w:t>
      </w:r>
      <w:r w:rsidR="00595A25">
        <w:rPr>
          <w:rFonts w:cstheme="minorHAnsi"/>
        </w:rPr>
        <w:t xml:space="preserve">   </w:t>
      </w:r>
      <w:r w:rsidR="009B6CD7" w:rsidRPr="00F446FF">
        <w:t>"</w:t>
      </w:r>
      <w:r w:rsidR="009B6CD7">
        <w:t xml:space="preserve"> EL CONTRATISTA</w:t>
      </w:r>
      <w:r w:rsidR="009B6CD7" w:rsidRPr="00F446FF">
        <w:t>"</w:t>
      </w:r>
      <w:r w:rsidR="0039114C">
        <w:t xml:space="preserve"> </w:t>
      </w:r>
      <w:r w:rsidR="00912FA8">
        <w:rPr>
          <w:rFonts w:cstheme="minorHAnsi"/>
        </w:rPr>
        <w:t>,</w:t>
      </w:r>
      <w:r w:rsidR="00912FA8" w:rsidRPr="008F6EE5">
        <w:rPr>
          <w:rFonts w:cstheme="minorHAnsi"/>
        </w:rPr>
        <w:t xml:space="preserve"> </w:t>
      </w:r>
      <w:r w:rsidR="00BE6BCB" w:rsidRPr="008F6EE5">
        <w:rPr>
          <w:rFonts w:cstheme="minorHAnsi"/>
        </w:rPr>
        <w:t>se atrasare en el plazo de entrega de</w:t>
      </w:r>
      <w:r w:rsidR="00BE6BCB">
        <w:rPr>
          <w:rFonts w:cstheme="minorHAnsi"/>
        </w:rPr>
        <w:t>l suministro</w:t>
      </w:r>
      <w:r w:rsidR="00BE6BCB" w:rsidRPr="008F6EE5">
        <w:rPr>
          <w:rFonts w:cstheme="minorHAnsi"/>
        </w:rPr>
        <w:t>, por causas de Fuerza Mayor o caso fortuito, debidamente justificado y documentado, “EL CONTRATANTE” podrá pr</w:t>
      </w:r>
      <w:r w:rsidR="00BE6BCB">
        <w:rPr>
          <w:rFonts w:cstheme="minorHAnsi"/>
        </w:rPr>
        <w:t xml:space="preserve">orrogar el plazo de entrega. </w:t>
      </w:r>
      <w:r w:rsidR="0039114C" w:rsidRPr="00F446FF">
        <w:t>"</w:t>
      </w:r>
      <w:r w:rsidR="0039114C">
        <w:t>EL CONTRATISTA</w:t>
      </w:r>
      <w:r w:rsidR="0039114C" w:rsidRPr="00F446FF">
        <w:t>"</w:t>
      </w:r>
      <w:r w:rsidR="00912FA8">
        <w:rPr>
          <w:rFonts w:cstheme="minorHAnsi"/>
        </w:rPr>
        <w:t xml:space="preserve">, </w:t>
      </w:r>
      <w:r w:rsidR="00BE6BCB" w:rsidRPr="008F6EE5">
        <w:rPr>
          <w:rFonts w:cstheme="minorHAnsi"/>
        </w:rPr>
        <w:t>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w:t>
      </w:r>
      <w:r w:rsidR="00BE6BCB">
        <w:rPr>
          <w:rFonts w:cstheme="minorHAnsi"/>
        </w:rPr>
        <w:t xml:space="preserve"> “EL CONTRATANTE”, y no dará derecho a</w:t>
      </w:r>
      <w:r w:rsidR="0039114C">
        <w:rPr>
          <w:rFonts w:cstheme="minorHAnsi"/>
        </w:rPr>
        <w:t xml:space="preserve"> </w:t>
      </w:r>
      <w:r w:rsidR="0039114C" w:rsidRPr="00F446FF">
        <w:t>"</w:t>
      </w:r>
      <w:r w:rsidR="0039114C">
        <w:t xml:space="preserve"> EL CONTRATISTA</w:t>
      </w:r>
      <w:r w:rsidR="0039114C" w:rsidRPr="00F446FF">
        <w:t>"</w:t>
      </w:r>
      <w:r w:rsidR="00912FA8">
        <w:rPr>
          <w:rFonts w:cstheme="minorHAnsi"/>
        </w:rPr>
        <w:t>,</w:t>
      </w:r>
      <w:r w:rsidR="00595A25">
        <w:rPr>
          <w:rFonts w:cstheme="minorHAnsi"/>
        </w:rPr>
        <w:t xml:space="preserve"> </w:t>
      </w:r>
      <w:r w:rsidR="00BE6BCB">
        <w:rPr>
          <w:rFonts w:cstheme="minorHAnsi"/>
        </w:rPr>
        <w:t>a compensación económica. La solicitud de prórroga deberá presentarse al Administrador del Contrato con copia a la UACI de la Alcaldía Municipal de Tonacatepeque</w:t>
      </w:r>
      <w:r w:rsidRPr="00A4530D">
        <w:rPr>
          <w:b/>
        </w:rPr>
        <w:t>. XVIII) CLAUSULA DECIMA OCTAVA-FUERZA MAYOR:</w:t>
      </w:r>
      <w:r w:rsidR="00912FA8">
        <w:rPr>
          <w:b/>
        </w:rPr>
        <w:t xml:space="preserve"> </w:t>
      </w:r>
      <w:r w:rsidR="0039114C" w:rsidRPr="00F446FF">
        <w:t>"</w:t>
      </w:r>
      <w:r w:rsidR="0039114C">
        <w:t xml:space="preserve"> EL CONTRATISTA</w:t>
      </w:r>
      <w:r w:rsidR="0039114C" w:rsidRPr="00F446FF">
        <w:t>"</w:t>
      </w:r>
      <w:r>
        <w:t>, no estarán sujetos al pago de daños del valor preestablecido, ni a la terminación del Contrato por incumplimiento, si la demora en la ejecución o falta de cumplimiento de las obligaciones establecidas en el Contrato, fuese el resultado de un evento de fuerza mayor. Para propósitos de esta Clausula, se entenderá por "fuerza mayor" cualquier evento o situación que estando fuera de control de</w:t>
      </w:r>
      <w:r w:rsidR="0039114C">
        <w:t xml:space="preserve"> </w:t>
      </w:r>
      <w:r w:rsidR="0039114C" w:rsidRPr="00F446FF">
        <w:t>"</w:t>
      </w:r>
      <w:r w:rsidR="0039114C">
        <w:t xml:space="preserve"> EL CONTRATISTA</w:t>
      </w:r>
      <w:r w:rsidR="0039114C" w:rsidRPr="00F446FF">
        <w:t>"</w:t>
      </w:r>
      <w:r>
        <w:t>, es imprevisible, inevitable y que no provenga ni de negligencia, ni de la falta de cuidado de</w:t>
      </w:r>
      <w:r w:rsidR="00595A25">
        <w:t xml:space="preserve"> </w:t>
      </w:r>
      <w:r w:rsidR="0039114C" w:rsidRPr="00F446FF">
        <w:t>"</w:t>
      </w:r>
      <w:r w:rsidR="0039114C">
        <w:t xml:space="preserve"> EL CONTRATISTA</w:t>
      </w:r>
      <w:r w:rsidR="0039114C" w:rsidRPr="00F446FF">
        <w:t>"</w:t>
      </w:r>
      <w:r>
        <w:t>. Estos eventos podrán incluir, sin q</w:t>
      </w:r>
      <w:r w:rsidR="00F67A6A">
        <w:t>ue la enumeración sea taxativa,</w:t>
      </w:r>
      <w:r>
        <w:t xml:space="preserve"> en ejercicio de su calidad soberana, guerras o revoluciones, incendios, inundaciones, epidemias, restricciones por cuarentena y embargos que afecten la carga. Si se presentase una situación de fuerza mayor, </w:t>
      </w:r>
      <w:r w:rsidR="00B04970" w:rsidRPr="00F446FF">
        <w:t>"</w:t>
      </w:r>
      <w:r w:rsidR="00B04970">
        <w:t xml:space="preserve"> EL CONTRATISTA</w:t>
      </w:r>
      <w:r w:rsidR="00B04970" w:rsidRPr="00F446FF">
        <w:t>"</w:t>
      </w:r>
      <w:r w:rsidR="00912FA8">
        <w:rPr>
          <w:rFonts w:cstheme="minorHAnsi"/>
        </w:rPr>
        <w:t xml:space="preserve">, </w:t>
      </w:r>
      <w:r>
        <w:t xml:space="preserve">notificaran </w:t>
      </w:r>
      <w:r w:rsidR="00F67A6A">
        <w:t>a la brevedad y por escrito a EL</w:t>
      </w:r>
      <w:r>
        <w:t xml:space="preserve"> CONTRATANTE sobre dicha situación y sus causas, salvo que reciba</w:t>
      </w:r>
      <w:r w:rsidR="00F67A6A">
        <w:t xml:space="preserve"> notificaciones diferentes de EL</w:t>
      </w:r>
      <w:r w:rsidR="00595A25">
        <w:t xml:space="preserve"> </w:t>
      </w:r>
      <w:r>
        <w:t>CONTRATANTE,</w:t>
      </w:r>
      <w:r w:rsidR="00912FA8">
        <w:t xml:space="preserve"> </w:t>
      </w:r>
      <w:r w:rsidR="00B04970" w:rsidRPr="00F446FF">
        <w:t>"</w:t>
      </w:r>
      <w:r w:rsidR="00B04970">
        <w:t xml:space="preserve"> EL CONTRATISTA</w:t>
      </w:r>
      <w:r w:rsidR="00912FA8">
        <w:rPr>
          <w:rFonts w:cstheme="minorHAnsi"/>
        </w:rPr>
        <w:t>,</w:t>
      </w:r>
      <w:r w:rsidR="00595A25">
        <w:rPr>
          <w:rFonts w:cstheme="minorHAnsi"/>
        </w:rPr>
        <w:t xml:space="preserve"> </w:t>
      </w:r>
      <w:r>
        <w:t xml:space="preserve">continuara cumpliendo con las obligaciones establecidas en el Contrato, en la medida que le sea posible, y tratara de encontrar todos los medios alternativos del cumplimiento que no estuviesen afectados por la situación de fuerza mayor existente. </w:t>
      </w:r>
      <w:r w:rsidRPr="00A4530D">
        <w:rPr>
          <w:b/>
        </w:rPr>
        <w:t>XIX) CLAUSULA DECIMA NOVENA-CESIÓN:</w:t>
      </w:r>
      <w:r>
        <w:t xml:space="preserve"> Salvo autorización expresa del "CONTRATANTE",</w:t>
      </w:r>
      <w:r w:rsidR="00595A25">
        <w:t xml:space="preserve"> </w:t>
      </w:r>
      <w:r w:rsidR="00B04970" w:rsidRPr="00F446FF">
        <w:t>"</w:t>
      </w:r>
      <w:r w:rsidR="00FA0190">
        <w:t xml:space="preserve"> EL CONTRATISTA”</w:t>
      </w:r>
      <w:r w:rsidR="00912FA8">
        <w:rPr>
          <w:rFonts w:cstheme="minorHAnsi"/>
        </w:rPr>
        <w:t xml:space="preserve">, </w:t>
      </w:r>
      <w:r>
        <w:t xml:space="preserve">no podrá transferir o ceder a ningún título los derechos y obligaciones que emanen del presente contrato y tampoco podrá subcontratar, la transferencia o cesión y subcontratación efectuadas sin la autorización antes referida dará lugar a la caducidad del contrato cuando corresponda. </w:t>
      </w:r>
      <w:r w:rsidRPr="00A4530D">
        <w:rPr>
          <w:b/>
        </w:rPr>
        <w:t xml:space="preserve">XX) CLAUSULA </w:t>
      </w:r>
      <w:r w:rsidR="00595A25" w:rsidRPr="00A4530D">
        <w:rPr>
          <w:b/>
        </w:rPr>
        <w:t>VIGÉSIMA</w:t>
      </w:r>
      <w:r w:rsidRPr="00A4530D">
        <w:rPr>
          <w:b/>
        </w:rPr>
        <w:t>-OTRAS ESTIPULACIONES:</w:t>
      </w:r>
      <w:r>
        <w:t xml:space="preserve"> De conformidad al inciso segundo del artículo ochenta y cuatro de la Ley de Adquisiciones y Contrataciones d</w:t>
      </w:r>
      <w:r w:rsidR="00F67A6A">
        <w:t xml:space="preserve">e la Administración Pública, </w:t>
      </w:r>
      <w:r w:rsidR="00B04970" w:rsidRPr="00F446FF">
        <w:t>"</w:t>
      </w:r>
      <w:r w:rsidR="00B04970">
        <w:t xml:space="preserve"> EL CONTRATISTA</w:t>
      </w:r>
      <w:r w:rsidR="00B04970" w:rsidRPr="00F446FF">
        <w:t>"</w:t>
      </w:r>
      <w:r w:rsidR="00912FA8">
        <w:rPr>
          <w:rFonts w:cstheme="minorHAnsi"/>
        </w:rPr>
        <w:t xml:space="preserve">, </w:t>
      </w:r>
      <w:r>
        <w:t xml:space="preserve">responderá de acuerdo a los términos de este contrato, especialmente por la calidad técnica del servicio a suministrar, de las prestaciones y servicios realizados; así como las consecuencias de las omisiones </w:t>
      </w:r>
      <w:r>
        <w:lastRenderedPageBreak/>
        <w:t xml:space="preserve">o acciones incorrectas en la ejecución del presente contrato y que sean imputables al mismo. </w:t>
      </w:r>
      <w:r w:rsidRPr="00A4530D">
        <w:rPr>
          <w:b/>
        </w:rPr>
        <w:t xml:space="preserve">XXI) CLAUSULA </w:t>
      </w:r>
      <w:r w:rsidR="00595A25" w:rsidRPr="00A4530D">
        <w:rPr>
          <w:b/>
        </w:rPr>
        <w:t>VIGÉSIMA</w:t>
      </w:r>
      <w:r w:rsidRPr="00A4530D">
        <w:rPr>
          <w:b/>
        </w:rPr>
        <w:t xml:space="preserve"> PRIMERA-JURISDICCIÓN Y LEGISLACIÓN APLICABLE:</w:t>
      </w:r>
      <w:r>
        <w:t xml:space="preserve"> Para los efectos jurisdiccionales de este contrato las partes se someten a la legislación vigente de la República de El Salvador, cuya aplicación se realizará de conformidad a lo establecido en el artículo cinco de la LACAP. Ambos contratantes para los efectos legales del presente instrumento señalan como domicilio especial el del Municipio de</w:t>
      </w:r>
      <w:r w:rsidR="00595A25">
        <w:t xml:space="preserve"> </w:t>
      </w:r>
      <w:r w:rsidR="00912FA8">
        <w:t>San Salvador</w:t>
      </w:r>
      <w:r>
        <w:t xml:space="preserve">, jurisdicción de cuyos tribunales se someten. </w:t>
      </w:r>
      <w:r w:rsidRPr="00A4530D">
        <w:rPr>
          <w:b/>
        </w:rPr>
        <w:t>XXII)</w:t>
      </w:r>
      <w:r w:rsidR="008A705E" w:rsidRPr="008A705E">
        <w:rPr>
          <w:rFonts w:cstheme="minorHAnsi"/>
          <w:b/>
        </w:rPr>
        <w:t xml:space="preserve"> </w:t>
      </w:r>
      <w:r w:rsidR="008A705E">
        <w:rPr>
          <w:rFonts w:cstheme="minorHAnsi"/>
          <w:b/>
        </w:rPr>
        <w:t xml:space="preserve">CLAUSULA </w:t>
      </w:r>
      <w:r w:rsidR="00595A25">
        <w:rPr>
          <w:rFonts w:cstheme="minorHAnsi"/>
          <w:b/>
        </w:rPr>
        <w:t>VIGÉSIMA</w:t>
      </w:r>
      <w:r w:rsidR="008A705E">
        <w:rPr>
          <w:rFonts w:cstheme="minorHAnsi"/>
          <w:b/>
        </w:rPr>
        <w:t xml:space="preserve"> SEGUNDA-</w:t>
      </w:r>
      <w:r w:rsidR="00595A25">
        <w:rPr>
          <w:rFonts w:cstheme="minorHAnsi"/>
          <w:b/>
        </w:rPr>
        <w:t xml:space="preserve"> </w:t>
      </w:r>
      <w:r w:rsidR="008A705E">
        <w:rPr>
          <w:rFonts w:cstheme="minorHAnsi"/>
          <w:b/>
        </w:rPr>
        <w:t>INTERPRETACIÓN DEL CONTRATO</w:t>
      </w:r>
      <w:r w:rsidR="008A705E">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w:t>
      </w:r>
      <w:r w:rsidR="00595A25">
        <w:rPr>
          <w:rFonts w:cstheme="minorHAnsi"/>
        </w:rPr>
        <w:t xml:space="preserve"> </w:t>
      </w:r>
      <w:r w:rsidR="008A705E">
        <w:rPr>
          <w:rFonts w:cstheme="minorHAnsi"/>
        </w:rPr>
        <w:t xml:space="preserve">“EL CONTRATANTE”, con respecto a la prestación objeto del presente instrumento; pudiendo en tal caso girar las instrucciones por escrito que al respecto considere convenientes. </w:t>
      </w:r>
      <w:r w:rsidR="00B04970">
        <w:t>“EL CONTRATISTA</w:t>
      </w:r>
      <w:r w:rsidR="00B04970" w:rsidRPr="00F446FF">
        <w:t>"</w:t>
      </w:r>
      <w:r w:rsidR="00912FA8">
        <w:rPr>
          <w:rFonts w:cstheme="minorHAnsi"/>
        </w:rPr>
        <w:t xml:space="preserve">, </w:t>
      </w:r>
      <w:r w:rsidR="008A705E">
        <w:rPr>
          <w:rFonts w:cstheme="minorHAnsi"/>
        </w:rPr>
        <w:t>expresamente acepta tal disposición y se obliga a dar estricto cumplimiento a las instrucciones que al respecto dicte “EL CONTRATANTE”.</w:t>
      </w:r>
      <w:r w:rsidR="008A705E">
        <w:rPr>
          <w:b/>
        </w:rPr>
        <w:t xml:space="preserve"> XXIII) CLAUSULA </w:t>
      </w:r>
      <w:r w:rsidR="00595A25">
        <w:rPr>
          <w:b/>
        </w:rPr>
        <w:t>VIGÉSIMA</w:t>
      </w:r>
      <w:r w:rsidR="008A705E">
        <w:rPr>
          <w:b/>
        </w:rPr>
        <w:t xml:space="preserve"> TERCERA</w:t>
      </w:r>
      <w:r w:rsidRPr="00A4530D">
        <w:rPr>
          <w:b/>
        </w:rPr>
        <w:t>-NOTIFICACIONES:</w:t>
      </w:r>
      <w: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EL CONTRATANTE" Alcaldía Municipal de </w:t>
      </w:r>
      <w:r w:rsidR="00F67A6A">
        <w:t>Tonacatepeque,</w:t>
      </w:r>
      <w:r w:rsidR="00A82C79">
        <w:rPr>
          <w:rFonts w:cstheme="minorHAnsi"/>
        </w:rPr>
        <w:t>_________</w:t>
      </w:r>
      <w:r w:rsidR="00912FA8">
        <w:rPr>
          <w:rFonts w:cstheme="minorHAnsi"/>
        </w:rPr>
        <w:t xml:space="preserve">. </w:t>
      </w:r>
      <w:r w:rsidR="00B04970" w:rsidRPr="00F446FF">
        <w:t>"</w:t>
      </w:r>
      <w:r w:rsidR="00B04970">
        <w:t>EL CONTRATISTA</w:t>
      </w:r>
      <w:r w:rsidR="00B04970" w:rsidRPr="00F446FF">
        <w:t>"</w:t>
      </w:r>
      <w:proofErr w:type="gramStart"/>
      <w:r w:rsidR="00912FA8">
        <w:rPr>
          <w:rFonts w:cstheme="minorHAnsi"/>
        </w:rPr>
        <w:t>,</w:t>
      </w:r>
      <w:r w:rsidR="00A82C79">
        <w:t>_</w:t>
      </w:r>
      <w:proofErr w:type="gramEnd"/>
      <w:r w:rsidR="00A82C79">
        <w:t>______________</w:t>
      </w:r>
      <w:r w:rsidR="001F473C" w:rsidRPr="001F473C">
        <w:rPr>
          <w:rFonts w:cstheme="minorHAnsi"/>
        </w:rPr>
        <w:t xml:space="preserve">. </w:t>
      </w:r>
      <w:r w:rsidRPr="001F473C">
        <w:rPr>
          <w:rFonts w:cstheme="minorHAnsi"/>
        </w:rPr>
        <w:t>Así nos expresamos los comparecientes quienes enterados y consientes de los términos y efectos legales del presente</w:t>
      </w:r>
      <w:r>
        <w:t xml:space="preserve"> contrato firmamos en la Ciudad de</w:t>
      </w:r>
      <w:r w:rsidR="00F67A6A">
        <w:t xml:space="preserve"> Tonacatepeque, San Salvador</w:t>
      </w:r>
      <w:r>
        <w:t>,</w:t>
      </w:r>
      <w:r w:rsidR="008645F2">
        <w:t xml:space="preserve"> veinticuatro</w:t>
      </w:r>
      <w:r w:rsidR="00E83915">
        <w:t xml:space="preserve"> de </w:t>
      </w:r>
      <w:r w:rsidR="008645F2">
        <w:t>Febrero</w:t>
      </w:r>
      <w:r w:rsidR="00E83915">
        <w:t xml:space="preserve"> de dos mil veintidós</w:t>
      </w:r>
      <w:r w:rsidR="00F67A6A">
        <w:t xml:space="preserve">. </w:t>
      </w:r>
    </w:p>
    <w:p w14:paraId="0A45C94A" w14:textId="77777777" w:rsidR="00E2493C" w:rsidRDefault="00E2493C" w:rsidP="00A82C79">
      <w:pPr>
        <w:spacing w:line="240" w:lineRule="auto"/>
        <w:rPr>
          <w:rFonts w:cstheme="minorHAnsi"/>
        </w:rPr>
      </w:pPr>
      <w:bookmarkStart w:id="0" w:name="_GoBack"/>
    </w:p>
    <w:bookmarkEnd w:id="0"/>
    <w:p w14:paraId="64DE1CDF" w14:textId="77777777" w:rsidR="00A82C79" w:rsidRDefault="00A82C79" w:rsidP="007037D5">
      <w:pPr>
        <w:spacing w:line="240" w:lineRule="auto"/>
        <w:jc w:val="center"/>
        <w:rPr>
          <w:rFonts w:cstheme="minorHAnsi"/>
        </w:rPr>
      </w:pPr>
    </w:p>
    <w:p w14:paraId="3247E4DD" w14:textId="0B23C8FB" w:rsidR="00E2493C" w:rsidRDefault="00E2493C" w:rsidP="007037D5">
      <w:pPr>
        <w:spacing w:line="240" w:lineRule="auto"/>
        <w:jc w:val="center"/>
        <w:rPr>
          <w:rFonts w:cstheme="minorHAnsi"/>
        </w:rPr>
      </w:pPr>
      <w:r>
        <w:rPr>
          <w:rFonts w:cstheme="minorHAnsi"/>
        </w:rPr>
        <w:t xml:space="preserve">  </w:t>
      </w:r>
    </w:p>
    <w:p w14:paraId="759D38AB" w14:textId="548A5B1C" w:rsidR="007037D5" w:rsidRDefault="0023105F" w:rsidP="00E2493C">
      <w:pPr>
        <w:spacing w:after="0" w:line="240" w:lineRule="auto"/>
        <w:jc w:val="both"/>
        <w:rPr>
          <w:rFonts w:cstheme="minorHAnsi"/>
        </w:rPr>
      </w:pPr>
      <w:r>
        <w:rPr>
          <w:rFonts w:cstheme="minorHAnsi"/>
        </w:rPr>
        <w:t>ALIRIO RAVIN SOSA DERAS.</w:t>
      </w:r>
      <w:r w:rsidR="00E2493C">
        <w:rPr>
          <w:rFonts w:cstheme="minorHAnsi"/>
        </w:rPr>
        <w:t xml:space="preserve">                                                  </w:t>
      </w:r>
      <w:r w:rsidR="00A82C79">
        <w:rPr>
          <w:rFonts w:cstheme="minorHAnsi"/>
        </w:rPr>
        <w:t>____________________________</w:t>
      </w:r>
    </w:p>
    <w:p w14:paraId="62CE7426" w14:textId="7740620F" w:rsidR="00A82C79" w:rsidRPr="00A82C79" w:rsidRDefault="007037D5" w:rsidP="00A82C79">
      <w:pPr>
        <w:spacing w:after="0" w:line="240" w:lineRule="auto"/>
        <w:jc w:val="both"/>
        <w:rPr>
          <w:rFonts w:cstheme="minorHAnsi"/>
        </w:rPr>
      </w:pPr>
      <w:r>
        <w:rPr>
          <w:rFonts w:cstheme="minorHAnsi"/>
        </w:rPr>
        <w:t>CONTRATANTE.</w:t>
      </w:r>
      <w:r w:rsidR="00E2493C">
        <w:rPr>
          <w:rFonts w:cstheme="minorHAnsi"/>
        </w:rPr>
        <w:t xml:space="preserve">                                                   </w:t>
      </w:r>
      <w:r w:rsidR="00A82C79">
        <w:rPr>
          <w:rFonts w:cstheme="minorHAnsi"/>
        </w:rPr>
        <w:t xml:space="preserve">                    CONTRATISTA</w:t>
      </w:r>
    </w:p>
    <w:p w14:paraId="38E82771" w14:textId="2EFAC180" w:rsidR="0023105F" w:rsidRPr="001F473C" w:rsidRDefault="0023105F" w:rsidP="00B64EC5">
      <w:pPr>
        <w:spacing w:line="240" w:lineRule="auto"/>
        <w:jc w:val="both"/>
        <w:rPr>
          <w:rFonts w:cstheme="minorHAnsi"/>
          <w:sz w:val="16"/>
          <w:szCs w:val="16"/>
        </w:rPr>
      </w:pPr>
      <w:r w:rsidRPr="00100CDA">
        <w:rPr>
          <w:rFonts w:cstheme="minorHAnsi"/>
          <w:b/>
          <w:bCs/>
          <w:sz w:val="18"/>
          <w:szCs w:val="18"/>
        </w:rPr>
        <w:t>DOY FE</w:t>
      </w:r>
      <w:r w:rsidRPr="00100CDA">
        <w:rPr>
          <w:rFonts w:cstheme="minorHAnsi"/>
          <w:sz w:val="18"/>
          <w:szCs w:val="18"/>
        </w:rPr>
        <w:t xml:space="preserve"> que las firmas que calza el anterior escrito y que se leen </w:t>
      </w:r>
      <w:r w:rsidRPr="00100CDA">
        <w:rPr>
          <w:rFonts w:cstheme="minorHAnsi"/>
          <w:b/>
          <w:sz w:val="18"/>
          <w:szCs w:val="18"/>
        </w:rPr>
        <w:t>“ILEGIBLE”</w:t>
      </w:r>
      <w:r w:rsidR="00B64EC5">
        <w:rPr>
          <w:rFonts w:cstheme="minorHAnsi"/>
          <w:b/>
          <w:sz w:val="18"/>
          <w:szCs w:val="18"/>
        </w:rPr>
        <w:t xml:space="preserve"> e</w:t>
      </w:r>
      <w:r w:rsidRPr="00100CDA">
        <w:rPr>
          <w:rFonts w:cstheme="minorHAnsi"/>
          <w:b/>
          <w:sz w:val="18"/>
          <w:szCs w:val="18"/>
        </w:rPr>
        <w:t xml:space="preserve"> </w:t>
      </w:r>
      <w:r w:rsidRPr="00100CDA">
        <w:rPr>
          <w:rFonts w:cstheme="minorHAnsi"/>
          <w:b/>
          <w:bCs/>
          <w:sz w:val="18"/>
          <w:szCs w:val="18"/>
        </w:rPr>
        <w:t>“ILEGIBLE”</w:t>
      </w:r>
      <w:r w:rsidRPr="00100CDA">
        <w:rPr>
          <w:rFonts w:cstheme="minorHAnsi"/>
          <w:sz w:val="18"/>
          <w:szCs w:val="18"/>
        </w:rPr>
        <w:t xml:space="preserve">, son autentica por </w:t>
      </w:r>
      <w:r w:rsidRPr="00A7551B">
        <w:rPr>
          <w:rFonts w:cstheme="minorHAnsi"/>
          <w:sz w:val="16"/>
          <w:szCs w:val="16"/>
        </w:rPr>
        <w:t xml:space="preserve">haberla reconocido a mi presencia por los señores: </w:t>
      </w:r>
      <w:r w:rsidRPr="00A7551B">
        <w:rPr>
          <w:rFonts w:cstheme="minorHAnsi"/>
          <w:b/>
          <w:sz w:val="16"/>
          <w:szCs w:val="16"/>
        </w:rPr>
        <w:t>ALIRIO RAVIN SOSA DERAS</w:t>
      </w:r>
      <w:r w:rsidRPr="00A7551B">
        <w:rPr>
          <w:rFonts w:cstheme="minorHAnsi"/>
          <w:sz w:val="16"/>
          <w:szCs w:val="16"/>
        </w:rPr>
        <w:t xml:space="preserve">, de </w:t>
      </w:r>
      <w:r w:rsidR="00A82C79">
        <w:rPr>
          <w:rFonts w:cstheme="minorHAnsi"/>
          <w:sz w:val="16"/>
          <w:szCs w:val="16"/>
        </w:rPr>
        <w:t>_________</w:t>
      </w:r>
      <w:r w:rsidRPr="00A7551B">
        <w:rPr>
          <w:rFonts w:cstheme="minorHAnsi"/>
          <w:sz w:val="16"/>
          <w:szCs w:val="16"/>
        </w:rPr>
        <w:t xml:space="preserve"> años de edad, </w:t>
      </w:r>
      <w:r w:rsidR="00A82C79">
        <w:rPr>
          <w:rFonts w:cstheme="minorHAnsi"/>
          <w:sz w:val="16"/>
          <w:szCs w:val="16"/>
        </w:rPr>
        <w:t>__________</w:t>
      </w:r>
      <w:r w:rsidRPr="00A7551B">
        <w:rPr>
          <w:rFonts w:cstheme="minorHAnsi"/>
          <w:sz w:val="16"/>
          <w:szCs w:val="16"/>
        </w:rPr>
        <w:t>, del domicilio de</w:t>
      </w:r>
      <w:r w:rsidR="00A82C79">
        <w:rPr>
          <w:rFonts w:cstheme="minorHAnsi"/>
          <w:sz w:val="16"/>
          <w:szCs w:val="16"/>
        </w:rPr>
        <w:t>______________</w:t>
      </w:r>
      <w:r w:rsidRPr="00A7551B">
        <w:rPr>
          <w:rFonts w:cstheme="minorHAnsi"/>
          <w:sz w:val="16"/>
          <w:szCs w:val="16"/>
        </w:rPr>
        <w:t xml:space="preserve">, persona a quien conozco e identifico por medio de su Documento Único de Identidad </w:t>
      </w:r>
      <w:r w:rsidR="007037D5" w:rsidRPr="00A7551B">
        <w:rPr>
          <w:rFonts w:cstheme="minorHAnsi"/>
          <w:sz w:val="16"/>
          <w:szCs w:val="16"/>
        </w:rPr>
        <w:t xml:space="preserve">y Número de Identificación Tributaria: </w:t>
      </w:r>
      <w:r w:rsidRPr="00A7551B">
        <w:rPr>
          <w:rFonts w:cstheme="minorHAnsi"/>
          <w:sz w:val="16"/>
          <w:szCs w:val="16"/>
        </w:rPr>
        <w:t>número:</w:t>
      </w:r>
      <w:r w:rsidR="00A82C79">
        <w:rPr>
          <w:rFonts w:cstheme="minorHAnsi"/>
          <w:sz w:val="16"/>
          <w:szCs w:val="16"/>
        </w:rPr>
        <w:t>___________</w:t>
      </w:r>
      <w:r w:rsidRPr="00A7551B">
        <w:rPr>
          <w:rFonts w:cstheme="minorHAnsi"/>
          <w:sz w:val="16"/>
          <w:szCs w:val="16"/>
        </w:rPr>
        <w:t>,</w:t>
      </w:r>
      <w:r w:rsidR="00595A25" w:rsidRPr="00A7551B">
        <w:rPr>
          <w:rFonts w:cstheme="minorHAnsi"/>
          <w:sz w:val="16"/>
          <w:szCs w:val="16"/>
        </w:rPr>
        <w:t xml:space="preserve"> </w:t>
      </w:r>
      <w:r w:rsidRPr="00A7551B">
        <w:rPr>
          <w:rFonts w:cstheme="minorHAnsi"/>
          <w:sz w:val="16"/>
          <w:szCs w:val="16"/>
        </w:rPr>
        <w:t>en mi calidad de Alcalde</w:t>
      </w:r>
      <w:r w:rsidR="00595A25" w:rsidRPr="00A7551B">
        <w:rPr>
          <w:rFonts w:cstheme="minorHAnsi"/>
          <w:sz w:val="16"/>
          <w:szCs w:val="16"/>
        </w:rPr>
        <w:t xml:space="preserve"> </w:t>
      </w:r>
      <w:r w:rsidRPr="00A7551B">
        <w:rPr>
          <w:rFonts w:cstheme="minorHAnsi"/>
          <w:sz w:val="16"/>
          <w:szCs w:val="16"/>
        </w:rPr>
        <w:t>del Municipio de Tonacatepeque, departamento de San Salvador</w:t>
      </w:r>
      <w:r w:rsidRPr="00E2493C">
        <w:rPr>
          <w:rFonts w:cstheme="minorHAnsi"/>
          <w:sz w:val="16"/>
          <w:szCs w:val="16"/>
        </w:rPr>
        <w:t>,</w:t>
      </w:r>
      <w:r w:rsidR="00595A25" w:rsidRPr="00E2493C">
        <w:rPr>
          <w:rFonts w:cstheme="minorHAnsi"/>
          <w:sz w:val="16"/>
          <w:szCs w:val="16"/>
        </w:rPr>
        <w:t xml:space="preserve"> </w:t>
      </w:r>
      <w:r w:rsidR="00E2493C" w:rsidRPr="00E2493C">
        <w:rPr>
          <w:rFonts w:cstheme="minorHAnsi"/>
          <w:sz w:val="16"/>
          <w:szCs w:val="16"/>
        </w:rPr>
        <w:t xml:space="preserve">Y </w:t>
      </w:r>
      <w:r w:rsidR="00A82C79">
        <w:rPr>
          <w:rFonts w:cstheme="minorHAnsi"/>
          <w:b/>
          <w:sz w:val="16"/>
          <w:szCs w:val="16"/>
        </w:rPr>
        <w:t>_____________</w:t>
      </w:r>
      <w:r w:rsidR="001F473C" w:rsidRPr="001F473C">
        <w:rPr>
          <w:rFonts w:cstheme="minorHAnsi"/>
          <w:sz w:val="16"/>
          <w:szCs w:val="16"/>
        </w:rPr>
        <w:t xml:space="preserve">de </w:t>
      </w:r>
      <w:r w:rsidR="00A82C79">
        <w:rPr>
          <w:rFonts w:cstheme="minorHAnsi"/>
          <w:sz w:val="16"/>
          <w:szCs w:val="16"/>
        </w:rPr>
        <w:t>___________</w:t>
      </w:r>
      <w:r w:rsidR="001F473C" w:rsidRPr="001F473C">
        <w:rPr>
          <w:rFonts w:cstheme="minorHAnsi"/>
          <w:sz w:val="16"/>
          <w:szCs w:val="16"/>
        </w:rPr>
        <w:t xml:space="preserve">años de edad, </w:t>
      </w:r>
      <w:r w:rsidR="00A82C79">
        <w:rPr>
          <w:rFonts w:cstheme="minorHAnsi"/>
          <w:sz w:val="16"/>
          <w:szCs w:val="16"/>
        </w:rPr>
        <w:t>________</w:t>
      </w:r>
      <w:r w:rsidR="001F473C" w:rsidRPr="001F473C">
        <w:rPr>
          <w:rFonts w:cstheme="minorHAnsi"/>
          <w:sz w:val="16"/>
          <w:szCs w:val="16"/>
        </w:rPr>
        <w:t>, del domicilio de</w:t>
      </w:r>
      <w:r w:rsidR="00A82C79">
        <w:rPr>
          <w:rFonts w:cstheme="minorHAnsi"/>
          <w:sz w:val="16"/>
          <w:szCs w:val="16"/>
        </w:rPr>
        <w:t>_________</w:t>
      </w:r>
      <w:r w:rsidR="001F473C" w:rsidRPr="001F473C">
        <w:rPr>
          <w:rFonts w:cstheme="minorHAnsi"/>
          <w:sz w:val="16"/>
          <w:szCs w:val="16"/>
        </w:rPr>
        <w:t xml:space="preserve">, de  nacionalidad Salvadoreña, </w:t>
      </w:r>
      <w:r w:rsidR="001F473C">
        <w:rPr>
          <w:rFonts w:cstheme="minorHAnsi"/>
          <w:sz w:val="16"/>
          <w:szCs w:val="16"/>
        </w:rPr>
        <w:t xml:space="preserve">persona a quien en este acto conozco y lo identifico por medio de su </w:t>
      </w:r>
      <w:r w:rsidR="001F473C" w:rsidRPr="001F473C">
        <w:rPr>
          <w:rFonts w:cstheme="minorHAnsi"/>
          <w:sz w:val="16"/>
          <w:szCs w:val="16"/>
        </w:rPr>
        <w:t>Documento Único de Identidad y Numero de Identificación Tributaria:</w:t>
      </w:r>
      <w:r w:rsidR="00A82C79">
        <w:rPr>
          <w:rFonts w:cstheme="minorHAnsi"/>
          <w:sz w:val="16"/>
          <w:szCs w:val="16"/>
        </w:rPr>
        <w:t>____________</w:t>
      </w:r>
      <w:r w:rsidR="001F473C" w:rsidRPr="001F473C">
        <w:rPr>
          <w:rFonts w:cstheme="minorHAnsi"/>
          <w:sz w:val="16"/>
          <w:szCs w:val="16"/>
        </w:rPr>
        <w:t xml:space="preserve">,  actuando en mi  calidad de  Administrador Único Propietario de la Sociedad, denominada: D &amp; G RENT A CAR, SOCIEDAD ANONIMA DE CAPITAL  VARIABLE, que se abrevia: D &amp; G RENT A CAR, S.A. DE C.V, con Número de Identificación Tributaria: </w:t>
      </w:r>
      <w:r w:rsidR="00A82C79">
        <w:rPr>
          <w:rFonts w:cstheme="minorHAnsi"/>
          <w:sz w:val="16"/>
          <w:szCs w:val="16"/>
        </w:rPr>
        <w:t>_______________</w:t>
      </w:r>
      <w:r w:rsidR="001F473C" w:rsidRPr="001F473C">
        <w:rPr>
          <w:rFonts w:cstheme="minorHAnsi"/>
          <w:sz w:val="16"/>
          <w:szCs w:val="16"/>
        </w:rPr>
        <w:t>y Numero de Registro de Contribuyente:</w:t>
      </w:r>
      <w:r w:rsidR="00A82C79">
        <w:rPr>
          <w:rFonts w:cstheme="minorHAnsi"/>
          <w:sz w:val="16"/>
          <w:szCs w:val="16"/>
        </w:rPr>
        <w:t>___________________</w:t>
      </w:r>
      <w:r w:rsidRPr="001F473C">
        <w:rPr>
          <w:rFonts w:cstheme="minorHAnsi"/>
          <w:sz w:val="16"/>
          <w:szCs w:val="16"/>
        </w:rPr>
        <w:t>;</w:t>
      </w:r>
      <w:r w:rsidR="00595A25" w:rsidRPr="001F473C">
        <w:rPr>
          <w:rFonts w:cstheme="minorHAnsi"/>
          <w:sz w:val="16"/>
          <w:szCs w:val="16"/>
        </w:rPr>
        <w:t xml:space="preserve"> </w:t>
      </w:r>
      <w:r w:rsidRPr="001F473C">
        <w:rPr>
          <w:rFonts w:cstheme="minorHAnsi"/>
          <w:sz w:val="16"/>
          <w:szCs w:val="16"/>
        </w:rPr>
        <w:t xml:space="preserve">En la ciudad </w:t>
      </w:r>
      <w:r w:rsidR="006975B9" w:rsidRPr="001F473C">
        <w:rPr>
          <w:rFonts w:cstheme="minorHAnsi"/>
          <w:sz w:val="16"/>
          <w:szCs w:val="16"/>
        </w:rPr>
        <w:t xml:space="preserve">Tonacatepeque, San Salvador, </w:t>
      </w:r>
      <w:r w:rsidR="00E2493C" w:rsidRPr="001F473C">
        <w:rPr>
          <w:rFonts w:cstheme="minorHAnsi"/>
          <w:sz w:val="16"/>
          <w:szCs w:val="16"/>
        </w:rPr>
        <w:t>veinticuatro  de Febrer</w:t>
      </w:r>
      <w:r w:rsidR="00B64EC5" w:rsidRPr="001F473C">
        <w:rPr>
          <w:rFonts w:cstheme="minorHAnsi"/>
          <w:sz w:val="16"/>
          <w:szCs w:val="16"/>
        </w:rPr>
        <w:t xml:space="preserve">o </w:t>
      </w:r>
      <w:r w:rsidRPr="001F473C">
        <w:rPr>
          <w:rFonts w:cstheme="minorHAnsi"/>
          <w:sz w:val="16"/>
          <w:szCs w:val="16"/>
        </w:rPr>
        <w:t>del año</w:t>
      </w:r>
      <w:r w:rsidR="00B64EC5" w:rsidRPr="001F473C">
        <w:rPr>
          <w:rFonts w:cstheme="minorHAnsi"/>
          <w:sz w:val="16"/>
          <w:szCs w:val="16"/>
        </w:rPr>
        <w:t xml:space="preserve"> dos mil veintidós </w:t>
      </w:r>
      <w:r w:rsidRPr="001F473C">
        <w:rPr>
          <w:rFonts w:cstheme="minorHAnsi"/>
          <w:sz w:val="16"/>
          <w:szCs w:val="16"/>
        </w:rPr>
        <w:t>.</w:t>
      </w:r>
    </w:p>
    <w:p w14:paraId="3D3DF65D" w14:textId="77777777" w:rsidR="0023105F" w:rsidRPr="001F473C" w:rsidRDefault="0023105F" w:rsidP="00B64EC5">
      <w:pPr>
        <w:spacing w:line="240" w:lineRule="auto"/>
        <w:jc w:val="both"/>
        <w:rPr>
          <w:rFonts w:cstheme="minorHAnsi"/>
          <w:sz w:val="16"/>
          <w:szCs w:val="16"/>
          <w:u w:val="single"/>
        </w:rPr>
      </w:pPr>
    </w:p>
    <w:p w14:paraId="0D211F3C" w14:textId="77777777" w:rsidR="0023105F" w:rsidRPr="001F473C" w:rsidRDefault="0023105F" w:rsidP="00100CDA">
      <w:pPr>
        <w:spacing w:line="240" w:lineRule="auto"/>
        <w:rPr>
          <w:rFonts w:cstheme="minorHAnsi"/>
          <w:sz w:val="16"/>
          <w:szCs w:val="16"/>
        </w:rPr>
      </w:pPr>
    </w:p>
    <w:p w14:paraId="4AB80548" w14:textId="77777777" w:rsidR="0023105F" w:rsidRPr="001F473C" w:rsidRDefault="0023105F" w:rsidP="0023105F">
      <w:pPr>
        <w:rPr>
          <w:rFonts w:cstheme="minorHAnsi"/>
          <w:sz w:val="16"/>
          <w:szCs w:val="16"/>
        </w:rPr>
      </w:pPr>
    </w:p>
    <w:sectPr w:rsidR="0023105F" w:rsidRPr="001F473C" w:rsidSect="00595A25">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277B" w14:textId="77777777" w:rsidR="002B2995" w:rsidRDefault="002B2995" w:rsidP="00BF3AA9">
      <w:pPr>
        <w:spacing w:after="0" w:line="240" w:lineRule="auto"/>
      </w:pPr>
      <w:r>
        <w:separator/>
      </w:r>
    </w:p>
  </w:endnote>
  <w:endnote w:type="continuationSeparator" w:id="0">
    <w:p w14:paraId="3287A2F3" w14:textId="77777777" w:rsidR="002B2995" w:rsidRDefault="002B2995"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8EF6" w14:textId="77777777" w:rsidR="00C51D22" w:rsidRDefault="00C51D22" w:rsidP="00C51D22">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7B9830F4" w14:textId="77777777" w:rsidR="00C51D22" w:rsidRDefault="00C51D22" w:rsidP="00C51D22">
    <w:pPr>
      <w:pStyle w:val="Piedepgina"/>
    </w:pPr>
  </w:p>
  <w:p w14:paraId="189B0CAF" w14:textId="77777777" w:rsidR="00C51D22" w:rsidRDefault="00C51D22" w:rsidP="00C51D22">
    <w:pPr>
      <w:pStyle w:val="Piedepgina"/>
    </w:pPr>
  </w:p>
  <w:p w14:paraId="5BF0942F" w14:textId="0395DF7E" w:rsidR="00C51D22" w:rsidRDefault="00C51D22">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E422" w14:textId="77777777" w:rsidR="002B2995" w:rsidRDefault="002B2995" w:rsidP="00BF3AA9">
      <w:pPr>
        <w:spacing w:after="0" w:line="240" w:lineRule="auto"/>
      </w:pPr>
      <w:r>
        <w:separator/>
      </w:r>
    </w:p>
  </w:footnote>
  <w:footnote w:type="continuationSeparator" w:id="0">
    <w:p w14:paraId="308655B8" w14:textId="77777777" w:rsidR="002B2995" w:rsidRDefault="002B2995"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1937970F" w:rsidR="00240B2A" w:rsidRDefault="002B2995">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595A25">
                                <w:rPr>
                                  <w:caps/>
                                  <w:color w:val="FFFFFF" w:themeColor="background1"/>
                                </w:rPr>
                                <w:t>ALCALDÍA</w:t>
                              </w:r>
                              <w:r w:rsidR="00240B2A">
                                <w:rPr>
                                  <w:caps/>
                                  <w:color w:val="FFFFFF" w:themeColor="background1"/>
                                </w:rPr>
                                <w:t xml:space="preserve">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1937970F" w:rsidR="00240B2A" w:rsidRDefault="002B2995">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595A25">
                          <w:rPr>
                            <w:caps/>
                            <w:color w:val="FFFFFF" w:themeColor="background1"/>
                          </w:rPr>
                          <w:t>ALCALDÍA</w:t>
                        </w:r>
                        <w:r w:rsidR="00240B2A">
                          <w:rPr>
                            <w:caps/>
                            <w:color w:val="FFFFFF" w:themeColor="background1"/>
                          </w:rPr>
                          <w:t xml:space="preserve">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23BA"/>
    <w:rsid w:val="0003318C"/>
    <w:rsid w:val="00047F57"/>
    <w:rsid w:val="00050D25"/>
    <w:rsid w:val="00052731"/>
    <w:rsid w:val="00054E3F"/>
    <w:rsid w:val="00065D7F"/>
    <w:rsid w:val="00071404"/>
    <w:rsid w:val="00072057"/>
    <w:rsid w:val="00072691"/>
    <w:rsid w:val="00072E28"/>
    <w:rsid w:val="00074530"/>
    <w:rsid w:val="000764D2"/>
    <w:rsid w:val="0008030C"/>
    <w:rsid w:val="00084140"/>
    <w:rsid w:val="000841F9"/>
    <w:rsid w:val="00086087"/>
    <w:rsid w:val="00092386"/>
    <w:rsid w:val="000A39AE"/>
    <w:rsid w:val="000A7B09"/>
    <w:rsid w:val="000B2195"/>
    <w:rsid w:val="000B39C7"/>
    <w:rsid w:val="000B7DA7"/>
    <w:rsid w:val="000C4D93"/>
    <w:rsid w:val="000C4F94"/>
    <w:rsid w:val="000D7713"/>
    <w:rsid w:val="000E2C2E"/>
    <w:rsid w:val="000E435E"/>
    <w:rsid w:val="00100CDA"/>
    <w:rsid w:val="0012237A"/>
    <w:rsid w:val="00123277"/>
    <w:rsid w:val="00126347"/>
    <w:rsid w:val="001371A9"/>
    <w:rsid w:val="00141BCC"/>
    <w:rsid w:val="0015394C"/>
    <w:rsid w:val="00155BFF"/>
    <w:rsid w:val="001612C5"/>
    <w:rsid w:val="00167DAF"/>
    <w:rsid w:val="001726CC"/>
    <w:rsid w:val="001773A5"/>
    <w:rsid w:val="0017772D"/>
    <w:rsid w:val="001865F9"/>
    <w:rsid w:val="00195E3E"/>
    <w:rsid w:val="001A6EC3"/>
    <w:rsid w:val="001B147D"/>
    <w:rsid w:val="001B795B"/>
    <w:rsid w:val="001E14C3"/>
    <w:rsid w:val="001F2270"/>
    <w:rsid w:val="001F2483"/>
    <w:rsid w:val="001F4555"/>
    <w:rsid w:val="001F473C"/>
    <w:rsid w:val="002136DB"/>
    <w:rsid w:val="00220DFC"/>
    <w:rsid w:val="00226027"/>
    <w:rsid w:val="0023105F"/>
    <w:rsid w:val="002311E8"/>
    <w:rsid w:val="00232E2B"/>
    <w:rsid w:val="00234389"/>
    <w:rsid w:val="00240B2A"/>
    <w:rsid w:val="00247739"/>
    <w:rsid w:val="002523C2"/>
    <w:rsid w:val="00255749"/>
    <w:rsid w:val="00266D19"/>
    <w:rsid w:val="002714B5"/>
    <w:rsid w:val="00290669"/>
    <w:rsid w:val="00292CE8"/>
    <w:rsid w:val="00295339"/>
    <w:rsid w:val="00297B85"/>
    <w:rsid w:val="002B2995"/>
    <w:rsid w:val="002B4E0C"/>
    <w:rsid w:val="002B73CF"/>
    <w:rsid w:val="002E1CE4"/>
    <w:rsid w:val="002F1A85"/>
    <w:rsid w:val="003006AF"/>
    <w:rsid w:val="003008E0"/>
    <w:rsid w:val="003123F0"/>
    <w:rsid w:val="003160C4"/>
    <w:rsid w:val="003171E8"/>
    <w:rsid w:val="00317E47"/>
    <w:rsid w:val="003201CA"/>
    <w:rsid w:val="00323928"/>
    <w:rsid w:val="003301CE"/>
    <w:rsid w:val="0033601A"/>
    <w:rsid w:val="00342F1A"/>
    <w:rsid w:val="0035076C"/>
    <w:rsid w:val="00350D53"/>
    <w:rsid w:val="0035285F"/>
    <w:rsid w:val="00357AFD"/>
    <w:rsid w:val="0036344C"/>
    <w:rsid w:val="00372724"/>
    <w:rsid w:val="0037709C"/>
    <w:rsid w:val="00377993"/>
    <w:rsid w:val="0039114C"/>
    <w:rsid w:val="003A207D"/>
    <w:rsid w:val="003B08F5"/>
    <w:rsid w:val="003B570A"/>
    <w:rsid w:val="003C3322"/>
    <w:rsid w:val="003C3B62"/>
    <w:rsid w:val="003C4534"/>
    <w:rsid w:val="003C71A6"/>
    <w:rsid w:val="003C75D7"/>
    <w:rsid w:val="003D282E"/>
    <w:rsid w:val="003E5320"/>
    <w:rsid w:val="003F3A1D"/>
    <w:rsid w:val="004015B3"/>
    <w:rsid w:val="00407C1F"/>
    <w:rsid w:val="004103B6"/>
    <w:rsid w:val="004230B3"/>
    <w:rsid w:val="004267D3"/>
    <w:rsid w:val="00440217"/>
    <w:rsid w:val="004479F8"/>
    <w:rsid w:val="00460549"/>
    <w:rsid w:val="00464832"/>
    <w:rsid w:val="00465FD0"/>
    <w:rsid w:val="00472711"/>
    <w:rsid w:val="00475FEB"/>
    <w:rsid w:val="004A08BB"/>
    <w:rsid w:val="004A5C39"/>
    <w:rsid w:val="004B7626"/>
    <w:rsid w:val="004D4CD4"/>
    <w:rsid w:val="004E062C"/>
    <w:rsid w:val="004F30AC"/>
    <w:rsid w:val="005042E3"/>
    <w:rsid w:val="0051727B"/>
    <w:rsid w:val="00523D72"/>
    <w:rsid w:val="00526F64"/>
    <w:rsid w:val="00531C6D"/>
    <w:rsid w:val="00535599"/>
    <w:rsid w:val="00536E41"/>
    <w:rsid w:val="005372F6"/>
    <w:rsid w:val="00542D85"/>
    <w:rsid w:val="00545749"/>
    <w:rsid w:val="0055067E"/>
    <w:rsid w:val="00560B0E"/>
    <w:rsid w:val="00560DEB"/>
    <w:rsid w:val="00565A3E"/>
    <w:rsid w:val="00566655"/>
    <w:rsid w:val="00572C03"/>
    <w:rsid w:val="0057419F"/>
    <w:rsid w:val="00580531"/>
    <w:rsid w:val="005845E2"/>
    <w:rsid w:val="00593C78"/>
    <w:rsid w:val="00595A25"/>
    <w:rsid w:val="005C2C75"/>
    <w:rsid w:val="005C2C83"/>
    <w:rsid w:val="005D037C"/>
    <w:rsid w:val="005D35A3"/>
    <w:rsid w:val="005E066C"/>
    <w:rsid w:val="005E139A"/>
    <w:rsid w:val="005E6A8C"/>
    <w:rsid w:val="005F4CAD"/>
    <w:rsid w:val="005F57EE"/>
    <w:rsid w:val="005F73E3"/>
    <w:rsid w:val="0060689C"/>
    <w:rsid w:val="006129E7"/>
    <w:rsid w:val="0061380F"/>
    <w:rsid w:val="00617F69"/>
    <w:rsid w:val="006207E1"/>
    <w:rsid w:val="00620CD8"/>
    <w:rsid w:val="00623F3E"/>
    <w:rsid w:val="006407A7"/>
    <w:rsid w:val="00642499"/>
    <w:rsid w:val="00644832"/>
    <w:rsid w:val="00646A4A"/>
    <w:rsid w:val="00671FBE"/>
    <w:rsid w:val="006752EB"/>
    <w:rsid w:val="00680030"/>
    <w:rsid w:val="00681CD8"/>
    <w:rsid w:val="006830ED"/>
    <w:rsid w:val="00684899"/>
    <w:rsid w:val="00687AEB"/>
    <w:rsid w:val="00687AF7"/>
    <w:rsid w:val="006975B9"/>
    <w:rsid w:val="006D1716"/>
    <w:rsid w:val="006E745B"/>
    <w:rsid w:val="006E75C2"/>
    <w:rsid w:val="006F28D5"/>
    <w:rsid w:val="006F57B0"/>
    <w:rsid w:val="007037D5"/>
    <w:rsid w:val="007049D6"/>
    <w:rsid w:val="0071194C"/>
    <w:rsid w:val="00717C87"/>
    <w:rsid w:val="0072177F"/>
    <w:rsid w:val="00740BF2"/>
    <w:rsid w:val="00747A4C"/>
    <w:rsid w:val="00751112"/>
    <w:rsid w:val="0075296C"/>
    <w:rsid w:val="00761E93"/>
    <w:rsid w:val="0076506D"/>
    <w:rsid w:val="007652EA"/>
    <w:rsid w:val="007653F4"/>
    <w:rsid w:val="00766AAB"/>
    <w:rsid w:val="0076781F"/>
    <w:rsid w:val="007844E3"/>
    <w:rsid w:val="00790718"/>
    <w:rsid w:val="00797CE8"/>
    <w:rsid w:val="007C106B"/>
    <w:rsid w:val="007E22FD"/>
    <w:rsid w:val="007E520E"/>
    <w:rsid w:val="007E7E3D"/>
    <w:rsid w:val="007F2F02"/>
    <w:rsid w:val="007F2F06"/>
    <w:rsid w:val="00805D71"/>
    <w:rsid w:val="008156E8"/>
    <w:rsid w:val="00815EFE"/>
    <w:rsid w:val="008172C0"/>
    <w:rsid w:val="00817361"/>
    <w:rsid w:val="0082221C"/>
    <w:rsid w:val="00823393"/>
    <w:rsid w:val="00823A26"/>
    <w:rsid w:val="008254F3"/>
    <w:rsid w:val="008279EC"/>
    <w:rsid w:val="0083310E"/>
    <w:rsid w:val="008369B7"/>
    <w:rsid w:val="00841579"/>
    <w:rsid w:val="008645F2"/>
    <w:rsid w:val="0087063C"/>
    <w:rsid w:val="00873CE4"/>
    <w:rsid w:val="00873D13"/>
    <w:rsid w:val="0087792A"/>
    <w:rsid w:val="00881975"/>
    <w:rsid w:val="00893789"/>
    <w:rsid w:val="00893EF5"/>
    <w:rsid w:val="00897418"/>
    <w:rsid w:val="008A4B5B"/>
    <w:rsid w:val="008A705E"/>
    <w:rsid w:val="008C0417"/>
    <w:rsid w:val="008C1227"/>
    <w:rsid w:val="008C1AEC"/>
    <w:rsid w:val="008C4538"/>
    <w:rsid w:val="008D0E1C"/>
    <w:rsid w:val="008D4EE1"/>
    <w:rsid w:val="008D60C7"/>
    <w:rsid w:val="008D6B76"/>
    <w:rsid w:val="008D7465"/>
    <w:rsid w:val="008E27C6"/>
    <w:rsid w:val="008E7422"/>
    <w:rsid w:val="008F15FC"/>
    <w:rsid w:val="009034EC"/>
    <w:rsid w:val="00903F92"/>
    <w:rsid w:val="00906C0B"/>
    <w:rsid w:val="00912113"/>
    <w:rsid w:val="00912527"/>
    <w:rsid w:val="00912FA8"/>
    <w:rsid w:val="0091344D"/>
    <w:rsid w:val="0092708E"/>
    <w:rsid w:val="00931194"/>
    <w:rsid w:val="00932033"/>
    <w:rsid w:val="00933990"/>
    <w:rsid w:val="00937545"/>
    <w:rsid w:val="00940265"/>
    <w:rsid w:val="00941F2E"/>
    <w:rsid w:val="00944855"/>
    <w:rsid w:val="009571A5"/>
    <w:rsid w:val="00957E74"/>
    <w:rsid w:val="0096403F"/>
    <w:rsid w:val="00972E10"/>
    <w:rsid w:val="00984C36"/>
    <w:rsid w:val="0098500F"/>
    <w:rsid w:val="00993026"/>
    <w:rsid w:val="009B1957"/>
    <w:rsid w:val="009B370B"/>
    <w:rsid w:val="009B4F11"/>
    <w:rsid w:val="009B5B69"/>
    <w:rsid w:val="009B6CD7"/>
    <w:rsid w:val="009B7CD1"/>
    <w:rsid w:val="009C25FC"/>
    <w:rsid w:val="009C2A77"/>
    <w:rsid w:val="009E3C6A"/>
    <w:rsid w:val="009F0882"/>
    <w:rsid w:val="009F401E"/>
    <w:rsid w:val="00A02DE2"/>
    <w:rsid w:val="00A03C27"/>
    <w:rsid w:val="00A20805"/>
    <w:rsid w:val="00A23FAD"/>
    <w:rsid w:val="00A35F77"/>
    <w:rsid w:val="00A4530D"/>
    <w:rsid w:val="00A45866"/>
    <w:rsid w:val="00A551D4"/>
    <w:rsid w:val="00A5709B"/>
    <w:rsid w:val="00A61A0E"/>
    <w:rsid w:val="00A7551B"/>
    <w:rsid w:val="00A82C79"/>
    <w:rsid w:val="00A86011"/>
    <w:rsid w:val="00A869DD"/>
    <w:rsid w:val="00A95B72"/>
    <w:rsid w:val="00A96810"/>
    <w:rsid w:val="00A96856"/>
    <w:rsid w:val="00AA2701"/>
    <w:rsid w:val="00AB0721"/>
    <w:rsid w:val="00AB0B81"/>
    <w:rsid w:val="00AB2DFA"/>
    <w:rsid w:val="00AC124B"/>
    <w:rsid w:val="00AC2FD4"/>
    <w:rsid w:val="00AC5D8F"/>
    <w:rsid w:val="00AD4B9D"/>
    <w:rsid w:val="00AE6B7E"/>
    <w:rsid w:val="00AE7712"/>
    <w:rsid w:val="00AF046D"/>
    <w:rsid w:val="00B04970"/>
    <w:rsid w:val="00B0536B"/>
    <w:rsid w:val="00B10AE4"/>
    <w:rsid w:val="00B10E73"/>
    <w:rsid w:val="00B11E34"/>
    <w:rsid w:val="00B15919"/>
    <w:rsid w:val="00B227F3"/>
    <w:rsid w:val="00B4487C"/>
    <w:rsid w:val="00B44AAD"/>
    <w:rsid w:val="00B44B36"/>
    <w:rsid w:val="00B541AB"/>
    <w:rsid w:val="00B605AD"/>
    <w:rsid w:val="00B64EC5"/>
    <w:rsid w:val="00B67557"/>
    <w:rsid w:val="00B77683"/>
    <w:rsid w:val="00B776F6"/>
    <w:rsid w:val="00B91C0B"/>
    <w:rsid w:val="00B9527C"/>
    <w:rsid w:val="00BA334F"/>
    <w:rsid w:val="00BA634C"/>
    <w:rsid w:val="00BD207D"/>
    <w:rsid w:val="00BD2E89"/>
    <w:rsid w:val="00BE6BCB"/>
    <w:rsid w:val="00BF0D86"/>
    <w:rsid w:val="00BF1C45"/>
    <w:rsid w:val="00BF3AA9"/>
    <w:rsid w:val="00C07308"/>
    <w:rsid w:val="00C16CB3"/>
    <w:rsid w:val="00C36AB5"/>
    <w:rsid w:val="00C36B51"/>
    <w:rsid w:val="00C41077"/>
    <w:rsid w:val="00C51D22"/>
    <w:rsid w:val="00C64993"/>
    <w:rsid w:val="00C67E3B"/>
    <w:rsid w:val="00C70ECE"/>
    <w:rsid w:val="00C72A28"/>
    <w:rsid w:val="00C81EA5"/>
    <w:rsid w:val="00C81EC1"/>
    <w:rsid w:val="00C829C4"/>
    <w:rsid w:val="00C8318A"/>
    <w:rsid w:val="00C950B0"/>
    <w:rsid w:val="00C9783D"/>
    <w:rsid w:val="00CA0E31"/>
    <w:rsid w:val="00CA16B1"/>
    <w:rsid w:val="00CA1DE8"/>
    <w:rsid w:val="00CB304D"/>
    <w:rsid w:val="00CC0A31"/>
    <w:rsid w:val="00CD1E35"/>
    <w:rsid w:val="00CD31E2"/>
    <w:rsid w:val="00CD6F4F"/>
    <w:rsid w:val="00CD71AE"/>
    <w:rsid w:val="00CE52E6"/>
    <w:rsid w:val="00CF0CE7"/>
    <w:rsid w:val="00CF7A99"/>
    <w:rsid w:val="00D00213"/>
    <w:rsid w:val="00D03772"/>
    <w:rsid w:val="00D05F6C"/>
    <w:rsid w:val="00D136B0"/>
    <w:rsid w:val="00D22631"/>
    <w:rsid w:val="00D22EBB"/>
    <w:rsid w:val="00D25A75"/>
    <w:rsid w:val="00D33F23"/>
    <w:rsid w:val="00D440C6"/>
    <w:rsid w:val="00D73FB9"/>
    <w:rsid w:val="00D77C4E"/>
    <w:rsid w:val="00D90EA4"/>
    <w:rsid w:val="00D96824"/>
    <w:rsid w:val="00D9748C"/>
    <w:rsid w:val="00DA71AE"/>
    <w:rsid w:val="00DB1A90"/>
    <w:rsid w:val="00DC20BF"/>
    <w:rsid w:val="00DC75C6"/>
    <w:rsid w:val="00DD33E4"/>
    <w:rsid w:val="00DD5292"/>
    <w:rsid w:val="00DD69DD"/>
    <w:rsid w:val="00DE029C"/>
    <w:rsid w:val="00DE6406"/>
    <w:rsid w:val="00DE6E23"/>
    <w:rsid w:val="00DF3E02"/>
    <w:rsid w:val="00E136FA"/>
    <w:rsid w:val="00E144A3"/>
    <w:rsid w:val="00E16795"/>
    <w:rsid w:val="00E2382F"/>
    <w:rsid w:val="00E2493C"/>
    <w:rsid w:val="00E26001"/>
    <w:rsid w:val="00E265AC"/>
    <w:rsid w:val="00E26628"/>
    <w:rsid w:val="00E363F8"/>
    <w:rsid w:val="00E400CA"/>
    <w:rsid w:val="00E43482"/>
    <w:rsid w:val="00E550C6"/>
    <w:rsid w:val="00E631A1"/>
    <w:rsid w:val="00E67562"/>
    <w:rsid w:val="00E71570"/>
    <w:rsid w:val="00E83915"/>
    <w:rsid w:val="00EC1C1C"/>
    <w:rsid w:val="00EC4D62"/>
    <w:rsid w:val="00ED57CC"/>
    <w:rsid w:val="00F015B8"/>
    <w:rsid w:val="00F03819"/>
    <w:rsid w:val="00F05674"/>
    <w:rsid w:val="00F105A4"/>
    <w:rsid w:val="00F1093C"/>
    <w:rsid w:val="00F246DE"/>
    <w:rsid w:val="00F346F5"/>
    <w:rsid w:val="00F446FF"/>
    <w:rsid w:val="00F44EA5"/>
    <w:rsid w:val="00F574D2"/>
    <w:rsid w:val="00F6231E"/>
    <w:rsid w:val="00F67A6A"/>
    <w:rsid w:val="00F72262"/>
    <w:rsid w:val="00F73079"/>
    <w:rsid w:val="00F750D6"/>
    <w:rsid w:val="00F80909"/>
    <w:rsid w:val="00F80CDD"/>
    <w:rsid w:val="00FA0190"/>
    <w:rsid w:val="00FB2C39"/>
    <w:rsid w:val="00FC3418"/>
    <w:rsid w:val="00FD15F2"/>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F"/>
    <w:rsid w:val="008829CF"/>
    <w:rsid w:val="00BB00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565B2BF4934505858532711E76B640">
    <w:name w:val="75565B2BF4934505858532711E76B640"/>
    <w:rsid w:val="0088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E1F7-24DE-4012-B639-1D4D891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994</Words>
  <Characters>3847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ALCALDÍA MUNICIPAL DE TONACATEPEQUE</vt:lpstr>
    </vt:vector>
  </TitlesOfParts>
  <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TONACATEPEQUE</dc:title>
  <dc:subject/>
  <dc:creator>RoxanaDesirre</dc:creator>
  <cp:keywords/>
  <dc:description/>
  <cp:lastModifiedBy>MONTALVO</cp:lastModifiedBy>
  <cp:revision>37</cp:revision>
  <cp:lastPrinted>2022-04-05T21:52:00Z</cp:lastPrinted>
  <dcterms:created xsi:type="dcterms:W3CDTF">2022-01-21T16:55:00Z</dcterms:created>
  <dcterms:modified xsi:type="dcterms:W3CDTF">2022-04-26T17:08:00Z</dcterms:modified>
</cp:coreProperties>
</file>